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4152364"/>
        <w:docPartObj>
          <w:docPartGallery w:val="Table of Contents"/>
          <w:docPartUnique/>
        </w:docPartObj>
      </w:sdtPr>
      <w:sdtEndPr/>
      <w:sdtContent>
        <w:p w:rsidR="008A6C5B" w:rsidRPr="008A6C5B" w:rsidRDefault="008A6C5B" w:rsidP="008A6C5B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0A5574" w:rsidRPr="000A5574" w:rsidRDefault="000A5574" w:rsidP="000A5574"/>
        <w:p w:rsidR="000A5574" w:rsidRDefault="000B6F7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0A5574">
            <w:instrText xml:space="preserve"> TOC \o "1-3" \h \z \u </w:instrText>
          </w:r>
          <w:r>
            <w:fldChar w:fldCharType="separate"/>
          </w:r>
          <w:hyperlink w:anchor="_Toc446413545" w:history="1">
            <w:r w:rsidR="000A5574" w:rsidRPr="00C37F40">
              <w:rPr>
                <w:rStyle w:val="a8"/>
                <w:noProof/>
              </w:rPr>
              <w:t>Введение</w:t>
            </w:r>
            <w:r w:rsidR="000A55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574">
              <w:rPr>
                <w:noProof/>
                <w:webHidden/>
              </w:rPr>
              <w:instrText xml:space="preserve"> PAGEREF _Toc44641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5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574" w:rsidRDefault="001F44A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6413546" w:history="1">
            <w:r w:rsidR="000A5574" w:rsidRPr="00C37F40">
              <w:rPr>
                <w:rStyle w:val="a8"/>
                <w:noProof/>
              </w:rPr>
              <w:t>1. Теоретически</w:t>
            </w:r>
            <w:r w:rsidR="00247620">
              <w:rPr>
                <w:rStyle w:val="a8"/>
                <w:noProof/>
              </w:rPr>
              <w:t xml:space="preserve">е </w:t>
            </w:r>
            <w:r w:rsidR="00247620" w:rsidRPr="00247620">
              <w:rPr>
                <w:rStyle w:val="a8"/>
                <w:noProof/>
                <w:color w:val="FFFFFF"/>
                <w:spacing w:val="-1000"/>
                <w:sz w:val="2"/>
                <w:vertAlign w:val="superscript"/>
              </w:rPr>
              <w:t xml:space="preserve">системы права </w:t>
            </w:r>
            <w:r w:rsidR="000A5574" w:rsidRPr="00C37F40">
              <w:rPr>
                <w:rStyle w:val="a8"/>
                <w:noProof/>
              </w:rPr>
              <w:t>аспект</w:t>
            </w:r>
            <w:r w:rsidR="00247620">
              <w:rPr>
                <w:rStyle w:val="a8"/>
                <w:noProof/>
              </w:rPr>
              <w:t xml:space="preserve">ы </w:t>
            </w:r>
            <w:r w:rsidR="00247620" w:rsidRPr="00247620">
              <w:rPr>
                <w:rStyle w:val="a8"/>
                <w:noProof/>
                <w:color w:val="FFFFFF"/>
                <w:spacing w:val="-1000"/>
                <w:sz w:val="2"/>
                <w:vertAlign w:val="superscript"/>
              </w:rPr>
              <w:t xml:space="preserve">права </w:t>
            </w:r>
            <w:r w:rsidR="000A5574" w:rsidRPr="00C37F40">
              <w:rPr>
                <w:rStyle w:val="a8"/>
                <w:noProof/>
              </w:rPr>
              <w:t>организаторско</w:t>
            </w:r>
            <w:r w:rsidR="00247620">
              <w:rPr>
                <w:rStyle w:val="a8"/>
                <w:noProof/>
              </w:rPr>
              <w:t xml:space="preserve">й </w:t>
            </w:r>
            <w:r w:rsidR="00247620" w:rsidRPr="00247620">
              <w:rPr>
                <w:rStyle w:val="a8"/>
                <w:noProof/>
                <w:color w:val="FFFFFF"/>
                <w:spacing w:val="-1000"/>
                <w:sz w:val="2"/>
                <w:vertAlign w:val="superscript"/>
              </w:rPr>
              <w:t xml:space="preserve">семьи </w:t>
            </w:r>
            <w:r w:rsidR="000A5574" w:rsidRPr="00C37F40">
              <w:rPr>
                <w:rStyle w:val="a8"/>
                <w:noProof/>
              </w:rPr>
              <w:t>деятельности СМИ</w:t>
            </w:r>
            <w:r w:rsidR="000A5574">
              <w:rPr>
                <w:noProof/>
                <w:webHidden/>
              </w:rPr>
              <w:tab/>
            </w:r>
            <w:r w:rsidR="000B6F7D">
              <w:rPr>
                <w:noProof/>
                <w:webHidden/>
              </w:rPr>
              <w:fldChar w:fldCharType="begin"/>
            </w:r>
            <w:r w:rsidR="000A5574">
              <w:rPr>
                <w:noProof/>
                <w:webHidden/>
              </w:rPr>
              <w:instrText xml:space="preserve"> PAGEREF _Toc446413546 \h </w:instrText>
            </w:r>
            <w:r w:rsidR="000B6F7D">
              <w:rPr>
                <w:noProof/>
                <w:webHidden/>
              </w:rPr>
            </w:r>
            <w:r w:rsidR="000B6F7D">
              <w:rPr>
                <w:noProof/>
                <w:webHidden/>
              </w:rPr>
              <w:fldChar w:fldCharType="separate"/>
            </w:r>
            <w:r w:rsidR="000A5574">
              <w:rPr>
                <w:noProof/>
                <w:webHidden/>
              </w:rPr>
              <w:t>5</w:t>
            </w:r>
            <w:r w:rsidR="000B6F7D">
              <w:rPr>
                <w:noProof/>
                <w:webHidden/>
              </w:rPr>
              <w:fldChar w:fldCharType="end"/>
            </w:r>
          </w:hyperlink>
        </w:p>
        <w:p w:rsidR="000A5574" w:rsidRDefault="001F44A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6413547" w:history="1">
            <w:r w:rsidR="000A5574" w:rsidRPr="00C37F40">
              <w:rPr>
                <w:rStyle w:val="a8"/>
                <w:noProof/>
              </w:rPr>
              <w:t>1.1 Общественны</w:t>
            </w:r>
            <w:r w:rsidR="00247620">
              <w:rPr>
                <w:rStyle w:val="a8"/>
                <w:noProof/>
              </w:rPr>
              <w:t xml:space="preserve">е </w:t>
            </w:r>
            <w:r w:rsidR="00247620" w:rsidRPr="00247620">
              <w:rPr>
                <w:rStyle w:val="a8"/>
                <w:noProof/>
                <w:color w:val="FFFFFF"/>
                <w:spacing w:val="-1000"/>
                <w:sz w:val="2"/>
                <w:vertAlign w:val="superscript"/>
              </w:rPr>
              <w:t xml:space="preserve">системы права </w:t>
            </w:r>
            <w:r w:rsidR="000A5574" w:rsidRPr="00C37F40">
              <w:rPr>
                <w:rStyle w:val="a8"/>
                <w:noProof/>
              </w:rPr>
              <w:t>функции СМИ и организаторская деятельность</w:t>
            </w:r>
            <w:r w:rsidR="000A5574">
              <w:rPr>
                <w:noProof/>
                <w:webHidden/>
              </w:rPr>
              <w:tab/>
            </w:r>
            <w:r w:rsidR="000B6F7D">
              <w:rPr>
                <w:noProof/>
                <w:webHidden/>
              </w:rPr>
              <w:fldChar w:fldCharType="begin"/>
            </w:r>
            <w:r w:rsidR="000A5574">
              <w:rPr>
                <w:noProof/>
                <w:webHidden/>
              </w:rPr>
              <w:instrText xml:space="preserve"> PAGEREF _Toc446413547 \h </w:instrText>
            </w:r>
            <w:r w:rsidR="000B6F7D">
              <w:rPr>
                <w:noProof/>
                <w:webHidden/>
              </w:rPr>
            </w:r>
            <w:r w:rsidR="000B6F7D">
              <w:rPr>
                <w:noProof/>
                <w:webHidden/>
              </w:rPr>
              <w:fldChar w:fldCharType="separate"/>
            </w:r>
            <w:r w:rsidR="000A5574">
              <w:rPr>
                <w:noProof/>
                <w:webHidden/>
              </w:rPr>
              <w:t>5</w:t>
            </w:r>
            <w:r w:rsidR="000B6F7D">
              <w:rPr>
                <w:noProof/>
                <w:webHidden/>
              </w:rPr>
              <w:fldChar w:fldCharType="end"/>
            </w:r>
          </w:hyperlink>
        </w:p>
        <w:p w:rsidR="000A5574" w:rsidRDefault="001F44A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6413548" w:history="1">
            <w:r w:rsidR="000A5574" w:rsidRPr="00C37F40">
              <w:rPr>
                <w:rStyle w:val="a8"/>
                <w:noProof/>
              </w:rPr>
              <w:t>1.2 Непосредственно-организаторская функция СМИ</w:t>
            </w:r>
            <w:r w:rsidR="000A5574">
              <w:rPr>
                <w:noProof/>
                <w:webHidden/>
              </w:rPr>
              <w:tab/>
            </w:r>
            <w:r w:rsidR="000B6F7D">
              <w:rPr>
                <w:noProof/>
                <w:webHidden/>
              </w:rPr>
              <w:fldChar w:fldCharType="begin"/>
            </w:r>
            <w:r w:rsidR="000A5574">
              <w:rPr>
                <w:noProof/>
                <w:webHidden/>
              </w:rPr>
              <w:instrText xml:space="preserve"> PAGEREF _Toc446413548 \h </w:instrText>
            </w:r>
            <w:r w:rsidR="000B6F7D">
              <w:rPr>
                <w:noProof/>
                <w:webHidden/>
              </w:rPr>
            </w:r>
            <w:r w:rsidR="000B6F7D">
              <w:rPr>
                <w:noProof/>
                <w:webHidden/>
              </w:rPr>
              <w:fldChar w:fldCharType="separate"/>
            </w:r>
            <w:r w:rsidR="000A5574">
              <w:rPr>
                <w:noProof/>
                <w:webHidden/>
              </w:rPr>
              <w:t>11</w:t>
            </w:r>
            <w:r w:rsidR="000B6F7D">
              <w:rPr>
                <w:noProof/>
                <w:webHidden/>
              </w:rPr>
              <w:fldChar w:fldCharType="end"/>
            </w:r>
          </w:hyperlink>
        </w:p>
        <w:p w:rsidR="000A5574" w:rsidRDefault="001F44A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6413549" w:history="1">
            <w:r w:rsidR="000A5574" w:rsidRPr="00C37F40">
              <w:rPr>
                <w:rStyle w:val="a8"/>
                <w:noProof/>
              </w:rPr>
              <w:t>2. Практика организаторско</w:t>
            </w:r>
            <w:r w:rsidR="00247620">
              <w:rPr>
                <w:rStyle w:val="a8"/>
                <w:noProof/>
              </w:rPr>
              <w:t xml:space="preserve">й </w:t>
            </w:r>
            <w:r w:rsidR="00247620" w:rsidRPr="00247620">
              <w:rPr>
                <w:rStyle w:val="a8"/>
                <w:noProof/>
                <w:color w:val="FFFFFF"/>
                <w:spacing w:val="-1000"/>
                <w:sz w:val="2"/>
                <w:vertAlign w:val="superscript"/>
              </w:rPr>
              <w:t xml:space="preserve">семьи </w:t>
            </w:r>
            <w:r w:rsidR="000A5574" w:rsidRPr="00C37F40">
              <w:rPr>
                <w:rStyle w:val="a8"/>
                <w:noProof/>
              </w:rPr>
              <w:t>деятельности в российски</w:t>
            </w:r>
            <w:r w:rsidR="00247620">
              <w:rPr>
                <w:rStyle w:val="a8"/>
                <w:noProof/>
              </w:rPr>
              <w:t xml:space="preserve">х </w:t>
            </w:r>
            <w:r w:rsidR="00247620" w:rsidRPr="00247620">
              <w:rPr>
                <w:rStyle w:val="a8"/>
                <w:noProof/>
                <w:color w:val="FFFFFF"/>
                <w:spacing w:val="-1000"/>
                <w:sz w:val="2"/>
                <w:vertAlign w:val="superscript"/>
              </w:rPr>
              <w:t xml:space="preserve">права </w:t>
            </w:r>
            <w:r w:rsidR="000A5574" w:rsidRPr="00C37F40">
              <w:rPr>
                <w:rStyle w:val="a8"/>
                <w:noProof/>
              </w:rPr>
              <w:t>СМИ</w:t>
            </w:r>
            <w:r w:rsidR="000A5574">
              <w:rPr>
                <w:noProof/>
                <w:webHidden/>
              </w:rPr>
              <w:tab/>
            </w:r>
            <w:r w:rsidR="000B6F7D">
              <w:rPr>
                <w:noProof/>
                <w:webHidden/>
              </w:rPr>
              <w:fldChar w:fldCharType="begin"/>
            </w:r>
            <w:r w:rsidR="000A5574">
              <w:rPr>
                <w:noProof/>
                <w:webHidden/>
              </w:rPr>
              <w:instrText xml:space="preserve"> PAGEREF _Toc446413549 \h </w:instrText>
            </w:r>
            <w:r w:rsidR="000B6F7D">
              <w:rPr>
                <w:noProof/>
                <w:webHidden/>
              </w:rPr>
            </w:r>
            <w:r w:rsidR="000B6F7D">
              <w:rPr>
                <w:noProof/>
                <w:webHidden/>
              </w:rPr>
              <w:fldChar w:fldCharType="separate"/>
            </w:r>
            <w:r w:rsidR="000A5574">
              <w:rPr>
                <w:noProof/>
                <w:webHidden/>
              </w:rPr>
              <w:t>20</w:t>
            </w:r>
            <w:r w:rsidR="000B6F7D">
              <w:rPr>
                <w:noProof/>
                <w:webHidden/>
              </w:rPr>
              <w:fldChar w:fldCharType="end"/>
            </w:r>
          </w:hyperlink>
        </w:p>
        <w:p w:rsidR="000A5574" w:rsidRDefault="001F44A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6413550" w:history="1">
            <w:r w:rsidR="000A5574" w:rsidRPr="00C37F40">
              <w:rPr>
                <w:rStyle w:val="a8"/>
                <w:noProof/>
              </w:rPr>
              <w:t>2.1 Организационно-массовая работа с аудиторие</w:t>
            </w:r>
            <w:r w:rsidR="00247620">
              <w:rPr>
                <w:rStyle w:val="a8"/>
                <w:noProof/>
              </w:rPr>
              <w:t xml:space="preserve">й </w:t>
            </w:r>
            <w:r w:rsidR="00247620" w:rsidRPr="00247620">
              <w:rPr>
                <w:rStyle w:val="a8"/>
                <w:noProof/>
                <w:color w:val="FFFFFF"/>
                <w:spacing w:val="-1000"/>
                <w:sz w:val="2"/>
                <w:vertAlign w:val="superscript"/>
              </w:rPr>
              <w:t xml:space="preserve">семьи </w:t>
            </w:r>
            <w:r w:rsidR="000A5574" w:rsidRPr="00C37F40">
              <w:rPr>
                <w:rStyle w:val="a8"/>
                <w:noProof/>
              </w:rPr>
              <w:t>в российски</w:t>
            </w:r>
            <w:r w:rsidR="00247620">
              <w:rPr>
                <w:rStyle w:val="a8"/>
                <w:noProof/>
              </w:rPr>
              <w:t xml:space="preserve">х </w:t>
            </w:r>
            <w:r w:rsidR="00247620" w:rsidRPr="00247620">
              <w:rPr>
                <w:rStyle w:val="a8"/>
                <w:noProof/>
                <w:color w:val="FFFFFF"/>
                <w:spacing w:val="-1000"/>
                <w:sz w:val="2"/>
                <w:vertAlign w:val="superscript"/>
              </w:rPr>
              <w:t xml:space="preserve">права </w:t>
            </w:r>
            <w:r w:rsidR="000A5574" w:rsidRPr="00C37F40">
              <w:rPr>
                <w:rStyle w:val="a8"/>
                <w:noProof/>
              </w:rPr>
              <w:t>СМИ</w:t>
            </w:r>
            <w:r w:rsidR="000A5574">
              <w:rPr>
                <w:noProof/>
                <w:webHidden/>
              </w:rPr>
              <w:tab/>
            </w:r>
            <w:r w:rsidR="000B6F7D">
              <w:rPr>
                <w:noProof/>
                <w:webHidden/>
              </w:rPr>
              <w:fldChar w:fldCharType="begin"/>
            </w:r>
            <w:r w:rsidR="000A5574">
              <w:rPr>
                <w:noProof/>
                <w:webHidden/>
              </w:rPr>
              <w:instrText xml:space="preserve"> PAGEREF _Toc446413550 \h </w:instrText>
            </w:r>
            <w:r w:rsidR="000B6F7D">
              <w:rPr>
                <w:noProof/>
                <w:webHidden/>
              </w:rPr>
            </w:r>
            <w:r w:rsidR="000B6F7D">
              <w:rPr>
                <w:noProof/>
                <w:webHidden/>
              </w:rPr>
              <w:fldChar w:fldCharType="separate"/>
            </w:r>
            <w:r w:rsidR="000A5574">
              <w:rPr>
                <w:noProof/>
                <w:webHidden/>
              </w:rPr>
              <w:t>20</w:t>
            </w:r>
            <w:r w:rsidR="000B6F7D">
              <w:rPr>
                <w:noProof/>
                <w:webHidden/>
              </w:rPr>
              <w:fldChar w:fldCharType="end"/>
            </w:r>
          </w:hyperlink>
        </w:p>
        <w:p w:rsidR="000A5574" w:rsidRDefault="001F44A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6413551" w:history="1">
            <w:r w:rsidR="000A5574" w:rsidRPr="00C37F40">
              <w:rPr>
                <w:rStyle w:val="a8"/>
                <w:noProof/>
              </w:rPr>
              <w:t>2.2 Организаторская деятельность еженедельника «Аргумент</w:t>
            </w:r>
            <w:r w:rsidR="00247620">
              <w:rPr>
                <w:rStyle w:val="a8"/>
                <w:noProof/>
              </w:rPr>
              <w:t xml:space="preserve">ы </w:t>
            </w:r>
            <w:r w:rsidR="00247620" w:rsidRPr="00247620">
              <w:rPr>
                <w:rStyle w:val="a8"/>
                <w:noProof/>
                <w:color w:val="FFFFFF"/>
                <w:spacing w:val="-1000"/>
                <w:sz w:val="2"/>
                <w:vertAlign w:val="superscript"/>
              </w:rPr>
              <w:t xml:space="preserve">права </w:t>
            </w:r>
            <w:r w:rsidR="000A5574" w:rsidRPr="00C37F40">
              <w:rPr>
                <w:rStyle w:val="a8"/>
                <w:noProof/>
              </w:rPr>
              <w:t>и факты»</w:t>
            </w:r>
            <w:r w:rsidR="000A5574">
              <w:rPr>
                <w:noProof/>
                <w:webHidden/>
              </w:rPr>
              <w:tab/>
            </w:r>
            <w:r w:rsidR="000B6F7D">
              <w:rPr>
                <w:noProof/>
                <w:webHidden/>
              </w:rPr>
              <w:fldChar w:fldCharType="begin"/>
            </w:r>
            <w:r w:rsidR="000A5574">
              <w:rPr>
                <w:noProof/>
                <w:webHidden/>
              </w:rPr>
              <w:instrText xml:space="preserve"> PAGEREF _Toc446413551 \h </w:instrText>
            </w:r>
            <w:r w:rsidR="000B6F7D">
              <w:rPr>
                <w:noProof/>
                <w:webHidden/>
              </w:rPr>
            </w:r>
            <w:r w:rsidR="000B6F7D">
              <w:rPr>
                <w:noProof/>
                <w:webHidden/>
              </w:rPr>
              <w:fldChar w:fldCharType="separate"/>
            </w:r>
            <w:r w:rsidR="000A5574">
              <w:rPr>
                <w:noProof/>
                <w:webHidden/>
              </w:rPr>
              <w:t>23</w:t>
            </w:r>
            <w:r w:rsidR="000B6F7D">
              <w:rPr>
                <w:noProof/>
                <w:webHidden/>
              </w:rPr>
              <w:fldChar w:fldCharType="end"/>
            </w:r>
          </w:hyperlink>
        </w:p>
        <w:p w:rsidR="000A5574" w:rsidRDefault="001F44A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6413552" w:history="1">
            <w:r w:rsidR="000A5574" w:rsidRPr="00C37F40">
              <w:rPr>
                <w:rStyle w:val="a8"/>
                <w:noProof/>
              </w:rPr>
              <w:t>Заключение</w:t>
            </w:r>
            <w:r w:rsidR="000A5574">
              <w:rPr>
                <w:noProof/>
                <w:webHidden/>
              </w:rPr>
              <w:tab/>
            </w:r>
            <w:r w:rsidR="000B6F7D">
              <w:rPr>
                <w:noProof/>
                <w:webHidden/>
              </w:rPr>
              <w:fldChar w:fldCharType="begin"/>
            </w:r>
            <w:r w:rsidR="000A5574">
              <w:rPr>
                <w:noProof/>
                <w:webHidden/>
              </w:rPr>
              <w:instrText xml:space="preserve"> PAGEREF _Toc446413552 \h </w:instrText>
            </w:r>
            <w:r w:rsidR="000B6F7D">
              <w:rPr>
                <w:noProof/>
                <w:webHidden/>
              </w:rPr>
            </w:r>
            <w:r w:rsidR="000B6F7D">
              <w:rPr>
                <w:noProof/>
                <w:webHidden/>
              </w:rPr>
              <w:fldChar w:fldCharType="separate"/>
            </w:r>
            <w:r w:rsidR="000A5574">
              <w:rPr>
                <w:noProof/>
                <w:webHidden/>
              </w:rPr>
              <w:t>28</w:t>
            </w:r>
            <w:r w:rsidR="000B6F7D">
              <w:rPr>
                <w:noProof/>
                <w:webHidden/>
              </w:rPr>
              <w:fldChar w:fldCharType="end"/>
            </w:r>
          </w:hyperlink>
        </w:p>
        <w:p w:rsidR="000A5574" w:rsidRDefault="001F44A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6413553" w:history="1">
            <w:r w:rsidR="000A5574" w:rsidRPr="00C37F40">
              <w:rPr>
                <w:rStyle w:val="a8"/>
                <w:noProof/>
              </w:rPr>
              <w:t>Список использованно</w:t>
            </w:r>
            <w:r w:rsidR="00247620">
              <w:rPr>
                <w:rStyle w:val="a8"/>
                <w:noProof/>
              </w:rPr>
              <w:t xml:space="preserve">й </w:t>
            </w:r>
            <w:r w:rsidR="00247620" w:rsidRPr="00247620">
              <w:rPr>
                <w:rStyle w:val="a8"/>
                <w:noProof/>
                <w:color w:val="FFFFFF"/>
                <w:spacing w:val="-1000"/>
                <w:sz w:val="2"/>
                <w:vertAlign w:val="superscript"/>
              </w:rPr>
              <w:t xml:space="preserve">семьи </w:t>
            </w:r>
            <w:r w:rsidR="000A5574" w:rsidRPr="00C37F40">
              <w:rPr>
                <w:rStyle w:val="a8"/>
                <w:noProof/>
              </w:rPr>
              <w:t>литературы</w:t>
            </w:r>
            <w:r w:rsidR="000A5574">
              <w:rPr>
                <w:noProof/>
                <w:webHidden/>
              </w:rPr>
              <w:tab/>
            </w:r>
            <w:r w:rsidR="000B6F7D">
              <w:rPr>
                <w:noProof/>
                <w:webHidden/>
              </w:rPr>
              <w:fldChar w:fldCharType="begin"/>
            </w:r>
            <w:r w:rsidR="000A5574">
              <w:rPr>
                <w:noProof/>
                <w:webHidden/>
              </w:rPr>
              <w:instrText xml:space="preserve"> PAGEREF _Toc446413553 \h </w:instrText>
            </w:r>
            <w:r w:rsidR="000B6F7D">
              <w:rPr>
                <w:noProof/>
                <w:webHidden/>
              </w:rPr>
            </w:r>
            <w:r w:rsidR="000B6F7D">
              <w:rPr>
                <w:noProof/>
                <w:webHidden/>
              </w:rPr>
              <w:fldChar w:fldCharType="separate"/>
            </w:r>
            <w:r w:rsidR="000A5574">
              <w:rPr>
                <w:noProof/>
                <w:webHidden/>
              </w:rPr>
              <w:t>30</w:t>
            </w:r>
            <w:r w:rsidR="000B6F7D">
              <w:rPr>
                <w:noProof/>
                <w:webHidden/>
              </w:rPr>
              <w:fldChar w:fldCharType="end"/>
            </w:r>
          </w:hyperlink>
        </w:p>
        <w:p w:rsidR="000A5574" w:rsidRDefault="000B6F7D">
          <w:r>
            <w:fldChar w:fldCharType="end"/>
          </w:r>
        </w:p>
      </w:sdtContent>
    </w:sdt>
    <w:p w:rsidR="00635383" w:rsidRDefault="00635383">
      <w:pPr>
        <w:spacing w:after="200" w:line="276" w:lineRule="auto"/>
        <w:jc w:val="left"/>
      </w:pPr>
      <w:r>
        <w:br w:type="page"/>
      </w:r>
    </w:p>
    <w:p w:rsidR="009F655E" w:rsidRDefault="00635383" w:rsidP="00635383">
      <w:pPr>
        <w:pStyle w:val="1"/>
        <w:jc w:val="center"/>
      </w:pPr>
      <w:bookmarkStart w:id="0" w:name="_Toc446413545"/>
      <w:r>
        <w:lastRenderedPageBreak/>
        <w:t>Введение</w:t>
      </w:r>
      <w:bookmarkEnd w:id="0"/>
    </w:p>
    <w:p w:rsidR="007445A0" w:rsidRDefault="00635383" w:rsidP="00BD784C">
      <w:pPr>
        <w:ind w:firstLine="709"/>
      </w:pPr>
      <w:r w:rsidRPr="00635383">
        <w:t>Средства массов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информации</w:t>
      </w:r>
      <w:r w:rsidRPr="00635383">
        <w:t xml:space="preserve"> играют в политиче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635383">
        <w:t>жизни общества существенную роль, имея само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635383">
        <w:t>непосредственно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635383">
        <w:t>отнош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635383">
        <w:t>к е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635383">
        <w:t>жизнедеятельности и выполняя репродуктивную (отображают политику через радио, телевид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635383">
        <w:t>и прессу) и креативную (творящую) функции.</w:t>
      </w:r>
      <w:r>
        <w:t xml:space="preserve"> </w:t>
      </w:r>
      <w:r w:rsidR="00892B7C" w:rsidRPr="00892B7C">
        <w:t>С развитием информатизации российск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892B7C" w:rsidRPr="00892B7C">
        <w:t>общества средства массов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="00892B7C" w:rsidRPr="00892B7C">
        <w:t>коммуникации начинают оказывать вс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892B7C" w:rsidRPr="00892B7C">
        <w:t>боле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892B7C" w:rsidRPr="00892B7C">
        <w:t>ощутимо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892B7C" w:rsidRPr="00892B7C">
        <w:t>воздейств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892B7C" w:rsidRPr="00892B7C">
        <w:t>на различ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892B7C" w:rsidRPr="00892B7C">
        <w:t>сфер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892B7C" w:rsidRPr="00892B7C">
        <w:t>жизни социума, в частности, на политическо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892B7C" w:rsidRPr="00892B7C">
        <w:t>созна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892B7C" w:rsidRPr="00892B7C">
        <w:t>и повед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892B7C" w:rsidRPr="00892B7C">
        <w:t>населения.</w:t>
      </w:r>
      <w:r w:rsidR="00892B7C">
        <w:t xml:space="preserve"> </w:t>
      </w:r>
      <w:r>
        <w:t>В этом свет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интерес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представляется организаторская деятельность СМИ</w:t>
      </w:r>
      <w:r w:rsidR="00892B7C">
        <w:t xml:space="preserve"> – т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892B7C">
        <w:t>моменты, когда средства массов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="00892B7C">
        <w:t>информации выступают как организатор каких-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892B7C">
        <w:t>кампаний, мероприятий, акц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="00892B7C">
        <w:t>и т.д.</w:t>
      </w:r>
    </w:p>
    <w:p w:rsidR="00BD784C" w:rsidRDefault="007445A0" w:rsidP="00BD784C">
      <w:pPr>
        <w:ind w:firstLine="709"/>
      </w:pPr>
      <w:r>
        <w:rPr>
          <w:i/>
        </w:rPr>
        <w:t xml:space="preserve">Актуальность </w:t>
      </w:r>
      <w:r w:rsidR="00BD784C" w:rsidRPr="00BD784C">
        <w:rPr>
          <w:i/>
        </w:rPr>
        <w:t>темы</w:t>
      </w:r>
      <w:r w:rsidR="00BD784C">
        <w:t xml:space="preserve">. </w:t>
      </w:r>
      <w:r w:rsidR="00892B7C">
        <w:t>Для</w:t>
      </w:r>
      <w:r w:rsidR="00FB6568">
        <w:t xml:space="preserve"> своей курсовой работы, выбрана тема </w:t>
      </w:r>
      <w:r w:rsidR="00FB6568" w:rsidRPr="00FB6568">
        <w:t>“</w:t>
      </w:r>
      <w:r w:rsidR="00FB6568">
        <w:t>организаторская деятельность СМИ</w:t>
      </w:r>
      <w:r w:rsidR="00FB6568" w:rsidRPr="00FB6568">
        <w:t xml:space="preserve">” </w:t>
      </w:r>
      <w:r w:rsidR="00FB6568">
        <w:t>Развитие</w:t>
      </w:r>
      <w:r w:rsidR="00892B7C">
        <w:t xml:space="preserve"> демократическ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892B7C">
        <w:t>общества организаторская деятельность СМИ представляется необыкновен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892B7C">
        <w:t xml:space="preserve">важной, так как </w:t>
      </w:r>
      <w:bookmarkStart w:id="1" w:name="8.1."/>
      <w:r w:rsidR="00BD784C">
        <w:rPr>
          <w:bCs/>
        </w:rPr>
        <w:t>о</w:t>
      </w:r>
      <w:r w:rsidR="00BD784C" w:rsidRPr="00BD784C">
        <w:rPr>
          <w:bCs/>
        </w:rPr>
        <w:t>рганизаторская сторона</w:t>
      </w:r>
      <w:r w:rsidR="00BD784C" w:rsidRPr="00BD784C">
        <w:t> деятельности СМИ может быть направлена на сам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BD784C" w:rsidRPr="00BD784C">
        <w:t>различ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BD784C" w:rsidRPr="00BD784C">
        <w:t>форм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BD784C" w:rsidRPr="00BD784C">
        <w:t>активности - от укрепления, изменения или преобразования установок поведения в труде, обществен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="00BD784C" w:rsidRPr="00BD784C">
        <w:t>жизни, в быту д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BD784C" w:rsidRPr="00BD784C">
        <w:t>формирования актив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BD784C" w:rsidRPr="00BD784C">
        <w:t>стиля поведения в ход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BD784C" w:rsidRPr="00BD784C">
        <w:t>выборов. А желаемы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="00BD784C" w:rsidRPr="00BD784C">
        <w:t>(пусть отдаленный) итог - инициативно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BD784C" w:rsidRPr="00BD784C">
        <w:t>участ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BD784C" w:rsidRPr="00BD784C">
        <w:t>в жизни партий, союзов, ассоциаций, вплоть д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BD784C" w:rsidRPr="00BD784C">
        <w:t>выдвижения в ряд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BD784C" w:rsidRPr="00BD784C">
        <w:t>организаторов обществен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BD784C" w:rsidRPr="00BD784C">
        <w:t>акц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="00BD784C" w:rsidRPr="00BD784C">
        <w:t>или выступления лидерами обществен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BD784C" w:rsidRPr="00BD784C">
        <w:t>мнения и организаторами жизни обществен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BD784C" w:rsidRPr="00BD784C">
        <w:t>объединений. Тем самым журналистика сво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="00BD784C" w:rsidRPr="00BD784C">
        <w:t>творче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="00BD784C" w:rsidRPr="00BD784C">
        <w:t>активностью формирует гражданскую активность аудитории и, разумеется, е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BD784C" w:rsidRPr="00BD784C">
        <w:t>направленность («левая», «центр», «правая»).</w:t>
      </w:r>
    </w:p>
    <w:p w:rsidR="00D1624F" w:rsidRPr="00D1624F" w:rsidRDefault="00FB6568" w:rsidP="00BD784C">
      <w:pPr>
        <w:ind w:firstLine="709"/>
      </w:pPr>
      <w:r>
        <w:rPr>
          <w:i/>
        </w:rPr>
        <w:t xml:space="preserve">Степень разработанности темы. </w:t>
      </w:r>
      <w:r>
        <w:t>Мною было отмеч</w:t>
      </w:r>
      <w:r w:rsidR="00402CC9">
        <w:t xml:space="preserve">ено что в современной литературе, которая в полной мере рассматривается </w:t>
      </w:r>
      <w:r w:rsidR="00402CC9" w:rsidRPr="00402CC9">
        <w:t>“</w:t>
      </w:r>
      <w:r w:rsidR="00402CC9">
        <w:t>организаторская деятельность СМИ</w:t>
      </w:r>
      <w:r w:rsidR="00402CC9" w:rsidRPr="00402CC9">
        <w:t xml:space="preserve">” </w:t>
      </w:r>
      <w:r w:rsidR="00402CC9">
        <w:t>с ее особенностями и типами была достаточна оснащена. Основными и опорными источниками стали</w:t>
      </w:r>
      <w:r w:rsidR="00402CC9" w:rsidRPr="00402CC9">
        <w:rPr>
          <w:bCs/>
        </w:rPr>
        <w:t xml:space="preserve"> </w:t>
      </w:r>
      <w:r w:rsidR="00402CC9" w:rsidRPr="00402CC9">
        <w:rPr>
          <w:bCs/>
          <w:i/>
        </w:rPr>
        <w:t xml:space="preserve">Ворошилов В.В. Журналистика: Учебник. 2-е </w:t>
      </w:r>
      <w:r w:rsidR="00402CC9" w:rsidRPr="00402CC9">
        <w:rPr>
          <w:bCs/>
          <w:i/>
          <w:color w:val="FFFFFF"/>
          <w:spacing w:val="-1000"/>
          <w:sz w:val="2"/>
          <w:vertAlign w:val="superscript"/>
        </w:rPr>
        <w:t xml:space="preserve">системы права </w:t>
      </w:r>
      <w:r w:rsidR="00402CC9" w:rsidRPr="00402CC9">
        <w:rPr>
          <w:bCs/>
          <w:i/>
        </w:rPr>
        <w:t>издание</w:t>
      </w:r>
      <w:r w:rsidR="00402CC9">
        <w:rPr>
          <w:b/>
          <w:bCs/>
          <w:i/>
        </w:rPr>
        <w:t>,</w:t>
      </w:r>
      <w:r w:rsidR="00402CC9" w:rsidRPr="00402CC9">
        <w:t xml:space="preserve"> </w:t>
      </w:r>
      <w:r w:rsidR="00402CC9" w:rsidRPr="00402CC9">
        <w:rPr>
          <w:i/>
        </w:rPr>
        <w:t xml:space="preserve">Корконосенко </w:t>
      </w:r>
      <w:r w:rsidR="00402CC9" w:rsidRPr="00402CC9">
        <w:rPr>
          <w:i/>
          <w:color w:val="FFFFFF"/>
          <w:spacing w:val="-1000"/>
          <w:sz w:val="2"/>
          <w:vertAlign w:val="superscript"/>
        </w:rPr>
        <w:t xml:space="preserve">права </w:t>
      </w:r>
      <w:r w:rsidR="00402CC9" w:rsidRPr="00402CC9">
        <w:rPr>
          <w:i/>
        </w:rPr>
        <w:t xml:space="preserve">С.Г. </w:t>
      </w:r>
      <w:r w:rsidR="00402CC9" w:rsidRPr="00402CC9">
        <w:rPr>
          <w:i/>
        </w:rPr>
        <w:lastRenderedPageBreak/>
        <w:t xml:space="preserve">Основы </w:t>
      </w:r>
      <w:r w:rsidR="00402CC9" w:rsidRPr="00402CC9">
        <w:rPr>
          <w:i/>
          <w:color w:val="FFFFFF"/>
          <w:spacing w:val="-1000"/>
          <w:sz w:val="2"/>
          <w:vertAlign w:val="superscript"/>
        </w:rPr>
        <w:t xml:space="preserve">права </w:t>
      </w:r>
      <w:r w:rsidR="00402CC9" w:rsidRPr="00402CC9">
        <w:rPr>
          <w:i/>
        </w:rPr>
        <w:t>журналистики</w:t>
      </w:r>
      <w:r w:rsidR="00402CC9">
        <w:rPr>
          <w:i/>
        </w:rPr>
        <w:t>,</w:t>
      </w:r>
      <w:r w:rsidR="00402CC9" w:rsidRPr="00402CC9">
        <w:t xml:space="preserve"> </w:t>
      </w:r>
      <w:r w:rsidR="00402CC9" w:rsidRPr="00402CC9">
        <w:rPr>
          <w:i/>
        </w:rPr>
        <w:t>Гуревич С.М. Газета: вчера, сегодня, завтра</w:t>
      </w:r>
      <w:r w:rsidR="00402CC9">
        <w:rPr>
          <w:i/>
        </w:rPr>
        <w:t>.</w:t>
      </w:r>
      <w:r w:rsidR="00D1624F" w:rsidRPr="00D1624F">
        <w:rPr>
          <w:i/>
        </w:rPr>
        <w:t xml:space="preserve"> </w:t>
      </w:r>
      <w:r w:rsidR="00D1624F" w:rsidRPr="00D1624F">
        <w:t>До сих пор</w:t>
      </w:r>
      <w:r w:rsidR="00D1624F">
        <w:t xml:space="preserve"> не утратили своей актуальности.</w:t>
      </w:r>
    </w:p>
    <w:p w:rsidR="00FB6568" w:rsidRDefault="00402CC9" w:rsidP="00D1624F">
      <w:r w:rsidRPr="00D1624F">
        <w:t xml:space="preserve"> Работа с ними позволила</w:t>
      </w:r>
      <w:r w:rsidR="00D1624F" w:rsidRPr="00D1624F">
        <w:t xml:space="preserve"> мне</w:t>
      </w:r>
      <w:r w:rsidRPr="00D1624F">
        <w:t xml:space="preserve"> узнать </w:t>
      </w:r>
      <w:r w:rsidR="00D1624F" w:rsidRPr="00D1624F">
        <w:t>о полезных сведениях</w:t>
      </w:r>
      <w:r w:rsidR="00CB4E09">
        <w:t>, особенностей</w:t>
      </w:r>
      <w:r w:rsidR="00D1624F" w:rsidRPr="00D1624F">
        <w:t xml:space="preserve"> “организаторской деятельности СМИ”</w:t>
      </w:r>
    </w:p>
    <w:p w:rsidR="00D1624F" w:rsidRPr="00CB4E09" w:rsidRDefault="008D0E8C" w:rsidP="00D1624F">
      <w:r>
        <w:rPr>
          <w:i/>
        </w:rPr>
        <w:t>Новизна работы.</w:t>
      </w:r>
      <w:r w:rsidR="00CB4E09">
        <w:rPr>
          <w:i/>
        </w:rPr>
        <w:t xml:space="preserve"> </w:t>
      </w:r>
      <w:r w:rsidR="00CB4E09" w:rsidRPr="00CB4E09">
        <w:t>В этой работе мною была выдвинута своя точка зрения по феномену “организаторская деятельность СМИ</w:t>
      </w:r>
      <w:r w:rsidR="00CB4E09" w:rsidRPr="00CB4E09">
        <w:rPr>
          <w:i/>
        </w:rPr>
        <w:t>”</w:t>
      </w:r>
      <w:r w:rsidR="00CB4E09">
        <w:rPr>
          <w:i/>
        </w:rPr>
        <w:t xml:space="preserve"> </w:t>
      </w:r>
      <w:r w:rsidR="00CB4E09" w:rsidRPr="00CB4E09">
        <w:t xml:space="preserve">Опыты известных исследователей требует дальнейшего </w:t>
      </w:r>
      <w:r w:rsidR="00CB4E09">
        <w:t>анализа по этой теме, чтобы получить как можно больше точной</w:t>
      </w:r>
      <w:bookmarkStart w:id="2" w:name="_GoBack"/>
      <w:bookmarkEnd w:id="2"/>
      <w:r w:rsidR="00CB4E09">
        <w:t xml:space="preserve"> информации.</w:t>
      </w:r>
    </w:p>
    <w:p w:rsidR="00BD784C" w:rsidRDefault="00BD784C" w:rsidP="00BD784C">
      <w:pPr>
        <w:ind w:firstLine="709"/>
      </w:pPr>
      <w:r w:rsidRPr="00BD784C">
        <w:rPr>
          <w:i/>
        </w:rPr>
        <w:t>Возможно</w:t>
      </w:r>
      <w:r w:rsidR="00247620">
        <w:rPr>
          <w:i/>
        </w:rPr>
        <w:t xml:space="preserve">е </w:t>
      </w:r>
      <w:r w:rsidR="00247620" w:rsidRPr="00247620">
        <w:rPr>
          <w:i/>
          <w:color w:val="FFFFFF"/>
          <w:spacing w:val="-1000"/>
          <w:sz w:val="2"/>
          <w:vertAlign w:val="superscript"/>
        </w:rPr>
        <w:t xml:space="preserve">системы права </w:t>
      </w:r>
      <w:r w:rsidRPr="00BD784C">
        <w:rPr>
          <w:i/>
        </w:rPr>
        <w:t>применени</w:t>
      </w:r>
      <w:r w:rsidR="00247620">
        <w:rPr>
          <w:i/>
        </w:rPr>
        <w:t xml:space="preserve">е </w:t>
      </w:r>
      <w:r w:rsidR="00247620" w:rsidRPr="00247620">
        <w:rPr>
          <w:i/>
          <w:color w:val="FFFFFF"/>
          <w:spacing w:val="-1000"/>
          <w:sz w:val="2"/>
          <w:vertAlign w:val="superscript"/>
        </w:rPr>
        <w:t xml:space="preserve">системы права </w:t>
      </w:r>
      <w:r w:rsidRPr="00BD784C">
        <w:rPr>
          <w:i/>
        </w:rPr>
        <w:t>полученны</w:t>
      </w:r>
      <w:r w:rsidR="00247620">
        <w:rPr>
          <w:i/>
        </w:rPr>
        <w:t xml:space="preserve">х </w:t>
      </w:r>
      <w:r w:rsidR="00247620" w:rsidRPr="00247620">
        <w:rPr>
          <w:i/>
          <w:color w:val="FFFFFF"/>
          <w:spacing w:val="-1000"/>
          <w:sz w:val="2"/>
          <w:vertAlign w:val="superscript"/>
        </w:rPr>
        <w:t xml:space="preserve">права </w:t>
      </w:r>
      <w:r w:rsidRPr="00BD784C">
        <w:rPr>
          <w:i/>
        </w:rPr>
        <w:t>знаний</w:t>
      </w:r>
      <w:r>
        <w:t>. Зна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возмо</w:t>
      </w:r>
      <w:r w:rsidRPr="00402CC9">
        <w:t>ж</w:t>
      </w:r>
      <w:r>
        <w:t>н</w:t>
      </w:r>
      <w:r w:rsidRPr="00402CC9">
        <w:t>о</w:t>
      </w:r>
      <w:r>
        <w:t>стя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журналистики в области организатор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деятельности поможет нам сформировать креативны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подход к профессии журналиста, даст толчок для реализации нов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ид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="00C83453">
        <w:t>в журналист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="00C83453">
        <w:t>работе, ч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C83453">
        <w:t>будет способствовать установлению контакта с аудитори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="00C83453">
        <w:t>и продвижению СМИ в рейтингов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C83453">
        <w:t>позициях.</w:t>
      </w:r>
    </w:p>
    <w:p w:rsidR="00C83453" w:rsidRDefault="00C83453" w:rsidP="00BD784C">
      <w:pPr>
        <w:ind w:firstLine="709"/>
      </w:pPr>
      <w:r w:rsidRPr="00C83453">
        <w:rPr>
          <w:i/>
        </w:rPr>
        <w:t>Цель исследования</w:t>
      </w:r>
      <w:r>
        <w:t>. Цель дан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курсов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работ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заключается в изучении разнообраз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форм организатор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деятельности СМИ и 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возможност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в пла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влияния на аудиторию, с котор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дан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средства массов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информации работают.</w:t>
      </w:r>
    </w:p>
    <w:p w:rsidR="00C83453" w:rsidRDefault="00C83453" w:rsidP="00BD784C">
      <w:pPr>
        <w:ind w:firstLine="709"/>
      </w:pPr>
      <w:r w:rsidRPr="00C83453">
        <w:rPr>
          <w:i/>
        </w:rPr>
        <w:t>Задачи исследования</w:t>
      </w:r>
      <w:r>
        <w:t>. Для достижения поставлен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цели нам предстоит решить следующ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задачи:</w:t>
      </w:r>
    </w:p>
    <w:p w:rsidR="00C83453" w:rsidRDefault="00C83453" w:rsidP="00BD784C">
      <w:pPr>
        <w:ind w:firstLine="709"/>
      </w:pPr>
      <w:r>
        <w:t>- разобраться, ч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представляет соб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организаторская деятельность СМИ;</w:t>
      </w:r>
    </w:p>
    <w:p w:rsidR="00C83453" w:rsidRDefault="00C83453" w:rsidP="00BD784C">
      <w:pPr>
        <w:ind w:firstLine="709"/>
      </w:pPr>
      <w:r>
        <w:t>- познакомиться с разнообразием форм организатор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деятельности, котор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используют средства массов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информации;</w:t>
      </w:r>
    </w:p>
    <w:p w:rsidR="00C83453" w:rsidRDefault="00C83453" w:rsidP="00BD784C">
      <w:pPr>
        <w:ind w:firstLine="709"/>
      </w:pPr>
      <w:r>
        <w:t xml:space="preserve">- </w:t>
      </w:r>
      <w:r w:rsidR="002769E4">
        <w:t>р</w:t>
      </w:r>
      <w:r>
        <w:t xml:space="preserve">ассмотреть, как </w:t>
      </w:r>
      <w:r w:rsidR="002769E4">
        <w:t>российск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2769E4">
        <w:t xml:space="preserve">СМИ используют </w:t>
      </w:r>
      <w:r>
        <w:t>на практик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2769E4">
        <w:t>различ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2769E4">
        <w:t>форм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2769E4">
        <w:t>организатор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="002769E4">
        <w:t>деятельности;</w:t>
      </w:r>
    </w:p>
    <w:p w:rsidR="002769E4" w:rsidRDefault="002769E4" w:rsidP="00BD784C">
      <w:pPr>
        <w:ind w:firstLine="709"/>
      </w:pPr>
      <w:r>
        <w:t>- попытаться определить эффективность использования организован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СМИ кампаний, акц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и т.д. для повышения рейтинга издания.</w:t>
      </w:r>
    </w:p>
    <w:p w:rsidR="002769E4" w:rsidRDefault="002769E4" w:rsidP="00BD784C">
      <w:pPr>
        <w:ind w:firstLine="709"/>
      </w:pPr>
      <w:r w:rsidRPr="002769E4">
        <w:rPr>
          <w:i/>
        </w:rPr>
        <w:lastRenderedPageBreak/>
        <w:t>Объект и предмет исследования</w:t>
      </w:r>
      <w:r>
        <w:t>. В качеств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объекта исследования в наш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работ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выступает организаторская деятельность СМИ. Предметом исследования являются различ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кампании, акции, конкурс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и пр., организуем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российскими СМИ.</w:t>
      </w:r>
    </w:p>
    <w:p w:rsidR="002769E4" w:rsidRDefault="002769E4" w:rsidP="00BD784C">
      <w:pPr>
        <w:ind w:firstLine="709"/>
      </w:pPr>
      <w:r w:rsidRPr="002769E4">
        <w:rPr>
          <w:i/>
        </w:rPr>
        <w:t>Метод</w:t>
      </w:r>
      <w:r w:rsidR="00247620">
        <w:rPr>
          <w:i/>
        </w:rPr>
        <w:t xml:space="preserve">ы </w:t>
      </w:r>
      <w:r w:rsidR="00247620" w:rsidRPr="00247620">
        <w:rPr>
          <w:i/>
          <w:color w:val="FFFFFF"/>
          <w:spacing w:val="-1000"/>
          <w:sz w:val="2"/>
          <w:vertAlign w:val="superscript"/>
        </w:rPr>
        <w:t xml:space="preserve">права </w:t>
      </w:r>
      <w:r w:rsidRPr="002769E4">
        <w:rPr>
          <w:i/>
        </w:rPr>
        <w:t>исследования</w:t>
      </w:r>
      <w:r>
        <w:t>. Для решения поставлен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в курсов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работ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задач были использован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следующ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методы: изуч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специаль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литературы, анализ современ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российск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средств массов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информации</w:t>
      </w:r>
      <w:r w:rsidR="00842DC9">
        <w:t xml:space="preserve"> в части 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842DC9">
        <w:t>организатор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="00842DC9">
        <w:t>деятельности, структурирова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842DC9">
        <w:t>различ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842DC9">
        <w:t>форм организатор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="00842DC9">
        <w:t>деятельности СМИ.</w:t>
      </w:r>
    </w:p>
    <w:p w:rsidR="00842DC9" w:rsidRDefault="00842DC9" w:rsidP="00BD784C">
      <w:pPr>
        <w:ind w:firstLine="709"/>
      </w:pPr>
      <w:r w:rsidRPr="00842DC9">
        <w:rPr>
          <w:i/>
        </w:rPr>
        <w:t>Структура работы</w:t>
      </w:r>
      <w:r>
        <w:t>. Курсовая работа состоит из введения, основ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части, включающ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теоретическую и практическую главу и заключения.</w:t>
      </w:r>
    </w:p>
    <w:p w:rsidR="00842DC9" w:rsidRDefault="00842DC9">
      <w:pPr>
        <w:spacing w:after="200" w:line="276" w:lineRule="auto"/>
        <w:jc w:val="left"/>
      </w:pPr>
      <w:r>
        <w:br w:type="page"/>
      </w:r>
    </w:p>
    <w:p w:rsidR="00842DC9" w:rsidRDefault="00B52108" w:rsidP="00B52108">
      <w:pPr>
        <w:pStyle w:val="1"/>
        <w:jc w:val="center"/>
      </w:pPr>
      <w:bookmarkStart w:id="3" w:name="_Toc446413546"/>
      <w:r>
        <w:lastRenderedPageBreak/>
        <w:t>1. Теоретическ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аспект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организатор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деятельности СМИ</w:t>
      </w:r>
      <w:bookmarkEnd w:id="3"/>
    </w:p>
    <w:p w:rsidR="00B52108" w:rsidRPr="00B52108" w:rsidRDefault="00B52108" w:rsidP="00B52108">
      <w:pPr>
        <w:pStyle w:val="2"/>
      </w:pPr>
      <w:bookmarkStart w:id="4" w:name="_Toc446413547"/>
      <w:r>
        <w:t>1.1 Обществен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функции СМИ и организаторская деятельность</w:t>
      </w:r>
      <w:bookmarkEnd w:id="4"/>
    </w:p>
    <w:p w:rsidR="00B52108" w:rsidRDefault="00B52108" w:rsidP="00BD784C">
      <w:pPr>
        <w:ind w:firstLine="709"/>
      </w:pPr>
      <w:r>
        <w:t>Прежде, чем м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начнём говорить об организатор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деятельности средств массов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информации</w:t>
      </w:r>
      <w:r w:rsidR="00F621F6">
        <w:t>, м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F621F6">
        <w:t>должн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F621F6">
        <w:t>определиться с социальными функциями СМИ. Под «функциями»</w:t>
      </w:r>
      <w:r w:rsidR="00F621F6" w:rsidRPr="00F621F6">
        <w:t xml:space="preserve"> м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F621F6" w:rsidRPr="00F621F6">
        <w:t>бу</w:t>
      </w:r>
      <w:r w:rsidR="00F621F6">
        <w:t xml:space="preserve">дем </w:t>
      </w:r>
      <w:proofErr w:type="gramStart"/>
      <w:r w:rsidR="00F621F6">
        <w:t>понимать</w:t>
      </w:r>
      <w:proofErr w:type="gramEnd"/>
      <w:r w:rsidR="00F621F6">
        <w:t xml:space="preserve"> как разнообраз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F621F6">
        <w:t>«обязанности»</w:t>
      </w:r>
      <w:r w:rsidR="00F621F6" w:rsidRPr="00F621F6">
        <w:t xml:space="preserve"> журналистики</w:t>
      </w:r>
      <w:r w:rsidR="00F621F6">
        <w:t>, так</w:t>
      </w:r>
      <w:r w:rsidR="00F621F6" w:rsidRPr="00F621F6">
        <w:t xml:space="preserve"> и характер 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F621F6" w:rsidRPr="00F621F6">
        <w:t>исполнения в современном обществе.</w:t>
      </w:r>
    </w:p>
    <w:p w:rsidR="00F621F6" w:rsidRPr="00F621F6" w:rsidRDefault="00F621F6" w:rsidP="00F621F6">
      <w:pPr>
        <w:ind w:firstLine="709"/>
      </w:pPr>
      <w:r w:rsidRPr="00F621F6">
        <w:t>В т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времена, когда вся отечественная печать называлась партийно-советской, эти функции вы</w:t>
      </w:r>
      <w:r>
        <w:t>водились из ленин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формулы: «</w:t>
      </w:r>
      <w:r w:rsidRPr="00F621F6">
        <w:t>Газета есть коллективны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621F6">
        <w:t>пропагандист, коллективны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621F6">
        <w:t>агит</w:t>
      </w:r>
      <w:r>
        <w:t>атор и коллективны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организатор»</w:t>
      </w:r>
      <w:r w:rsidRPr="00F621F6">
        <w:t>. Соответственно, пресс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предписывалось выполн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пропагандистских, агитацион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и организаторск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функций. Агитировать следовал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фактами, п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преимуществу, положительными, подтверждающими правильность курса Коммунистиче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621F6">
        <w:t>партии и Советск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правительства. Агитация рассматривалась скоре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тактикой, а стратегическим направлением признавалась пропаганда ид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621F6">
        <w:t>марксизма-ленинизма как единствен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правиль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учения, незыблем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в сво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лозунга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и постулатах. В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все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редакция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существовали отдел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пропаганды, а такж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отдел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коммунистическ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воспитания, иб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в качеств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вспомогатель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621F6">
        <w:t>тогдаш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теоретики признавали такж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воспитательную функцию.</w:t>
      </w:r>
    </w:p>
    <w:p w:rsidR="00F621F6" w:rsidRPr="00F621F6" w:rsidRDefault="00F621F6" w:rsidP="00F621F6">
      <w:pPr>
        <w:ind w:firstLine="709"/>
      </w:pPr>
      <w:r w:rsidRPr="00F621F6">
        <w:t>Таким образом, партийно-советская пресса должна была агитировать за Советскую власть, пропагандировать идеи марксизма-ленинизма, воспитывать трудящихся в дух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преданности коммунизму и организовывать народ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масс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на нов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трудов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подвиги в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исполн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решен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621F6">
        <w:t>партий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съездов и правительствен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постановлений. Вс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это, разумеется, 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имеет ниче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обще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с подлинными задачами и призванием демократиче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621F6">
        <w:t>журналистики</w:t>
      </w:r>
      <w:r w:rsidR="002F19C6">
        <w:rPr>
          <w:rStyle w:val="ac"/>
        </w:rPr>
        <w:footnoteReference w:id="1"/>
      </w:r>
      <w:r w:rsidRPr="00F621F6">
        <w:t>.</w:t>
      </w:r>
    </w:p>
    <w:p w:rsidR="00F621F6" w:rsidRDefault="00F621F6" w:rsidP="00BD784C">
      <w:pPr>
        <w:ind w:firstLine="709"/>
      </w:pPr>
      <w:r w:rsidRPr="00F621F6">
        <w:lastRenderedPageBreak/>
        <w:t>В качеств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важнейшей, или лучш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сказать, перв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621F6">
        <w:t>среди рав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следует назвать информационную функцию современ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СМИ. Кажды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621F6">
        <w:t>человек в отдельности и обществ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в целом имеют суверенно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прав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на получ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интересующ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621F6">
        <w:t>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информации без каких-либ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ограничен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621F6">
        <w:t>(за исключением сведений, касающихся част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621F6">
        <w:t>жизни). Э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всеобъемлюще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прав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определе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Деклараци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621F6">
        <w:t>прав человека и записа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в конституция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все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демократическ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государств. Причем важ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подчеркнуть, ч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речь идет об объективной, достоверной, 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интерпретирован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621F6">
        <w:t>в угоду тому или иному политическому течению информации. Люди хотят знать факты, и журналист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обязан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сообщать им имен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факты, а 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сво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мн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об эт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фактах</w:t>
      </w:r>
      <w:r w:rsidR="000A5574">
        <w:rPr>
          <w:rStyle w:val="ac"/>
        </w:rPr>
        <w:footnoteReference w:id="2"/>
      </w:r>
      <w:r w:rsidRPr="00F621F6">
        <w:t>.</w:t>
      </w:r>
    </w:p>
    <w:p w:rsidR="00F621F6" w:rsidRDefault="00F621F6" w:rsidP="00BD784C">
      <w:pPr>
        <w:ind w:firstLine="709"/>
      </w:pPr>
      <w:r w:rsidRPr="00F621F6">
        <w:t>Э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вовс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значит, ч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журналистская информация всегда и в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все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случая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должна быть лишена какой-либ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тональности и окраски, как вовс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значит, ч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журналист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должн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иметь собствен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мнения п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поводу сообщаем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фактов. Вс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дел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в том, какая задача стоит перед журналистом и какую информационную функцию в том или ином случа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выполняет орган массов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621F6">
        <w:t>информации. </w:t>
      </w:r>
    </w:p>
    <w:p w:rsidR="00F621F6" w:rsidRDefault="00F621F6" w:rsidP="00BD784C">
      <w:pPr>
        <w:ind w:firstLine="709"/>
      </w:pPr>
      <w:r>
        <w:t>Например, программа «Время»</w:t>
      </w:r>
      <w:r w:rsidRPr="00F621F6">
        <w:t xml:space="preserve"> Обществен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российск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телевидения, или «Вести»</w:t>
      </w:r>
      <w:r w:rsidRPr="00F621F6">
        <w:t xml:space="preserve"> Российск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телеканала, или ежеднев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выпу</w:t>
      </w:r>
      <w:r>
        <w:t>ски программ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«Сегодня»</w:t>
      </w:r>
      <w:r w:rsidRPr="00F621F6">
        <w:t xml:space="preserve"> НТВ – э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своеобраз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информацион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бюллетени, рассчитан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на максималь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массовую аудиторию. Имен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в н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подавляюще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большинств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наш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 xml:space="preserve">соотечественников черпают информацию 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события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текуще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дня. Здесь 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мес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для деталь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анализа и подроб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комментирования те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или и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событий. Задача выпусков – максималь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точно, подроб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и достовер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сообщить об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всем, ч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произошл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за день. Сообщить тольк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факты, п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возможности 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упустив ниче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существенного. Анализ эт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фактов, поиск причинно-следствен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связ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621F6">
        <w:t>различ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событий, определ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перспектив и тенденц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621F6">
        <w:t>– за</w:t>
      </w:r>
      <w:r>
        <w:t xml:space="preserve">дача </w:t>
      </w:r>
      <w:r>
        <w:lastRenderedPageBreak/>
        <w:t>друг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передач (например, «Зеркало» РТР, «Итоги»</w:t>
      </w:r>
      <w:r w:rsidRPr="00F621F6">
        <w:t xml:space="preserve"> НТВ) и друг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журналистов.</w:t>
      </w:r>
    </w:p>
    <w:p w:rsidR="00F621F6" w:rsidRDefault="00F621F6" w:rsidP="00BD784C">
      <w:pPr>
        <w:ind w:firstLine="709"/>
      </w:pPr>
      <w:r>
        <w:t>О</w:t>
      </w:r>
      <w:r w:rsidRPr="00F621F6">
        <w:t>тдел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фактов от мнен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621F6">
        <w:t>– вопрос профессиональ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мастерства журналиста. Выполн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информацион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621F6">
        <w:t>функции СМИ предполагает сообщ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фактов, отделенно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21F6">
        <w:t>от мнен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621F6">
        <w:t>те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или и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политически ангажирован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21F6">
        <w:t>лиц.</w:t>
      </w:r>
    </w:p>
    <w:p w:rsidR="00BB069D" w:rsidRDefault="00BB069D" w:rsidP="00BD784C">
      <w:pPr>
        <w:ind w:firstLine="709"/>
      </w:pPr>
      <w:r w:rsidRPr="00BB069D">
        <w:t>Регулирующая функция имеет широк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B069D">
        <w:t>диапазон воздействия на массовую аудиторию, начиная с установления контактов, кончая контролем над обществом. В эт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B069D">
        <w:t>функции массовая коммуникация влияет на формирова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обществен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сознания групп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и личности, на формирова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обществен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мнения и созда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социаль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стереотипов. Здесь ж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кроются возможности манипулировать и управлять общественным сознанием, фактически осуществлять функцию социаль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контроля. При определен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условия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эта функция служит целям «промывания мозгов». 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и благодаря 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B069D">
        <w:t>лучш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явления культур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B069D">
        <w:t>жизни такж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находят отклик у ценител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B069D">
        <w:t>вслед за 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появлением. Здесь вс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дел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в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вкус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и мер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творцов и потребител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B069D">
        <w:t>массов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B069D">
        <w:t>коммуникации</w:t>
      </w:r>
      <w:r w:rsidR="000A5574">
        <w:rPr>
          <w:rStyle w:val="ac"/>
        </w:rPr>
        <w:footnoteReference w:id="3"/>
      </w:r>
      <w:r w:rsidRPr="00BB069D">
        <w:t>.</w:t>
      </w:r>
    </w:p>
    <w:p w:rsidR="00BB069D" w:rsidRDefault="00BB069D" w:rsidP="00BD784C">
      <w:pPr>
        <w:ind w:firstLine="709"/>
      </w:pPr>
      <w:r w:rsidRPr="00BB069D">
        <w:t>Е. П. Прохоров</w:t>
      </w:r>
      <w:r>
        <w:t xml:space="preserve"> в качеств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исход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 xml:space="preserve">функции СМИ </w:t>
      </w:r>
      <w:r w:rsidRPr="00BB069D">
        <w:t>выделяет коммуникативную функцию, функцию общения, налаживания контактов. Он 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считает эту функцию чис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 xml:space="preserve">«технической», </w:t>
      </w:r>
      <w:proofErr w:type="spellStart"/>
      <w:r w:rsidRPr="00BB069D">
        <w:t>вспомогательн</w:t>
      </w:r>
      <w:r w:rsidR="00247620">
        <w:t>о</w:t>
      </w:r>
      <w:proofErr w:type="spellEnd"/>
      <w:r w:rsidR="00247620">
        <w:t xml:space="preserve">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обеспечивающ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B069D">
        <w:t>реализацию друг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функций. Хотя в этом качеств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они и выступают действительно, объем е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«полномочий» шире</w:t>
      </w:r>
      <w:r w:rsidR="000A5574">
        <w:rPr>
          <w:rStyle w:val="ac"/>
        </w:rPr>
        <w:footnoteReference w:id="4"/>
      </w:r>
      <w:r w:rsidRPr="00BB069D">
        <w:t>.</w:t>
      </w:r>
    </w:p>
    <w:p w:rsidR="00BB069D" w:rsidRPr="00BB069D" w:rsidRDefault="00BB069D" w:rsidP="00BB069D">
      <w:pPr>
        <w:ind w:firstLine="709"/>
      </w:pPr>
      <w:r w:rsidRPr="00BB069D">
        <w:t>Как замечает Е. П. Прохоров прочны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B069D">
        <w:t>контакт с конкретным СМИ у аудитории устанавливается тогда, когда они признают е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«своим», а социаль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институт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ощущают авторитет и силу влияния дан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СМИ, обеспеченную поддерж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B069D">
        <w:t>аудитории.</w:t>
      </w:r>
    </w:p>
    <w:p w:rsidR="00BB069D" w:rsidRPr="00BB069D" w:rsidRDefault="00BB069D" w:rsidP="00BB069D">
      <w:pPr>
        <w:ind w:firstLine="709"/>
      </w:pPr>
      <w:r w:rsidRPr="00BB069D">
        <w:t>Вторая наиболе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важная группа функции, п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мнению Е.П. Прохорова носит непосредственно-организаторск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B069D">
        <w:t>характер – выдвиж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сужден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B069D">
        <w:t xml:space="preserve">и </w:t>
      </w:r>
      <w:r w:rsidRPr="00BB069D">
        <w:lastRenderedPageBreak/>
        <w:t>оценок деятельности социаль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институтов (власт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в том числе) и должност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лиц на предмет выполнения ими сво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обязанност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B069D">
        <w:t xml:space="preserve">перед обществом. </w:t>
      </w:r>
    </w:p>
    <w:p w:rsidR="00BB069D" w:rsidRPr="00BB069D" w:rsidRDefault="00BB069D" w:rsidP="00BB069D">
      <w:pPr>
        <w:ind w:firstLine="709"/>
      </w:pPr>
      <w:r w:rsidRPr="00BB069D">
        <w:t>Таким образом, СМИ выполняют контроль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и регулятив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функции, оказывают воздействия (непосредствен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или опосредованно, через формирова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соответствующе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обществен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мнения) на деятельность социаль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институтов и должност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лиц. Через эт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рода деятельность в первую очередь и реализуется особы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B069D">
        <w:t>властны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B069D">
        <w:t>ресурс СМИ (СМИ как «четвертая власть»).</w:t>
      </w:r>
    </w:p>
    <w:p w:rsidR="00BB069D" w:rsidRPr="00BB069D" w:rsidRDefault="00BB069D" w:rsidP="00BB069D">
      <w:pPr>
        <w:ind w:firstLine="709"/>
      </w:pPr>
      <w:r w:rsidRPr="00BB069D">
        <w:t>В числ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наиболе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значим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функц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B069D">
        <w:t>СМИ Е. П. Прохоровым называется функция формирования массов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сознания (идеологическая или социаль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ориентирующая), которая включает в себя широк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B069D">
        <w:t>диапазон воздействия – начиная с сообщен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фактах, событиях, воздействия на общественно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мнение, д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воздействия на ценности, идеалы, мировоззр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аудитории.</w:t>
      </w:r>
    </w:p>
    <w:p w:rsidR="00BB069D" w:rsidRPr="00BB069D" w:rsidRDefault="00BB069D" w:rsidP="00BB069D">
      <w:pPr>
        <w:ind w:firstLine="709"/>
      </w:pPr>
      <w:r w:rsidRPr="00BB069D">
        <w:t>К идеологиче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B069D">
        <w:t>функции примыкает культурно-образовательная – формирова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политической, экономиче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B069D">
        <w:t>культуры, этическо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и эстетическо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воспитание, а такж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пропаганда знан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B069D">
        <w:t>из области медицины, физиче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B069D">
        <w:t>культуры, культур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досуга и т. д.</w:t>
      </w:r>
    </w:p>
    <w:p w:rsidR="00BB069D" w:rsidRPr="00BB069D" w:rsidRDefault="00BB069D" w:rsidP="00BB069D">
      <w:pPr>
        <w:ind w:firstLine="709"/>
      </w:pPr>
      <w:r w:rsidRPr="00BB069D">
        <w:t>В литературе, как отечественной, так и зарубежной, встречается далек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совпадающ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B069D">
        <w:t>перечень определен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B069D">
        <w:t>функц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B069D">
        <w:t>СМИ. Отчасти эти различия задаются степенью развернутости характеристик функц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B069D">
        <w:t>СМИ (боле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развернут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подфункции выделяются в самостоятельные, отчасти – разным пониманием актуальности для современности те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или и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обществен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задач, решаем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 xml:space="preserve">с помощью СМИ). </w:t>
      </w:r>
    </w:p>
    <w:p w:rsidR="00BB069D" w:rsidRDefault="00BB069D" w:rsidP="00BB069D">
      <w:pPr>
        <w:ind w:firstLine="709"/>
      </w:pPr>
      <w:r w:rsidRPr="00BB069D">
        <w:t xml:space="preserve">На периферии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функц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B069D">
        <w:t>находятся рекламно-справочная (удовлетвор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утилитар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запросов аудитории) и рекреативная</w:t>
      </w:r>
      <w:r>
        <w:t xml:space="preserve"> (развлекательная)</w:t>
      </w:r>
      <w:r w:rsidRPr="00BB069D">
        <w:t xml:space="preserve">. </w:t>
      </w:r>
    </w:p>
    <w:p w:rsidR="00F621F6" w:rsidRDefault="00F621F6" w:rsidP="00BD784C">
      <w:pPr>
        <w:ind w:firstLine="709"/>
      </w:pPr>
      <w:r>
        <w:t>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стоит исключать в современ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журналистик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пропагандистскую функцию</w:t>
      </w:r>
      <w:r w:rsidR="00FB5473">
        <w:t>. Г</w:t>
      </w:r>
      <w:r w:rsidR="00FB5473" w:rsidRPr="00FB5473">
        <w:t>лубинная суть пропагандист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="00FB5473" w:rsidRPr="00FB5473">
        <w:t>функции СМИ, определяем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="00FB5473" w:rsidRPr="00FB5473">
        <w:lastRenderedPageBreak/>
        <w:t>как постоянно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FB5473" w:rsidRPr="00FB5473">
        <w:t>целенаправленно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FB5473" w:rsidRPr="00FB5473">
        <w:t>воздейств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FB5473" w:rsidRPr="00FB5473">
        <w:t>на аудиторию с целью утверждения определен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FB5473" w:rsidRPr="00FB5473">
        <w:t>образа жизни, политическ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FB5473" w:rsidRPr="00FB5473">
        <w:t>и духовно-нравствен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FB5473" w:rsidRPr="00FB5473">
        <w:t xml:space="preserve">ценностей, </w:t>
      </w:r>
      <w:r w:rsidR="00FB5473">
        <w:t>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FB5473">
        <w:t>мене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FB5473">
        <w:t>широко, 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FB5473">
        <w:t>уж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FB5473">
        <w:t>на новом, демократическом уровне, наблюдается в современ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="00FB5473">
        <w:t>прессе</w:t>
      </w:r>
      <w:r w:rsidR="00FB5473" w:rsidRPr="00FB5473">
        <w:t>.</w:t>
      </w:r>
    </w:p>
    <w:p w:rsidR="00FB5473" w:rsidRDefault="00FB5473" w:rsidP="00BD784C">
      <w:pPr>
        <w:ind w:firstLine="709"/>
      </w:pPr>
      <w:r w:rsidRPr="00FB5473">
        <w:t>Если термин «пропаганда» использовать для обозначения деятельности п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B5473">
        <w:t>формированию фундаменталь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B5473">
        <w:t>блоков массов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B5473">
        <w:t>сознания, 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B5473">
        <w:t>направлен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B5473">
        <w:t>у эт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B5473">
        <w:t>деятельности окажется несколько. Прежд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B5473">
        <w:t>все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B5473">
        <w:t>э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B5473">
        <w:t>распростран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B5473">
        <w:t>взглядов, котор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B5473">
        <w:t>придерживается редакция (и стоящ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B5473">
        <w:t>за н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B5473">
        <w:t>социаль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B5473">
        <w:t>группы, политическ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B5473">
        <w:t>силы, партии, объединения и т.д.) п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B5473">
        <w:t>коренным вопросам жизни. Сюда относятся программ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B5473">
        <w:t>цели и способ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B5473">
        <w:t>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B5473">
        <w:t>осуществления, т.е. модель «желаем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B5473">
        <w:t>будущего» и средства е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B5473">
        <w:t>достижения. Затем пропагандист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B5473">
        <w:t>«разработки» требует отнош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B5473">
        <w:t>журналиста к политик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B5473">
        <w:t>правящ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B5473">
        <w:t>кругов (тре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B5473">
        <w:t>властей) и поддерживающ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B5473">
        <w:t>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B5473">
        <w:t>сил, а такж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B5473">
        <w:t>к взглядам оппозиции. </w:t>
      </w:r>
    </w:p>
    <w:p w:rsidR="00FB5473" w:rsidRDefault="00FB5473" w:rsidP="00BD784C">
      <w:pPr>
        <w:ind w:firstLine="709"/>
      </w:pPr>
      <w:r w:rsidRPr="00FB5473">
        <w:t>При разработк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B5473">
        <w:t>эт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B5473">
        <w:t>направлений, а такж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B5473">
        <w:t>«рядом» с ними журналистика формирует с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B5473">
        <w:t>свойствен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B5473">
        <w:t>каждому СМИ позиц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B5473">
        <w:t>образ современ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B5473">
        <w:t>мира, дает характеристику современ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B5473">
        <w:t>эпохи, формирует представл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B5473">
        <w:t>об отдель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B5473">
        <w:t>страна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B5473">
        <w:t>и региона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B5473">
        <w:t>мира, законах, п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B5473">
        <w:t>которым они развиваются, представляет ценност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B5473">
        <w:t>ориентир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B5473">
        <w:t>для понимания происходящ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B5473">
        <w:t>в н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B5473">
        <w:t>экономических, политических, социаль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B5473">
        <w:t>процессов. </w:t>
      </w:r>
    </w:p>
    <w:p w:rsidR="00FB5473" w:rsidRPr="00BD784C" w:rsidRDefault="00FB5473" w:rsidP="00BD784C">
      <w:pPr>
        <w:ind w:firstLine="709"/>
      </w:pPr>
      <w:r>
        <w:t>П</w:t>
      </w:r>
      <w:r w:rsidRPr="00FB5473">
        <w:t>ропагандистская функция пронизывает всю деятельность журналист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B5473">
        <w:t>системы. И суть е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B5473">
        <w:t>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B5473">
        <w:t>меняется, когда некотор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B5473">
        <w:t>исследователи предлагают друго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B5473">
        <w:t>название, например, социально-педагогическая функция. Над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B5473">
        <w:t>помнить, ч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B5473">
        <w:t>политические, экономическ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B5473">
        <w:t>и проч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B5473">
        <w:t>условия существования общества постоян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B5473">
        <w:t>меняются, видоизменяется даж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B5473">
        <w:t>среда обитания человека, и помочь аудитории адаптироваться к этим изменениям – важнейшая социально-педагогическая задача журналистики</w:t>
      </w:r>
      <w:r w:rsidR="000A5574">
        <w:rPr>
          <w:rStyle w:val="ac"/>
        </w:rPr>
        <w:footnoteReference w:id="5"/>
      </w:r>
      <w:r w:rsidRPr="00FB5473">
        <w:t>.</w:t>
      </w:r>
    </w:p>
    <w:bookmarkEnd w:id="1"/>
    <w:p w:rsidR="00635383" w:rsidRDefault="001123E0" w:rsidP="00635383">
      <w:pPr>
        <w:ind w:firstLine="709"/>
      </w:pPr>
      <w:r w:rsidRPr="001123E0">
        <w:lastRenderedPageBreak/>
        <w:t>Принципиаль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1123E0">
        <w:t>новин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1123E0">
        <w:t>отечествен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1123E0">
        <w:t xml:space="preserve">журналистики </w:t>
      </w:r>
      <w:r>
        <w:t>постсоветск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периода</w:t>
      </w:r>
      <w:r w:rsidRPr="001123E0">
        <w:t xml:space="preserve"> являются заказ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1123E0">
        <w:t>пропагандистск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1123E0">
        <w:t>кампании (как часть выполнения пропагандист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1123E0">
        <w:t>функци</w:t>
      </w:r>
      <w:r>
        <w:t>и). Достаточ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вспомнить акцию «Голосу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или проиграешь»</w:t>
      </w:r>
      <w:r w:rsidRPr="001123E0">
        <w:t xml:space="preserve"> накану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1123E0">
        <w:t>выборов Президента Россий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1123E0">
        <w:t>Федерации в 1996 г.</w:t>
      </w:r>
    </w:p>
    <w:p w:rsidR="00E91AD0" w:rsidRPr="00E91AD0" w:rsidRDefault="00E91AD0" w:rsidP="00E91AD0">
      <w:pPr>
        <w:ind w:firstLine="709"/>
      </w:pPr>
      <w:r w:rsidRPr="00E91AD0">
        <w:t>Иногда социально-педагогическую функцию определяют такж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E91AD0">
        <w:t>как управленческую. Фактически вс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E91AD0">
        <w:t>функции СМИ пересекаются между собой: информационная вливается в пропагандистскую, управленческая – в социально-педагогическую. И вс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E91AD0">
        <w:t>ж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E91AD0">
        <w:t>представляется рациональным выделить как самостоятельную функцию социаль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91AD0">
        <w:t>управления, хотя речь, конечно, идет 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91AD0">
        <w:t>буквальном регулировании государствен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E91AD0">
        <w:t>и обществен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E91AD0">
        <w:t>жизни, 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91AD0">
        <w:t>об обязанности СМИ донести д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91AD0">
        <w:t>кажд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91AD0">
        <w:t>гражданина стран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91AD0">
        <w:t>общеобязатель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E91AD0">
        <w:t>норматив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E91AD0">
        <w:t>акты, принимаем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E91AD0">
        <w:t>властными структурами, разъяснить существующ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E91AD0">
        <w:t>закон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91AD0">
        <w:t>и предписания, мобилизовать насел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E91AD0">
        <w:t>на 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91AD0">
        <w:t>исполнение, воспитывать в граждана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91AD0">
        <w:t>законопослуша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E91AD0">
        <w:t>(че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91AD0">
        <w:t>так 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E91AD0">
        <w:t>хватает россий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E91AD0">
        <w:t>публике), а в случа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E91AD0">
        <w:t>несоответствия действующ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91AD0">
        <w:t>законов международным нормам, правам человека или прос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91AD0">
        <w:t>неэффективности те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91AD0">
        <w:t>или и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91AD0">
        <w:t>стат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E91AD0">
        <w:t>– привлечь к ним внима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E91AD0">
        <w:t>общественности и законодателей, добиваться приведения законов в соответств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E91AD0">
        <w:t>с современными требованиями. Одним словом, выполн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E91AD0">
        <w:t>функции социаль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91AD0">
        <w:t>управления предполагает пропаганду образа жизни, соответствующе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91AD0">
        <w:t>правовым нормам дан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91AD0">
        <w:t>общества.</w:t>
      </w:r>
    </w:p>
    <w:p w:rsidR="00E91AD0" w:rsidRPr="00E91AD0" w:rsidRDefault="00E91AD0" w:rsidP="00E91AD0">
      <w:pPr>
        <w:ind w:firstLine="709"/>
      </w:pPr>
      <w:r w:rsidRPr="00E91AD0">
        <w:t>Таким образом, журналистика, информируя общество, одновремен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91AD0">
        <w:t>берет на себя труд поучать людей. 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E91AD0">
        <w:t>случай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91AD0">
        <w:t>девиз Британ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E91AD0">
        <w:t>вещатель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E91AD0">
        <w:t>кор</w:t>
      </w:r>
      <w:r>
        <w:t>порации (Би-Би-Си) звучит так: «</w:t>
      </w:r>
      <w:r w:rsidRPr="00E91AD0">
        <w:t>Инф</w:t>
      </w:r>
      <w:r w:rsidR="000D0D27">
        <w:t>ормировать. Поучать. Развлекать»</w:t>
      </w:r>
      <w:r w:rsidRPr="00E91AD0">
        <w:t>. Сообщ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E91AD0">
        <w:t>так относится к поучению, как новость – к е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E91AD0">
        <w:t>комментированию. Хрестоматийная истина миров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E91AD0">
        <w:t>журналистики: факт неприкосновенен, комментар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E91AD0">
        <w:t>свободен. Э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91AD0">
        <w:t>естественны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E91AD0">
        <w:t xml:space="preserve">водораздел </w:t>
      </w:r>
      <w:r w:rsidRPr="00E91AD0">
        <w:lastRenderedPageBreak/>
        <w:t>отделения фактов от мнений. И, соответственно, – информацион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E91AD0">
        <w:t>функции от пропагандистской</w:t>
      </w:r>
      <w:r w:rsidR="000A5574">
        <w:rPr>
          <w:rStyle w:val="ac"/>
        </w:rPr>
        <w:footnoteReference w:id="6"/>
      </w:r>
      <w:r w:rsidRPr="00E91AD0">
        <w:t>.</w:t>
      </w:r>
    </w:p>
    <w:p w:rsidR="001123E0" w:rsidRDefault="000D0D27" w:rsidP="00635383">
      <w:pPr>
        <w:ind w:firstLine="709"/>
      </w:pPr>
      <w:r>
        <w:t xml:space="preserve">Итак, </w:t>
      </w:r>
      <w:r w:rsidRPr="000D0D27">
        <w:t>СМИ должн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0D0D27">
        <w:t>развлекать, 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0D0D27">
        <w:t>ник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0D0D27">
        <w:t>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0D0D27">
        <w:t>может лишить 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0D0D27">
        <w:t>организатор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0D0D27">
        <w:t>функции.</w:t>
      </w:r>
      <w:r w:rsidRPr="000D0D27">
        <w:rPr>
          <w:rFonts w:ascii="Verdana" w:hAnsi="Verdana"/>
          <w:color w:val="212121"/>
          <w:sz w:val="20"/>
          <w:szCs w:val="20"/>
          <w:shd w:val="clear" w:color="auto" w:fill="FFFFFF"/>
        </w:rPr>
        <w:t xml:space="preserve"> </w:t>
      </w:r>
      <w:r w:rsidRPr="000D0D27">
        <w:t>Так же, как и в друг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0D0D27">
        <w:t>случаях, организаторская функция СМИ нередк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0D0D27">
        <w:t>реа</w:t>
      </w:r>
      <w:r>
        <w:t>лизуется при исполнении друг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«обязанностей»</w:t>
      </w:r>
      <w:r w:rsidRPr="000D0D27">
        <w:t xml:space="preserve"> журналистики. Скажем, телевид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0D0D27">
        <w:t>и ради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0D0D27">
        <w:t xml:space="preserve">сообщили (информационная функция) 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0D0D27">
        <w:t>жертва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0D0D27">
        <w:t>землетрясения в Армении и нехватк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0D0D27">
        <w:t>донор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0D0D27">
        <w:t>крови в больница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0D0D27">
        <w:t>и передвиж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0D0D27">
        <w:t>госпиталя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0D0D27">
        <w:t>– и тысячи люд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0D0D27">
        <w:t>п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0D0D27">
        <w:t>вс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0D0D27">
        <w:t>стра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0D0D27">
        <w:t>выстроились в очереди у станц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0D0D27">
        <w:t>переливания крови, чтоб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0D0D27">
        <w:t>безвозмезд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0D0D27">
        <w:t>помочь пострадавшим.</w:t>
      </w:r>
      <w:r>
        <w:t xml:space="preserve"> Таким образом СМИ здесь стали организаторами кампании п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сбору донор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крови, специаль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организуя данную кампанию.</w:t>
      </w:r>
    </w:p>
    <w:p w:rsidR="000D0D27" w:rsidRDefault="00BB069D" w:rsidP="00635383">
      <w:pPr>
        <w:ind w:firstLine="709"/>
      </w:pPr>
      <w:r w:rsidRPr="00BB069D">
        <w:t>Организаторск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возможности пресса демонстрирует при проведении пропагандистск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кампан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B069D">
        <w:t>или, скажем, умел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распространения правов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знан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B069D">
        <w:t>(социально-педагогическая функция). 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кром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так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форм проявления организатор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B069D">
        <w:t>функции СМИ есть вс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 xml:space="preserve">основания говорить 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непосредственно-организатор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B069D">
        <w:t>деятельности СМИ. Например, насто</w:t>
      </w:r>
      <w:r>
        <w:t>йчивая работа редакции журнала «Огонек»</w:t>
      </w:r>
      <w:r w:rsidRPr="00BB069D">
        <w:t xml:space="preserve"> привела к создани</w:t>
      </w:r>
      <w:r>
        <w:t>ю массов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движения «</w:t>
      </w:r>
      <w:proofErr w:type="spellStart"/>
      <w:r>
        <w:t>АнтиСПИД</w:t>
      </w:r>
      <w:proofErr w:type="spellEnd"/>
      <w:r>
        <w:t>»</w:t>
      </w:r>
      <w:r w:rsidRPr="00BB069D">
        <w:t>. Велика роль пресс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в борьб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за экологию: за сохран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уникаль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B069D">
        <w:t>чистот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озера Байкал, спас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Аральск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моря, решительны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B069D">
        <w:t>протест против поворота вспять течения сибирск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рек, запрет на производств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B069D">
        <w:t>аэрозол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B069D">
        <w:t>(к сожалению, повсюду, кром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России), из-за которых, как полагают, появляются озонов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B069D">
        <w:t>дыры. </w:t>
      </w:r>
    </w:p>
    <w:p w:rsidR="00BB069D" w:rsidRDefault="00F6511D" w:rsidP="00F6511D">
      <w:pPr>
        <w:pStyle w:val="2"/>
      </w:pPr>
      <w:bookmarkStart w:id="5" w:name="_Toc446413548"/>
      <w:r>
        <w:t xml:space="preserve">1.2 </w:t>
      </w:r>
      <w:r w:rsidR="003D13B8">
        <w:t>Непосредственно-о</w:t>
      </w:r>
      <w:r>
        <w:t>рганизаторская функция СМИ</w:t>
      </w:r>
      <w:bookmarkEnd w:id="5"/>
    </w:p>
    <w:p w:rsidR="00F6511D" w:rsidRDefault="00F6511D" w:rsidP="00635383">
      <w:pPr>
        <w:ind w:firstLine="709"/>
      </w:pPr>
      <w:r w:rsidRPr="00F6511D">
        <w:t>Непосредственно-организаторская функция СМИ проявляется при выполнении чис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511D">
        <w:t>ж</w:t>
      </w:r>
      <w:r>
        <w:t>урналистск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задач: провед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«кругл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столов»</w:t>
      </w:r>
      <w:r w:rsidRPr="00F6511D">
        <w:t xml:space="preserve"> в печат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6511D">
        <w:t xml:space="preserve">периодике, радиопереклички и </w:t>
      </w:r>
      <w:proofErr w:type="spellStart"/>
      <w:r w:rsidRPr="00F6511D">
        <w:t>радиомитинги</w:t>
      </w:r>
      <w:proofErr w:type="spellEnd"/>
      <w:r w:rsidRPr="00F6511D">
        <w:t>, телевизион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511D">
        <w:t>программ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511D">
        <w:t>с привлечением массов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6511D">
        <w:t>аудитории (от телемостов д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511D">
        <w:t xml:space="preserve">ток-шоу). </w:t>
      </w:r>
      <w:r w:rsidRPr="00F6511D">
        <w:lastRenderedPageBreak/>
        <w:t>Сюда ж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511D">
        <w:t>мож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511D">
        <w:t>отнести внедр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511D">
        <w:t>в повседневную жизнь чис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511D">
        <w:t>журналистск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511D">
        <w:t>находок: массово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511D">
        <w:t>распространен</w:t>
      </w:r>
      <w:r>
        <w:t>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викторин, придуман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ещ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в «Огоньке»</w:t>
      </w:r>
      <w:r w:rsidRPr="00F6511D">
        <w:t xml:space="preserve"> Михаила Кольцова, перешедш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511D">
        <w:t>границ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511D">
        <w:t>России интел</w:t>
      </w:r>
      <w:r>
        <w:t>лектуаль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телевизион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игр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«КВН», «Что? Где? Когда?»</w:t>
      </w:r>
      <w:r w:rsidRPr="00F6511D">
        <w:t>, полюбившиеся аудито</w:t>
      </w:r>
      <w:r>
        <w:t>рии «Голуб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огоньки»</w:t>
      </w:r>
      <w:r w:rsidRPr="00F6511D">
        <w:t>, дав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511D">
        <w:t>ушедш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511D">
        <w:t>с экрана, 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511D">
        <w:t>вс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511D">
        <w:t>ещ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511D">
        <w:t>живущ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6511D">
        <w:t>в учреждения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511D">
        <w:t>и учеб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6511D">
        <w:t>заведениях.</w:t>
      </w:r>
    </w:p>
    <w:p w:rsidR="00ED0A64" w:rsidRDefault="00E21CF9" w:rsidP="00635383">
      <w:pPr>
        <w:ind w:firstLine="709"/>
      </w:pPr>
      <w:r>
        <w:t>Зачастую посредством организатор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 xml:space="preserve">функции </w:t>
      </w:r>
      <w:r w:rsidRPr="00E21CF9">
        <w:t>реализуется контрольная и регулятивная деятельность СМИ п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21CF9">
        <w:t>отношению к социальным институтам.</w:t>
      </w:r>
      <w:r>
        <w:t xml:space="preserve"> </w:t>
      </w:r>
      <w:r w:rsidRPr="00E21CF9">
        <w:t>Степень реализации эт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E21CF9">
        <w:t>функции показывает, могут ли СМИ считать себя в обществ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E21CF9">
        <w:t>«четверт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E21CF9">
        <w:t>властью», наскольк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21CF9">
        <w:t>силь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21CF9">
        <w:t>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21CF9">
        <w:t>влия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E21CF9">
        <w:t>на социаль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E21CF9">
        <w:t>институты. </w:t>
      </w:r>
    </w:p>
    <w:p w:rsidR="0037574F" w:rsidRDefault="0037574F" w:rsidP="0037574F">
      <w:pPr>
        <w:ind w:firstLine="709"/>
      </w:pPr>
      <w:r w:rsidRPr="0037574F">
        <w:t>Применитель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к журналистик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37574F">
        <w:t>определ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37574F">
        <w:t>«четвертая власть» введен</w:t>
      </w:r>
      <w:r w:rsidR="00247620">
        <w:t xml:space="preserve">о </w:t>
      </w:r>
      <w:proofErr w:type="gramStart"/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 политиком</w:t>
      </w:r>
      <w:proofErr w:type="gramEnd"/>
      <w:r>
        <w:t xml:space="preserve"> </w:t>
      </w:r>
      <w:r w:rsidRPr="0037574F">
        <w:t xml:space="preserve"> и публицистом Э. </w:t>
      </w:r>
      <w:proofErr w:type="spellStart"/>
      <w:r w:rsidRPr="0037574F">
        <w:t>Берком</w:t>
      </w:r>
      <w:proofErr w:type="spellEnd"/>
      <w:r w:rsidRPr="0037574F">
        <w:t xml:space="preserve"> в 1776 году. Рядом с эт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37574F">
        <w:t>характеристи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37574F">
        <w:t>употреблялись и друг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37574F">
        <w:t>метафор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– «третья сила», «четверто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37574F">
        <w:t>сослов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37574F">
        <w:t xml:space="preserve">в королевстве», «пятая великая держава» (стоит </w:t>
      </w:r>
      <w:proofErr w:type="gramStart"/>
      <w:r w:rsidRPr="0037574F">
        <w:t>обратить </w:t>
      </w:r>
      <w:r>
        <w:t xml:space="preserve"> </w:t>
      </w:r>
      <w:r w:rsidRPr="0037574F">
        <w:t>внимани</w:t>
      </w:r>
      <w:r w:rsidR="00247620">
        <w:t>е</w:t>
      </w:r>
      <w:proofErr w:type="gramEnd"/>
      <w:r w:rsidR="00247620">
        <w:t xml:space="preserve">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 xml:space="preserve"> </w:t>
      </w:r>
      <w:r w:rsidRPr="0037574F">
        <w:t>на то, ч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вс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37574F">
        <w:t>они имеют своеобразны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37574F">
        <w:t>порядковы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37574F">
        <w:t>номер). 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широк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распространилось представл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СМИ имен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 xml:space="preserve">как 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«четверт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37574F">
        <w:t>власти». Правда, скоре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37574F">
        <w:t>как публицистически</w:t>
      </w:r>
      <w:r w:rsidR="00247620">
        <w:t xml:space="preserve">й </w:t>
      </w:r>
      <w:proofErr w:type="gramStart"/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 xml:space="preserve"> </w:t>
      </w:r>
      <w:r w:rsidRPr="0037574F">
        <w:t>образ</w:t>
      </w:r>
      <w:proofErr w:type="gramEnd"/>
      <w:r w:rsidRPr="0037574F">
        <w:t>, чем научно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 xml:space="preserve"> </w:t>
      </w:r>
      <w:r w:rsidRPr="0037574F">
        <w:t>понятие</w:t>
      </w:r>
      <w:r>
        <w:t>. И нигд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нет сколько-</w:t>
      </w:r>
      <w:r w:rsidRPr="0037574F">
        <w:t>нибудь подроб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и строг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разработок. Почему «власть»? Почему «четвертая»? Почему в кавычках?  Или почему в некотор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случая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 xml:space="preserve">говорят 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СМИ как четверт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37574F">
        <w:t>власти, 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37574F">
        <w:t>заключая слова в кавычки? Или утверждают – никакая э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37574F">
        <w:t>власть? А в и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случая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характеризуют журналистику имен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как «четвертую власть» применитель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тольк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к определенным (и чащ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37574F">
        <w:t>все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небольшим</w:t>
      </w:r>
      <w:r w:rsidRPr="0037574F">
        <w:rPr>
          <w:b/>
          <w:bCs/>
        </w:rPr>
        <w:t>)</w:t>
      </w:r>
      <w:r w:rsidR="002F19C6">
        <w:rPr>
          <w:b/>
          <w:bCs/>
        </w:rPr>
        <w:t xml:space="preserve"> </w:t>
      </w:r>
      <w:r w:rsidRPr="0037574F">
        <w:t>«отрезкам» истории т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37574F">
        <w:t>или и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37574F">
        <w:t xml:space="preserve">страны? </w:t>
      </w:r>
      <w:proofErr w:type="spellStart"/>
      <w:r w:rsidRPr="0037574F">
        <w:t>Непроясненны</w:t>
      </w:r>
      <w:r w:rsidR="00247620">
        <w:t>е</w:t>
      </w:r>
      <w:proofErr w:type="spellEnd"/>
      <w:r w:rsidR="00247620">
        <w:t xml:space="preserve">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37574F">
        <w:t>вопросы, сомнения, противоречив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37574F">
        <w:t>суждения и приводят к осторож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37574F">
        <w:t>позиции. </w:t>
      </w:r>
    </w:p>
    <w:p w:rsidR="0037574F" w:rsidRDefault="0037574F" w:rsidP="00635383">
      <w:pPr>
        <w:ind w:firstLine="709"/>
      </w:pPr>
      <w:r w:rsidRPr="0037574F">
        <w:t>Общепризнанно, ч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в современном обществ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37574F">
        <w:t>многократ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возрастает роль информации, которая становится вс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37574F">
        <w:t>боле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37574F">
        <w:t>важным фактором социаль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– экономическ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развития. В наступающ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37574F">
        <w:t>эпох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37574F">
        <w:t>«информацион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общества» происходит гигантск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37574F">
        <w:t xml:space="preserve">рост «власти </w:t>
      </w:r>
      <w:r w:rsidRPr="0037574F">
        <w:lastRenderedPageBreak/>
        <w:t>информации». П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од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37574F">
        <w:t>из характеристик, в современ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представления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власть в постиндустриальном обществ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37574F">
        <w:t xml:space="preserve">предстает как децентрализованная и связанная </w:t>
      </w:r>
      <w:proofErr w:type="gramStart"/>
      <w:r w:rsidRPr="0037574F">
        <w:t>с</w:t>
      </w:r>
      <w:r>
        <w:t xml:space="preserve"> </w:t>
      </w:r>
      <w:r w:rsidRPr="0037574F">
        <w:t> информацие</w:t>
      </w:r>
      <w:r w:rsidR="00247620">
        <w:t>й</w:t>
      </w:r>
      <w:proofErr w:type="gramEnd"/>
      <w:r w:rsidR="00247620">
        <w:t xml:space="preserve">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37574F">
        <w:t> и</w:t>
      </w:r>
      <w:r>
        <w:t xml:space="preserve"> </w:t>
      </w:r>
      <w:r w:rsidRPr="0037574F">
        <w:t>коммуникаци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37574F">
        <w:t> </w:t>
      </w:r>
      <w:proofErr w:type="spellStart"/>
      <w:r w:rsidRPr="0037574F">
        <w:t>полиархия</w:t>
      </w:r>
      <w:proofErr w:type="spellEnd"/>
      <w:r w:rsidRPr="0037574F">
        <w:t>. </w:t>
      </w:r>
    </w:p>
    <w:p w:rsidR="0037574F" w:rsidRDefault="0037574F" w:rsidP="00635383">
      <w:pPr>
        <w:ind w:firstLine="709"/>
      </w:pPr>
      <w:r w:rsidRPr="0037574F">
        <w:t>И журналистика представляет в эт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proofErr w:type="spellStart"/>
      <w:r w:rsidRPr="0037574F">
        <w:t>полиархическо</w:t>
      </w:r>
      <w:r w:rsidR="00247620">
        <w:t>й</w:t>
      </w:r>
      <w:proofErr w:type="spellEnd"/>
      <w:r w:rsidR="00247620">
        <w:t xml:space="preserve">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37574F">
        <w:t>структур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37574F">
        <w:t>один из важнейш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компонентов, поскольку, гд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proofErr w:type="gramStart"/>
      <w:r w:rsidRPr="0037574F">
        <w:t>есть </w:t>
      </w:r>
      <w:r>
        <w:t xml:space="preserve"> </w:t>
      </w:r>
      <w:r w:rsidRPr="0037574F">
        <w:t>информация</w:t>
      </w:r>
      <w:proofErr w:type="gramEnd"/>
      <w:r>
        <w:t xml:space="preserve"> </w:t>
      </w:r>
      <w:r w:rsidRPr="0037574F">
        <w:t> – там осуществляется</w:t>
      </w:r>
      <w:r>
        <w:t xml:space="preserve"> </w:t>
      </w:r>
      <w:r w:rsidRPr="0037574F">
        <w:t>управление, а главны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37574F">
        <w:t>и основ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37574F">
        <w:t>ресурс СМИ – как раз информация</w:t>
      </w:r>
      <w:r w:rsidR="002F19C6">
        <w:rPr>
          <w:rStyle w:val="ac"/>
        </w:rPr>
        <w:footnoteReference w:id="7"/>
      </w:r>
      <w:r w:rsidRPr="0037574F">
        <w:t>. </w:t>
      </w:r>
    </w:p>
    <w:p w:rsidR="0037574F" w:rsidRDefault="0037574F" w:rsidP="00635383">
      <w:pPr>
        <w:ind w:firstLine="709"/>
      </w:pPr>
      <w:r w:rsidRPr="0037574F">
        <w:t>СМИ 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37574F">
        <w:t>обладают ни сил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37574F">
        <w:t>государствен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принуждения, ни возможностями экономическ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давления. 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«власт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37574F">
        <w:t>полномочия» лежат в сфер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37574F">
        <w:t>духов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– идеологической, в сфер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37574F">
        <w:t>влияния (причем степень реаль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влияния может быть очень раз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37574F">
        <w:t xml:space="preserve">в зависимости </w:t>
      </w:r>
      <w:proofErr w:type="gramStart"/>
      <w:r w:rsidRPr="0037574F">
        <w:t>от </w:t>
      </w:r>
      <w:r>
        <w:t xml:space="preserve"> </w:t>
      </w:r>
      <w:r w:rsidRPr="0037574F">
        <w:t>множества</w:t>
      </w:r>
      <w:proofErr w:type="gramEnd"/>
      <w:r>
        <w:t xml:space="preserve"> </w:t>
      </w:r>
      <w:r w:rsidRPr="0037574F">
        <w:t> обстоятельств). Власть влияния отличается от господства групп отсутствием принудитель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 xml:space="preserve">правил, а от </w:t>
      </w:r>
      <w:proofErr w:type="spellStart"/>
      <w:r w:rsidRPr="0037574F">
        <w:t>микровласте</w:t>
      </w:r>
      <w:r w:rsidR="00247620">
        <w:t>й</w:t>
      </w:r>
      <w:proofErr w:type="spellEnd"/>
      <w:r w:rsidR="00247620">
        <w:t xml:space="preserve">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37574F">
        <w:t>– сво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37574F">
        <w:t>глобальностью. Этот вид власти обозначает социальную практику, действующую при помощи убеждения и обольщения. Будучи неофициальной, эта власть осуществляет диффузно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</w:t>
      </w:r>
      <w:proofErr w:type="gramStart"/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 давлени</w:t>
      </w:r>
      <w:r w:rsidR="00247620">
        <w:t>е</w:t>
      </w:r>
      <w:proofErr w:type="gramEnd"/>
      <w:r w:rsidR="00247620">
        <w:t xml:space="preserve">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37574F">
        <w:t> столь ж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37574F">
        <w:t>сильное, как и давл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37574F">
        <w:t>экономиче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37574F">
        <w:t>и политиче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37574F">
        <w:t>властей. Она в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 xml:space="preserve">многом является предпочтительной, структурируя или </w:t>
      </w:r>
      <w:proofErr w:type="gramStart"/>
      <w:r w:rsidRPr="0037574F">
        <w:t>моделируя </w:t>
      </w:r>
      <w:r>
        <w:t xml:space="preserve"> </w:t>
      </w:r>
      <w:r w:rsidRPr="0037574F">
        <w:t>разум</w:t>
      </w:r>
      <w:proofErr w:type="gramEnd"/>
      <w:r>
        <w:t xml:space="preserve"> </w:t>
      </w:r>
      <w:r w:rsidRPr="0037574F">
        <w:t> и сердце. </w:t>
      </w:r>
    </w:p>
    <w:p w:rsidR="0037574F" w:rsidRDefault="0037574F" w:rsidP="00635383">
      <w:pPr>
        <w:ind w:firstLine="709"/>
      </w:pPr>
      <w:r w:rsidRPr="0037574F">
        <w:t>Представляя и обсуждая явления жизни, журналист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– яв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или латент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– выступают в роли обществен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эксперта, формируют отношение, представления, мнения, взгляды, стремления. «Хожд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37574F">
        <w:t>в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власть» для СМИ проявляется в связи с этим и как роль обществен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консультанта для все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социаль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 xml:space="preserve">субъектов. </w:t>
      </w:r>
      <w:proofErr w:type="gramStart"/>
      <w:r w:rsidRPr="0037574F">
        <w:t>Как </w:t>
      </w:r>
      <w:r>
        <w:t xml:space="preserve"> </w:t>
      </w:r>
      <w:r w:rsidRPr="0037574F">
        <w:t>врач</w:t>
      </w:r>
      <w:proofErr w:type="gramEnd"/>
      <w:r w:rsidRPr="0037574F">
        <w:t>, журналистика (материалами </w:t>
      </w:r>
      <w:r>
        <w:t xml:space="preserve"> </w:t>
      </w:r>
      <w:r w:rsidRPr="0037574F">
        <w:t>сво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сотрудников и общественности) держит руку на пульс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37574F">
        <w:t>жизни, ставит св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37574F">
        <w:t>диагноз, предлагает, если считает нужным, стратегию и тактику «лечения» те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или и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«органов» общества, необходим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37574F">
        <w:t>для поддержания или восстановления обществен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«здоровья». </w:t>
      </w:r>
    </w:p>
    <w:p w:rsidR="0037574F" w:rsidRDefault="0037574F" w:rsidP="00635383">
      <w:pPr>
        <w:ind w:firstLine="709"/>
      </w:pPr>
      <w:r w:rsidRPr="0037574F">
        <w:lastRenderedPageBreak/>
        <w:t>Благодаря этому СМИ участвуют в создании духов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37574F">
        <w:t>атмосфер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в обществ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37574F">
        <w:t>через участ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37574F">
        <w:t>в формировании массов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сознания в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все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е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сторона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и форма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(мировоззрения, миросозерцания, историческ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сознания и особен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обществен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мнения), притом в дух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37574F">
        <w:t>гражданственности, забот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об «общем благе», </w:t>
      </w:r>
      <w:r>
        <w:t xml:space="preserve"> </w:t>
      </w:r>
      <w:r w:rsidRPr="0037574F">
        <w:t>реализуя</w:t>
      </w:r>
      <w:r>
        <w:t xml:space="preserve"> </w:t>
      </w:r>
      <w:r w:rsidRPr="0037574F">
        <w:t> свои возможности</w:t>
      </w:r>
      <w:r>
        <w:t xml:space="preserve"> </w:t>
      </w:r>
      <w:r w:rsidRPr="0037574F">
        <w:t> организатора</w:t>
      </w:r>
      <w:r>
        <w:t xml:space="preserve"> </w:t>
      </w:r>
      <w:r w:rsidRPr="0037574F">
        <w:t> сотрудничества в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имя становления духа согласия и определения вектора движения п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пути устойчив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развития все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общества при многообразии е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составляющих. </w:t>
      </w:r>
    </w:p>
    <w:p w:rsidR="0037574F" w:rsidRDefault="0037574F" w:rsidP="00635383">
      <w:pPr>
        <w:ind w:firstLine="709"/>
      </w:pPr>
      <w:r w:rsidRPr="0037574F">
        <w:t>Таким образом, кажется очевидным, ч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журналистика располагает в соответствии с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свое</w:t>
      </w:r>
      <w:r w:rsidR="00247620">
        <w:t xml:space="preserve">й </w:t>
      </w:r>
      <w:proofErr w:type="gramStart"/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37574F">
        <w:t> природо</w:t>
      </w:r>
      <w:r w:rsidR="00247620">
        <w:t>й</w:t>
      </w:r>
      <w:proofErr w:type="gramEnd"/>
      <w:r w:rsidR="00247620">
        <w:t xml:space="preserve">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37574F">
        <w:t> многообраз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37574F">
        <w:t>специфиче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37574F">
        <w:t>систем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37574F">
        <w:t>«власт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полномочий», ч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 сам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 п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себ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37574F">
        <w:t xml:space="preserve">и дает основания говорить 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н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37574F">
        <w:t>действитель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 xml:space="preserve">как 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37574F">
        <w:t>«четверт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37574F">
        <w:t>власти». </w:t>
      </w:r>
    </w:p>
    <w:p w:rsidR="00E21CF9" w:rsidRDefault="00E21CF9" w:rsidP="00635383">
      <w:pPr>
        <w:ind w:firstLine="709"/>
      </w:pPr>
      <w:r>
        <w:t>Непосредственно</w:t>
      </w:r>
      <w:r w:rsidR="0037574F">
        <w:t>-</w:t>
      </w:r>
      <w:r>
        <w:t>организаторская функция проявляется в ряд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направлений.</w:t>
      </w:r>
    </w:p>
    <w:p w:rsidR="00E21CF9" w:rsidRDefault="00E21CF9" w:rsidP="00635383">
      <w:pPr>
        <w:ind w:firstLine="709"/>
      </w:pPr>
      <w:r w:rsidRPr="00E21CF9">
        <w:t>Во-первых, э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21CF9">
        <w:t>журналистск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E21CF9">
        <w:t>анализ реаль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E21CF9">
        <w:t>практики. Е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21CF9">
        <w:t>результат - позитив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E21CF9">
        <w:t>или негатив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E21CF9">
        <w:t>выводы, а такж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E21CF9">
        <w:t>предложения п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21CF9">
        <w:t>оптимизации деятельности социаль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21CF9">
        <w:t>институтов. Во-вторых, э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21CF9">
        <w:t>анализ решен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E21CF9">
        <w:t>и документов различ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21CF9">
        <w:t>государственных, обществен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21CF9">
        <w:t>организац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E21CF9">
        <w:t>с оценкой, поддерж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E21CF9">
        <w:t>или рекомендациями п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21CF9">
        <w:t>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21CF9">
        <w:t>преобразованию (отмене). В-третьих, контроль за исполнением решен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E21CF9">
        <w:t>власти, соблюдением конституцион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21CF9">
        <w:t>и правов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21CF9">
        <w:t>норм</w:t>
      </w:r>
      <w:r w:rsidR="002F19C6">
        <w:rPr>
          <w:rStyle w:val="ac"/>
        </w:rPr>
        <w:footnoteReference w:id="8"/>
      </w:r>
      <w:r w:rsidRPr="00E21CF9">
        <w:t>. </w:t>
      </w:r>
    </w:p>
    <w:p w:rsidR="00E21CF9" w:rsidRDefault="00E21CF9" w:rsidP="00635383">
      <w:pPr>
        <w:ind w:firstLine="709"/>
      </w:pPr>
      <w:r w:rsidRPr="00E21CF9">
        <w:t>Следует отметить, ч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21CF9">
        <w:t>власт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E21CF9">
        <w:t>полномочия журналистов 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E21CF9">
        <w:t>обязательны, носят т.н.</w:t>
      </w:r>
      <w:r>
        <w:t xml:space="preserve"> </w:t>
      </w:r>
      <w:r w:rsidRPr="00E21CF9">
        <w:t>"</w:t>
      </w:r>
      <w:proofErr w:type="spellStart"/>
      <w:r w:rsidRPr="00E21CF9">
        <w:t>убеждающе</w:t>
      </w:r>
      <w:proofErr w:type="spellEnd"/>
      <w:r w:rsidRPr="00E21CF9">
        <w:t>-консультативный" характер. Реакция должност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21CF9">
        <w:t>лиц на выступления журналистов может быть различной: от "мер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21CF9">
        <w:t>приняты" д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21CF9">
        <w:t>пол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21CF9">
        <w:t>молчания и судеб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21CF9">
        <w:t>исков в адрес "некомпетент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21CF9">
        <w:t>писак". В советск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E21CF9">
        <w:t>период при существовании чет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E21CF9">
        <w:t>вертикали СМИ, принадлежаще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E21CF9">
        <w:t>определенному уровню изда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E21CF9">
        <w:t>имел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21CF9">
        <w:t>прав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E21CF9">
        <w:t>осуществлять свои непосредственно-организаторск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E21CF9">
        <w:t xml:space="preserve">функции на </w:t>
      </w:r>
      <w:r w:rsidRPr="00E21CF9">
        <w:lastRenderedPageBreak/>
        <w:t>"подведомственном" уровне. В настояще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E21CF9">
        <w:t>время, с разрушением вертикали, этот неписаны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E21CF9">
        <w:t>закон утратил свою актуальность. </w:t>
      </w:r>
    </w:p>
    <w:p w:rsidR="00E21CF9" w:rsidRDefault="0075175C" w:rsidP="00635383">
      <w:pPr>
        <w:ind w:firstLine="709"/>
      </w:pPr>
      <w:r w:rsidRPr="0075175C">
        <w:t>Современ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proofErr w:type="spellStart"/>
      <w:r w:rsidRPr="0075175C">
        <w:t>медиаорганизации</w:t>
      </w:r>
      <w:proofErr w:type="spellEnd"/>
      <w:r w:rsidRPr="0075175C">
        <w:t xml:space="preserve"> для повышения сво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75175C">
        <w:t>конкурентоспособности осуществляют как внешние, так и внутрен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75175C">
        <w:t>коммуникации, котор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75175C">
        <w:t>являются фактором 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экономическ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развития. В рамка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редакцион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технологий, как форма внешн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коммуникаций, выделяется комплекс технологий, обеспечивающ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работу с аудиторией. При этом стоит напомнить, ч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современная аудитория – э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многослойная и многофункциональная общность, которая требует к себ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75175C">
        <w:t>разнообразных, нестандарт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форм и методов работы.</w:t>
      </w:r>
    </w:p>
    <w:p w:rsidR="0075175C" w:rsidRPr="0075175C" w:rsidRDefault="0075175C" w:rsidP="0075175C">
      <w:pPr>
        <w:ind w:firstLine="709"/>
      </w:pPr>
      <w:r w:rsidRPr="0075175C">
        <w:t> </w:t>
      </w:r>
      <w:r>
        <w:t>С</w:t>
      </w:r>
      <w:r w:rsidRPr="0075175C">
        <w:t>овремен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75175C">
        <w:t xml:space="preserve">тенденции развития </w:t>
      </w:r>
      <w:proofErr w:type="spellStart"/>
      <w:r w:rsidRPr="0075175C">
        <w:t>медиарынка</w:t>
      </w:r>
      <w:proofErr w:type="spellEnd"/>
      <w:r w:rsidRPr="0075175C">
        <w:t>, сохраняющийся отток аудитории, в особенности молодежной, вынуждают СМИ искать нов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75175C">
        <w:t>или хорош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забыт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75175C">
        <w:t>форм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взаимодействия с аудиторией, рассматривая эти отношения как сервис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75175C">
        <w:t>п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работ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75175C">
        <w:t>с клиентом.</w:t>
      </w:r>
    </w:p>
    <w:p w:rsidR="0075175C" w:rsidRPr="0075175C" w:rsidRDefault="0075175C" w:rsidP="0075175C">
      <w:pPr>
        <w:ind w:firstLine="709"/>
      </w:pPr>
      <w:r w:rsidRPr="0075175C">
        <w:t>С.М. Гуревич называет эту деятельность массов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75175C">
        <w:t>работой. Под н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75175C">
        <w:t>он понимает «систему организацион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мероприятий, цель котор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– установл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75175C">
        <w:t>и укрепл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75175C">
        <w:t>связ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75175C">
        <w:t>периодическ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издания с е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аудиторией. Стремл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75175C">
        <w:t>руководител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75175C">
        <w:t>некотор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издан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75175C">
        <w:t>выпускать 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тольк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руками профессиональ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журналистов, как показывает практика, неизбеж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приводит к снижению уровня 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продукции. Э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и понят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– ника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75175C">
        <w:t>профессиональны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75175C">
        <w:t>журналист 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75175C">
        <w:t>сможет быть столь ж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75175C">
        <w:t>компетентен в какой-либ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области знан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75175C">
        <w:t>или отрасли экономики, как работающ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75175C">
        <w:t>здесь специалист»</w:t>
      </w:r>
      <w:r w:rsidR="002F19C6">
        <w:rPr>
          <w:rStyle w:val="ac"/>
        </w:rPr>
        <w:footnoteReference w:id="9"/>
      </w:r>
      <w:r w:rsidRPr="0075175C">
        <w:t>.</w:t>
      </w:r>
    </w:p>
    <w:p w:rsidR="0075175C" w:rsidRPr="0075175C" w:rsidRDefault="0075175C" w:rsidP="0075175C">
      <w:pPr>
        <w:ind w:firstLine="709"/>
      </w:pPr>
      <w:r w:rsidRPr="0075175C">
        <w:t>Правда, в данном случа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75175C">
        <w:t>речь идет исключитель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 xml:space="preserve">создании </w:t>
      </w:r>
      <w:proofErr w:type="spellStart"/>
      <w:r w:rsidRPr="0075175C">
        <w:t>медиатекстов</w:t>
      </w:r>
      <w:proofErr w:type="spellEnd"/>
      <w:r w:rsidRPr="0075175C">
        <w:t>. Нештат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75175C">
        <w:t>автор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рассматриваются лишь как помощники журналиста в е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профессиональ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75175C">
        <w:t>деятельности.</w:t>
      </w:r>
    </w:p>
    <w:p w:rsidR="0075175C" w:rsidRPr="0075175C" w:rsidRDefault="0075175C" w:rsidP="0075175C">
      <w:pPr>
        <w:ind w:firstLine="709"/>
      </w:pPr>
      <w:r w:rsidRPr="0075175C">
        <w:t>Современ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75175C">
        <w:t>редакцион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75175C">
        <w:t>технологии на уров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75175C">
        <w:t>внешн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коммуникац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75175C">
        <w:t>предполагают систему организацион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действ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75175C">
        <w:t xml:space="preserve">с </w:t>
      </w:r>
      <w:r w:rsidRPr="0075175C">
        <w:lastRenderedPageBreak/>
        <w:t>аудиторией, рассматриваем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75175C">
        <w:t>как в качеств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75175C">
        <w:t xml:space="preserve">производителя контента, так и потребителя его. Работа с производителями </w:t>
      </w:r>
      <w:proofErr w:type="spellStart"/>
      <w:r w:rsidRPr="0075175C">
        <w:t>медийног</w:t>
      </w:r>
      <w:r w:rsidR="00247620">
        <w:t>о</w:t>
      </w:r>
      <w:proofErr w:type="spellEnd"/>
      <w:r w:rsidR="00247620">
        <w:t xml:space="preserve">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содержания включает в себя взаимодейств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75175C">
        <w:t>как минимум с двумя категориями ньюсмейкеров: э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эксперты, профессиональ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75175C">
        <w:t>консультант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 xml:space="preserve">и </w:t>
      </w:r>
      <w:proofErr w:type="spellStart"/>
      <w:r w:rsidRPr="0075175C">
        <w:t>информальны</w:t>
      </w:r>
      <w:r w:rsidR="00247620">
        <w:t>е</w:t>
      </w:r>
      <w:proofErr w:type="spellEnd"/>
      <w:r w:rsidR="00247620">
        <w:t xml:space="preserve">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75175C">
        <w:t>авторы, так называем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75175C">
        <w:t>«народ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75175C">
        <w:t>корреспонденты».</w:t>
      </w:r>
    </w:p>
    <w:p w:rsidR="0075175C" w:rsidRPr="0075175C" w:rsidRDefault="0075175C" w:rsidP="0075175C">
      <w:pPr>
        <w:ind w:firstLine="709"/>
      </w:pPr>
      <w:r w:rsidRPr="0075175C">
        <w:t>Ч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касается потребител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75175C">
        <w:t>контента, 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 xml:space="preserve">с точки зрения расширения </w:t>
      </w:r>
      <w:proofErr w:type="spellStart"/>
      <w:r w:rsidRPr="0075175C">
        <w:t>медиавлияния</w:t>
      </w:r>
      <w:proofErr w:type="spellEnd"/>
      <w:r w:rsidRPr="0075175C">
        <w:t xml:space="preserve"> и повышения конкурент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преимуществ конкрет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СМИ, они делятся на реальную аудиторию и потенциальную. Причем, реальная аудитория</w:t>
      </w:r>
      <w:r>
        <w:t xml:space="preserve"> </w:t>
      </w:r>
      <w:r w:rsidRPr="0075175C">
        <w:t>может быть актив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75175C">
        <w:t xml:space="preserve">и пассивной. Задача </w:t>
      </w:r>
      <w:proofErr w:type="spellStart"/>
      <w:r w:rsidRPr="0075175C">
        <w:t>медиаменеджеров</w:t>
      </w:r>
      <w:proofErr w:type="spellEnd"/>
      <w:r w:rsidRPr="0075175C">
        <w:t xml:space="preserve"> заключается в том, чтоб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максималь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увеличить активную часть реаль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75175C">
        <w:t>аудитории за счет пассивной, и реальную – за счет потенциальной.</w:t>
      </w:r>
    </w:p>
    <w:p w:rsidR="0075175C" w:rsidRPr="0075175C" w:rsidRDefault="0075175C" w:rsidP="0075175C">
      <w:pPr>
        <w:ind w:firstLine="709"/>
      </w:pPr>
      <w:r w:rsidRPr="0075175C">
        <w:t>В решении эт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75175C">
        <w:t xml:space="preserve">задачи существенную роль играют </w:t>
      </w:r>
      <w:proofErr w:type="spellStart"/>
      <w:r w:rsidRPr="0075175C">
        <w:t>медиаобразовательны</w:t>
      </w:r>
      <w:r w:rsidR="00247620">
        <w:t>е</w:t>
      </w:r>
      <w:proofErr w:type="spellEnd"/>
      <w:r w:rsidR="00247620">
        <w:t xml:space="preserve">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75175C">
        <w:t>технологии, котор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75175C">
        <w:t>являются центральным комплексом редакцион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технолог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75175C">
        <w:t>современ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proofErr w:type="spellStart"/>
      <w:r w:rsidRPr="0075175C">
        <w:t>медиаорганизаций</w:t>
      </w:r>
      <w:proofErr w:type="spellEnd"/>
      <w:r w:rsidRPr="0075175C">
        <w:t>. Особен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эффектив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они проявляют себя в молодеж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75175C">
        <w:t>среде. Э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75175C">
        <w:t>аудитория сегодня является наиболе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75175C">
        <w:t>проблем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75175C">
        <w:t>с точки зрения повышения е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proofErr w:type="spellStart"/>
      <w:r w:rsidRPr="0075175C">
        <w:t>медиаактивности</w:t>
      </w:r>
      <w:proofErr w:type="spellEnd"/>
      <w:r w:rsidR="000A5574">
        <w:rPr>
          <w:rStyle w:val="ac"/>
        </w:rPr>
        <w:footnoteReference w:id="10"/>
      </w:r>
      <w:r w:rsidRPr="0075175C">
        <w:t>.</w:t>
      </w:r>
    </w:p>
    <w:p w:rsidR="0053169D" w:rsidRPr="0053169D" w:rsidRDefault="0053169D" w:rsidP="0053169D">
      <w:pPr>
        <w:ind w:firstLine="709"/>
      </w:pPr>
      <w:bookmarkStart w:id="6" w:name="3.4."/>
      <w:r w:rsidRPr="0053169D">
        <w:t>Журналистика, обращаясь к массов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53169D">
        <w:t>аудитории, «выходит» и на различ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социаль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институты, и на официаль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должност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лиц, когда затрагивает вопросы, находящиеся в сфер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компетенции эт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учрежден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53169D">
        <w:t>и лиц. Стремясь ориентировать аудиторию в происходящ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событиях, журналист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час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анализируют деятельность различ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социаль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институтов (управленческих, хозяйственных, производственных, торговых, науч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и учебных, культурно-просветительск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и т.д.) сам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раз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уровня - от республиканск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д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муниципальных, - выдвигая соответствующ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 xml:space="preserve">выводы, оценки и предложения. </w:t>
      </w:r>
      <w:proofErr w:type="gramStart"/>
      <w:r w:rsidRPr="0053169D">
        <w:t>Вс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эт</w:t>
      </w:r>
      <w:r w:rsidR="00247620">
        <w:t>о</w:t>
      </w:r>
      <w:proofErr w:type="gramEnd"/>
      <w:r w:rsidR="00247620">
        <w:t xml:space="preserve">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необходим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для формирования массов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сознания и прежд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все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обществен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мнения. В свою очередь, и сама общественность (через письма, звонки или лич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lastRenderedPageBreak/>
        <w:t>обращаясь в редакции) высказывает сво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отнош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к деятельности учреждений, организаций, предприятий, должност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лиц. Редакции такж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стремятся (используя публикуем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на страница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издан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53169D">
        <w:t>материалы, программ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ради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и телевидения) получить и обнародовать представления и суждения специалистов: политиков, ученых, инженеров, управленцев, хозяйственников. Вс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эти материал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содержат вопросы, требующ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решения, выводы, суждения, замечания, практическ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рекомендации</w:t>
      </w:r>
      <w:r w:rsidR="002F19C6">
        <w:rPr>
          <w:rStyle w:val="ac"/>
        </w:rPr>
        <w:footnoteReference w:id="11"/>
      </w:r>
      <w:r w:rsidRPr="0053169D">
        <w:t>.</w:t>
      </w:r>
    </w:p>
    <w:bookmarkEnd w:id="6"/>
    <w:p w:rsidR="0053169D" w:rsidRPr="0053169D" w:rsidRDefault="0053169D" w:rsidP="0053169D">
      <w:pPr>
        <w:ind w:firstLine="709"/>
      </w:pPr>
      <w:r w:rsidRPr="0053169D">
        <w:t>Однак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для выполнения сво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задач вряд ли следует считать достаточным тако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опосредованно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общественным мнением использова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журналистами богатства практиче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53169D">
        <w:t>мысли. Ведь в этом процесс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</w:t>
      </w:r>
      <w:proofErr w:type="gramStart"/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 xml:space="preserve"> могут</w:t>
      </w:r>
      <w:proofErr w:type="gramEnd"/>
      <w:r w:rsidRPr="0053169D">
        <w:t xml:space="preserve"> быть боле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или мене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значим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«замедления» и «потери», вплоть д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е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«прерывания». Над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учитывать, ч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общественно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мн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чащ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все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складывается 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сразу вслед за публикацией, а требует некотор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53169D">
        <w:t>«критиче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53169D">
        <w:t>массы» информации на заданную тему. Если ж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журналистско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выступл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является единичным, да к тому ж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слишком ярким п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воздействию, 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заряд практиче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53169D">
        <w:t>мысли может и вовс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пропасть.</w:t>
      </w:r>
    </w:p>
    <w:p w:rsidR="0053169D" w:rsidRPr="0053169D" w:rsidRDefault="0053169D" w:rsidP="0053169D">
      <w:pPr>
        <w:ind w:firstLine="709"/>
      </w:pPr>
      <w:r w:rsidRPr="0053169D">
        <w:t>Поэтому важ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налаживать прямо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взаимодейств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СМИ с социальными институтами</w:t>
      </w:r>
      <w:r w:rsidRPr="0053169D">
        <w:t xml:space="preserve"> наряду с активизаци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53169D">
        <w:t>обществен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мнения. Тем самым, кром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«давления» на социаль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институт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обществен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мнения, осуществляется и прямо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воздейств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на н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журналистики. А э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реализация закономерности: журналистика как «четвертая власть» в государств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играет управленческую роль в отношении 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тольк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массов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сознания, 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и социаль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институтов.</w:t>
      </w:r>
    </w:p>
    <w:p w:rsidR="0053169D" w:rsidRPr="0053169D" w:rsidRDefault="0053169D" w:rsidP="0053169D">
      <w:pPr>
        <w:ind w:firstLine="709"/>
      </w:pPr>
      <w:r w:rsidRPr="0053169D">
        <w:t>«Власт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полномочия», которыми располагает «четвертая власть» в обществе, проявляются в ряд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направлен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53169D">
        <w:t>деятельности журналистов.</w:t>
      </w:r>
    </w:p>
    <w:p w:rsidR="0053169D" w:rsidRPr="0053169D" w:rsidRDefault="0053169D" w:rsidP="0053169D">
      <w:pPr>
        <w:ind w:firstLine="709"/>
      </w:pPr>
      <w:r w:rsidRPr="0053169D">
        <w:t>Во-первых, э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журналистск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53169D">
        <w:t>анализ реаль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53169D">
        <w:t>практики, положения дел на том или ином участк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жизни. Результатом так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 xml:space="preserve">анализа выступают </w:t>
      </w:r>
      <w:r w:rsidRPr="0053169D">
        <w:lastRenderedPageBreak/>
        <w:t>как позитивные, так и негатив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выводы, сопровождаем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 xml:space="preserve">предложениями, рекомендациями, суждениями 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путя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и способа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оптимизации деятельности социаль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институтов, 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подразделен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53169D">
        <w:t>и отдель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должност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лиц (возможн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такж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и выводы, содержащ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тольк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постановку проблемы, без попытки е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дальнейше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разрешения).</w:t>
      </w:r>
    </w:p>
    <w:p w:rsidR="0053169D" w:rsidRPr="0053169D" w:rsidRDefault="0053169D" w:rsidP="0053169D">
      <w:pPr>
        <w:ind w:firstLine="709"/>
      </w:pPr>
      <w:r w:rsidRPr="0053169D">
        <w:t>Во-вторых, э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анализ те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или и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решен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53169D">
        <w:t>и официаль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документов государственных, общественных, част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организаций, объединен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53169D">
        <w:t>и друг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социаль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структур (партий, объединен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53169D">
        <w:t>трудящихся и предпринимател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53169D">
        <w:t>и др.). Положительная или отрицательная оценка, которая будет дана в ход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анализа, должна быть стр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аргументирована и нести в себ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конструктивны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53169D">
        <w:t>заряд, которы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53169D">
        <w:t>будет способствовать скорейшему выполнению зафиксирован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в документа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решен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53169D">
        <w:t>и проведению необходимых, с точки зрения журналиста, преобразован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53169D">
        <w:t>в н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(вплоть д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замен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или даж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отмен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документа).</w:t>
      </w:r>
    </w:p>
    <w:p w:rsidR="0053169D" w:rsidRPr="0053169D" w:rsidRDefault="0053169D" w:rsidP="0053169D">
      <w:pPr>
        <w:ind w:firstLine="709"/>
      </w:pPr>
      <w:r w:rsidRPr="0053169D">
        <w:t>В-третьих, э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выступления, реализующ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роль журналистики как института обществен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контроля за ходом дел в различ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областя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жизни. Ведь э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е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задача отслеживать: ка</w:t>
      </w:r>
      <w:r>
        <w:t>к исполняются норм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Конституции,</w:t>
      </w:r>
      <w:r w:rsidRPr="0053169D">
        <w:t xml:space="preserve"> как «работают» законы,</w:t>
      </w:r>
      <w:r>
        <w:t xml:space="preserve"> различ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государствен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акты,</w:t>
      </w:r>
      <w:r w:rsidRPr="0053169D">
        <w:t xml:space="preserve"> как действует власть в центр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и на места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в соответствии с прин</w:t>
      </w:r>
      <w:r>
        <w:t>ятыми обязанностями и решениями,</w:t>
      </w:r>
      <w:r w:rsidRPr="0053169D">
        <w:t xml:space="preserve"> исполняются ли программ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 xml:space="preserve">и </w:t>
      </w:r>
      <w:r>
        <w:t>устав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обществен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организаций,</w:t>
      </w:r>
      <w:r w:rsidRPr="0053169D">
        <w:t xml:space="preserve"> 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переступают ли организации и лица</w:t>
      </w:r>
      <w:r>
        <w:t xml:space="preserve"> границы, установлен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для них</w:t>
      </w:r>
      <w:r w:rsidR="002F19C6">
        <w:rPr>
          <w:rStyle w:val="ac"/>
        </w:rPr>
        <w:footnoteReference w:id="12"/>
      </w:r>
      <w:r>
        <w:t>.</w:t>
      </w:r>
    </w:p>
    <w:p w:rsidR="0053169D" w:rsidRPr="0053169D" w:rsidRDefault="0053169D" w:rsidP="0053169D">
      <w:pPr>
        <w:ind w:firstLine="709"/>
      </w:pPr>
      <w:r w:rsidRPr="0053169D">
        <w:t>На кажды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53169D">
        <w:t>практическ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53169D">
        <w:t>вопрос журналистика стремится дать ответ и добиться позитив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изменений, используя свои «власт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полномочия», вмешиваясь в общественны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53169D">
        <w:t>процесс, в жизнь социаль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институтов, в работу 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руководителей.</w:t>
      </w:r>
    </w:p>
    <w:p w:rsidR="0053169D" w:rsidRPr="0053169D" w:rsidRDefault="0053169D" w:rsidP="0053169D">
      <w:pPr>
        <w:ind w:firstLine="709"/>
      </w:pPr>
      <w:r w:rsidRPr="0053169D">
        <w:t>Чтоб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 xml:space="preserve">касающиеся </w:t>
      </w:r>
      <w:r>
        <w:t>социаль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институтов</w:t>
      </w:r>
      <w:r w:rsidRPr="0053169D">
        <w:t xml:space="preserve"> выступления СМИ «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пропадали», в те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подразделения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социаль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институтов, котор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lastRenderedPageBreak/>
        <w:t>предназначен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для взаимодействия с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средствами массов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53169D">
        <w:t>информации (пресс-центры, пресс-бюро, отдел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п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связи с общественностью и т.п.), важ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созда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служб сбора и анализа выступлен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53169D">
        <w:t>журналистики, затрагивающ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деятельность дан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социаль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института (министерства или департамента мэрии, или обществен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53169D">
        <w:t>организации). Результат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так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анализа доводятся д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сведения соответствующ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органов и официаль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лиц, котор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определяют характер реакции на выступления журналистики.</w:t>
      </w:r>
    </w:p>
    <w:p w:rsidR="0053169D" w:rsidRPr="0053169D" w:rsidRDefault="0053169D" w:rsidP="0053169D">
      <w:pPr>
        <w:ind w:firstLine="709"/>
      </w:pPr>
      <w:r w:rsidRPr="0053169D">
        <w:t>Реакция руководящ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органов на выступления журналистов может быть различной. Э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и благодарность за важную информацию, п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поводу котор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53169D">
        <w:t>принимаются конкрет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меры; и ответ, в котором обосновывается невозможность принять тот или и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53169D">
        <w:t>совет или замечание; и реплика с упреками в некомпетентности или использовании недостовер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сведений, ошибка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в анализ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и т.д.</w:t>
      </w:r>
    </w:p>
    <w:p w:rsidR="0053169D" w:rsidRPr="0053169D" w:rsidRDefault="0053169D" w:rsidP="0053169D">
      <w:pPr>
        <w:ind w:firstLine="709"/>
      </w:pPr>
      <w:r w:rsidRPr="0053169D">
        <w:t>Характер реакции, безусловно, зависит и от внимания и объективности тех, к кому обраще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слов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журналиста, 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в меньшей, если 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53169D">
        <w:t>в большей, степени - и от сам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53169D">
        <w:t>журналистов, от компетентности средств массов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53169D">
        <w:t>информации.</w:t>
      </w:r>
    </w:p>
    <w:p w:rsidR="00F81596" w:rsidRDefault="00F81596">
      <w:pPr>
        <w:spacing w:after="200" w:line="276" w:lineRule="auto"/>
        <w:jc w:val="left"/>
      </w:pPr>
      <w:r>
        <w:br w:type="page"/>
      </w:r>
    </w:p>
    <w:p w:rsidR="0075175C" w:rsidRDefault="00F81596" w:rsidP="00F81596">
      <w:pPr>
        <w:pStyle w:val="1"/>
        <w:jc w:val="center"/>
      </w:pPr>
      <w:bookmarkStart w:id="7" w:name="_Toc446413549"/>
      <w:r>
        <w:lastRenderedPageBreak/>
        <w:t>2. Практика организатор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деятельности в российск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СМИ</w:t>
      </w:r>
      <w:bookmarkEnd w:id="7"/>
    </w:p>
    <w:p w:rsidR="00F81596" w:rsidRDefault="00F81596" w:rsidP="00F81596">
      <w:pPr>
        <w:pStyle w:val="2"/>
      </w:pPr>
      <w:bookmarkStart w:id="8" w:name="_Toc446413550"/>
      <w:r>
        <w:t>2.1 Организационно-массовая работа с аудитори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в российск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СМИ</w:t>
      </w:r>
      <w:bookmarkEnd w:id="8"/>
    </w:p>
    <w:p w:rsidR="00F81596" w:rsidRDefault="00F81596" w:rsidP="00635383">
      <w:pPr>
        <w:ind w:firstLine="709"/>
      </w:pPr>
      <w:r w:rsidRPr="00F81596">
        <w:rPr>
          <w:iCs/>
        </w:rPr>
        <w:t>Стимулировани</w:t>
      </w:r>
      <w:r w:rsidR="00247620">
        <w:rPr>
          <w:iCs/>
        </w:rPr>
        <w:t xml:space="preserve">е </w:t>
      </w:r>
      <w:r w:rsidR="00247620" w:rsidRPr="00247620">
        <w:rPr>
          <w:iCs/>
          <w:color w:val="FFFFFF"/>
          <w:spacing w:val="-1000"/>
          <w:sz w:val="2"/>
          <w:vertAlign w:val="superscript"/>
        </w:rPr>
        <w:t xml:space="preserve">системы права </w:t>
      </w:r>
      <w:r w:rsidRPr="00F81596">
        <w:t>ау</w:t>
      </w:r>
      <w:r>
        <w:t>дитории к сотрудничеству зачастую</w:t>
      </w:r>
      <w:r w:rsidRPr="00F81596">
        <w:t xml:space="preserve"> зависит от инициатив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81596">
        <w:t xml:space="preserve">и активности работников редакций. </w:t>
      </w:r>
      <w:r>
        <w:t>Например, п</w:t>
      </w:r>
      <w:r w:rsidRPr="00F81596">
        <w:t>опулярная газета «Аргумент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81596">
        <w:t>и факты» в значитель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81596">
        <w:t>части состоит из переписки с читателями. Всяко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81596">
        <w:t>изда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81596">
        <w:t>сам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81596">
        <w:t>предопределяет тематику почты. Так, в связи с подорожанием юридическ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81596">
        <w:t>услуг и одновремен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81596">
        <w:t>с недостатком правов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81596">
        <w:t>грамотности населения мног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81596">
        <w:t>редакции стали регуляр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81596">
        <w:t>отвечать на вопрос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81596">
        <w:t>читателей, касающиеся законодательства. Как правило, рубрика «Совет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81596">
        <w:t>юриста» пользуется успехом.</w:t>
      </w:r>
    </w:p>
    <w:p w:rsidR="00F81596" w:rsidRPr="00F81596" w:rsidRDefault="00F81596" w:rsidP="00F81596">
      <w:pPr>
        <w:ind w:firstLine="709"/>
      </w:pPr>
      <w:r w:rsidRPr="00F81596">
        <w:t>Для привлечения аудитории практически вся печать, а такж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81596">
        <w:t>электрон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81596">
        <w:t>СМИ стали проводить конкурсы, разыгрывать лотереи, приглашать к участию в игров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81596">
        <w:t>клубах. Победители награждаются премиями, призами, публикациями в прессе. Так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81596">
        <w:t>начинания рассчитан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81596">
        <w:t>на азартную часть населения, главным образом молодежь</w:t>
      </w:r>
      <w:r w:rsidR="000A5574">
        <w:rPr>
          <w:rStyle w:val="ac"/>
        </w:rPr>
        <w:footnoteReference w:id="13"/>
      </w:r>
      <w:r w:rsidRPr="00F81596">
        <w:t>.</w:t>
      </w:r>
    </w:p>
    <w:p w:rsidR="00F81596" w:rsidRDefault="00F81596" w:rsidP="00F81596">
      <w:pPr>
        <w:ind w:firstLine="709"/>
      </w:pPr>
      <w:r w:rsidRPr="00F81596">
        <w:t>Однак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81596">
        <w:t>в игров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81596">
        <w:t>форм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81596">
        <w:t>могут решаться и задачи больш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81596">
        <w:t>социаль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81596">
        <w:t xml:space="preserve">значимости. </w:t>
      </w:r>
      <w:r>
        <w:t>Так, п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81596">
        <w:t>инициатив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81596">
        <w:t>«Комсомоль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81596">
        <w:t>правды», в частности обозревателя Василия</w:t>
      </w:r>
      <w:r>
        <w:t xml:space="preserve"> </w:t>
      </w:r>
      <w:proofErr w:type="spellStart"/>
      <w:r w:rsidRPr="00F81596">
        <w:t>Пескова</w:t>
      </w:r>
      <w:proofErr w:type="spellEnd"/>
      <w:r w:rsidRPr="00F81596">
        <w:t>, в 1998 г. прошел очень содержательны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81596">
        <w:t>конкурс «Заповедно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81596">
        <w:t>ЭХО-98», связанны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81596">
        <w:t>с экологическими проблемами России. Он был организован Эколого-просветительским центром «Заповедники» в рамка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81596">
        <w:t>программ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81596">
        <w:t>Всемир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81596">
        <w:t>фонда Ди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81596">
        <w:t>природы. Цель конкурса – привлеч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81596">
        <w:t>региональ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81596">
        <w:t>и многотираж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81596">
        <w:t>печати к освещению природоохранной, научной, эколого-просветитель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81596">
        <w:t>деятельности заповедников и националь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81596">
        <w:t>парков, а такж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81596">
        <w:t>привлеч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F81596">
        <w:t>внимания общественности к 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81596">
        <w:t>важ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81596">
        <w:t>роли в сохранении природ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81596">
        <w:t>России. Жюри рассмотрел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81596">
        <w:t>окол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81596">
        <w:t>2500 публикац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F81596">
        <w:t>в 89 издания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81596">
        <w:t>из раз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81596">
        <w:t>районов страны. В представлен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81596">
        <w:t>материала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81596">
        <w:t xml:space="preserve">содержится информация 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81596">
        <w:t>63 заповедника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81596">
        <w:t>и националь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81596">
        <w:t>парка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F81596">
        <w:t>России.</w:t>
      </w:r>
    </w:p>
    <w:p w:rsidR="00F81596" w:rsidRDefault="00F81596" w:rsidP="00F81596">
      <w:pPr>
        <w:ind w:firstLine="709"/>
      </w:pPr>
      <w:r>
        <w:lastRenderedPageBreak/>
        <w:t>Мног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современ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российск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издания проводят конкурс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социаль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направленности</w:t>
      </w:r>
      <w:r w:rsidR="00D87114">
        <w:t>. Например, информационно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D87114">
        <w:t>интернет-изда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D87114">
        <w:t>«74.</w:t>
      </w:r>
      <w:proofErr w:type="spellStart"/>
      <w:r w:rsidR="00D87114">
        <w:rPr>
          <w:lang w:val="en-US"/>
        </w:rPr>
        <w:t>ru</w:t>
      </w:r>
      <w:proofErr w:type="spellEnd"/>
      <w:r w:rsidR="00D87114">
        <w:t>» сделала регулярным проект «Хочу к маме», цель котор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D87114">
        <w:t>– устройств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D87114">
        <w:t>воспитанников детск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D87114">
        <w:t>домов в полноцен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D87114">
        <w:t>семьи.</w:t>
      </w:r>
    </w:p>
    <w:p w:rsidR="00D87114" w:rsidRDefault="00D87114" w:rsidP="00F81596">
      <w:pPr>
        <w:ind w:firstLine="709"/>
      </w:pPr>
      <w:r w:rsidRPr="00D87114">
        <w:t>Действуя на другом тематическом направлении и в и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D87114">
        <w:t>манере, та ж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D87114">
        <w:t>«Комсомольская правда» провоцирует поток писем от фанатов отечествен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D87114">
        <w:t>эстрады, регуляр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D87114">
        <w:t>публикуя с сохранением стиля автора и орфографии обращения под рубри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D87114">
        <w:t>«Пишу кумиру»</w:t>
      </w:r>
      <w:r>
        <w:t>.</w:t>
      </w:r>
    </w:p>
    <w:p w:rsidR="00D87114" w:rsidRDefault="00D87114" w:rsidP="00F81596">
      <w:pPr>
        <w:ind w:firstLine="709"/>
      </w:pPr>
      <w:r w:rsidRPr="00D87114">
        <w:t>Мног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D87114">
        <w:t>издания регуляр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D87114">
        <w:t>печатают кроссворды, предлагают вопрос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D87114">
        <w:t>викторин. Так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D87114">
        <w:t>форм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D87114">
        <w:t>привлечения внимания, активно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D87114">
        <w:t>соревнова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D87114">
        <w:t>с целью получения материаль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D87114">
        <w:t>выгод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D87114">
        <w:t>стимулируют интерес аудитории к СМИ и удовлетворяют личност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D87114">
        <w:t>интерес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D87114">
        <w:t>граждан. Понятно, однако, ч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D87114">
        <w:t>подоб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D87114">
        <w:t>связи редакции с аудитори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D87114">
        <w:t>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D87114">
        <w:t>рассчитан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D87114">
        <w:t>на вмешательств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D87114">
        <w:t>и помощь СМИ в решении социаль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D87114">
        <w:t>проблем.</w:t>
      </w:r>
    </w:p>
    <w:p w:rsidR="00D87114" w:rsidRDefault="00D87114" w:rsidP="00F81596">
      <w:pPr>
        <w:ind w:firstLine="709"/>
      </w:pPr>
      <w:r w:rsidRPr="00D87114">
        <w:t>Горазд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D87114">
        <w:t>боле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D87114">
        <w:t>конструктивны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D87114">
        <w:t>вклад в деятельность СМИ и общественную жизнь могут вносить постоян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D87114">
        <w:t>активист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D87114">
        <w:t>редакций. </w:t>
      </w:r>
      <w:r>
        <w:t>Современ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СМИ выступают в роли организатора так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активистов в клуб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читателей, комментаторов и т.д., стимулируя 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писательскую и гражданскую активность.</w:t>
      </w:r>
    </w:p>
    <w:p w:rsidR="00D87114" w:rsidRPr="00D87114" w:rsidRDefault="00D87114" w:rsidP="00F81596">
      <w:pPr>
        <w:ind w:firstLine="709"/>
      </w:pPr>
      <w:r w:rsidRPr="00D87114">
        <w:t>В практик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D87114">
        <w:t>СМИ находит примен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proofErr w:type="gramStart"/>
      <w:r w:rsidRPr="00D87114">
        <w:t>опыт</w:t>
      </w:r>
      <w:r>
        <w:t xml:space="preserve"> </w:t>
      </w:r>
      <w:r w:rsidRPr="00D87114">
        <w:t> </w:t>
      </w:r>
      <w:r w:rsidRPr="00D87114">
        <w:rPr>
          <w:bCs/>
        </w:rPr>
        <w:t>объединени</w:t>
      </w:r>
      <w:r w:rsidR="00247620">
        <w:rPr>
          <w:bCs/>
        </w:rPr>
        <w:t>й</w:t>
      </w:r>
      <w:proofErr w:type="gramEnd"/>
      <w:r w:rsidR="00247620">
        <w:rPr>
          <w:bCs/>
        </w:rPr>
        <w:t xml:space="preserve">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емьи </w:t>
      </w:r>
      <w:r w:rsidRPr="00D87114">
        <w:rPr>
          <w:bCs/>
        </w:rPr>
        <w:t>внештатны</w:t>
      </w:r>
      <w:r w:rsidR="00247620">
        <w:rPr>
          <w:bCs/>
        </w:rPr>
        <w:t xml:space="preserve">х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права </w:t>
      </w:r>
      <w:r w:rsidRPr="00D87114">
        <w:rPr>
          <w:bCs/>
        </w:rPr>
        <w:t>сотрудников редакции:</w:t>
      </w:r>
      <w:r>
        <w:rPr>
          <w:b/>
          <w:bCs/>
        </w:rPr>
        <w:t xml:space="preserve"> </w:t>
      </w:r>
      <w:r w:rsidRPr="00D87114">
        <w:t> внештат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D87114">
        <w:t>отделов, корреспондентск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D87114">
        <w:t>пунктов, обществен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D87114">
        <w:t>редколлегий, обществен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D87114">
        <w:t>приемных, пресс-групп, литератур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D87114">
        <w:t xml:space="preserve">объединений, </w:t>
      </w:r>
      <w:proofErr w:type="spellStart"/>
      <w:r w:rsidRPr="00D87114">
        <w:t>фотоклубов</w:t>
      </w:r>
      <w:proofErr w:type="spellEnd"/>
      <w:r w:rsidRPr="00D87114">
        <w:t>. Эти формирования 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D87114">
        <w:t>слишком активн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D87114">
        <w:t>в современ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D87114">
        <w:t>круп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D87114">
        <w:t>изданиях, 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D87114">
        <w:t>хорош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D87114">
        <w:t>проявляют себя в мест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D87114">
        <w:t>печати</w:t>
      </w:r>
      <w:r w:rsidR="000A5574">
        <w:rPr>
          <w:rStyle w:val="ac"/>
        </w:rPr>
        <w:footnoteReference w:id="14"/>
      </w:r>
      <w:r w:rsidRPr="00D87114">
        <w:t>.</w:t>
      </w:r>
    </w:p>
    <w:p w:rsidR="00B52177" w:rsidRPr="00B52177" w:rsidRDefault="00B52177" w:rsidP="00B52177">
      <w:pPr>
        <w:ind w:firstLine="709"/>
      </w:pPr>
      <w:r w:rsidRPr="00B52177">
        <w:rPr>
          <w:iCs/>
        </w:rPr>
        <w:t>Общественны</w:t>
      </w:r>
      <w:r w:rsidR="00247620">
        <w:rPr>
          <w:iCs/>
        </w:rPr>
        <w:t xml:space="preserve">е </w:t>
      </w:r>
      <w:r w:rsidR="00247620" w:rsidRPr="00247620">
        <w:rPr>
          <w:iCs/>
          <w:color w:val="FFFFFF"/>
          <w:spacing w:val="-1000"/>
          <w:sz w:val="2"/>
          <w:vertAlign w:val="superscript"/>
        </w:rPr>
        <w:t xml:space="preserve">системы права </w:t>
      </w:r>
      <w:proofErr w:type="gramStart"/>
      <w:r w:rsidRPr="00B52177">
        <w:rPr>
          <w:iCs/>
        </w:rPr>
        <w:t>редколлегии</w:t>
      </w:r>
      <w:r w:rsidRPr="00B52177">
        <w:t> </w:t>
      </w:r>
      <w:r>
        <w:t xml:space="preserve"> </w:t>
      </w:r>
      <w:r w:rsidRPr="00B52177">
        <w:t>или</w:t>
      </w:r>
      <w:proofErr w:type="gramEnd"/>
      <w:r w:rsidRPr="00B52177">
        <w:t xml:space="preserve"> совет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 xml:space="preserve">являются совещательным органом при редакции. Они участвуют в обсуждении планов, как </w:t>
      </w:r>
      <w:r w:rsidRPr="00B52177">
        <w:lastRenderedPageBreak/>
        <w:t>представители населения, подвергают анализу деятельность журналистск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коллектива, помогают ему предложениями, замечаниями. Иногда создаются редколлегии тематическ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страниц, котор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52177">
        <w:t>целиком готовятся руками активистов.</w:t>
      </w:r>
    </w:p>
    <w:p w:rsidR="00B52177" w:rsidRPr="00B52177" w:rsidRDefault="00B52177" w:rsidP="00B52177">
      <w:pPr>
        <w:ind w:firstLine="709"/>
      </w:pPr>
      <w:r w:rsidRPr="00B52177">
        <w:t>Специаль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 xml:space="preserve">внимания </w:t>
      </w:r>
      <w:proofErr w:type="gramStart"/>
      <w:r w:rsidRPr="00B52177">
        <w:t>заслуживает </w:t>
      </w:r>
      <w:r>
        <w:t xml:space="preserve"> </w:t>
      </w:r>
      <w:r w:rsidRPr="00B52177">
        <w:rPr>
          <w:iCs/>
        </w:rPr>
        <w:t>общественная</w:t>
      </w:r>
      <w:proofErr w:type="gramEnd"/>
      <w:r w:rsidRPr="00B52177">
        <w:rPr>
          <w:iCs/>
        </w:rPr>
        <w:t xml:space="preserve"> приемная</w:t>
      </w:r>
      <w:r w:rsidRPr="00B52177">
        <w:t> – разновидность внештат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отдела, имеющая регулярны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52177">
        <w:t>выход на газетную полосу или в эфир и постоян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52177">
        <w:t>рубрики. Кром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52177">
        <w:t>того, здесь принимают посетител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52177">
        <w:t>и анализируют 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жалобы. Так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52177">
        <w:t>подразделения появились в начал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52177">
        <w:t>1960-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годов и создавались как при сам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редакциях, так и при 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корпунктах. Они облегчили работу штат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журналистов, так как взяли на себя разбирательств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с больш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52177">
        <w:t>дол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52177">
        <w:t>писем и жалоб в редакцию. Созда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52177">
        <w:t>прием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52177">
        <w:t>начинается с подбора сотрудников. Э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должн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быть люди авторитет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52177">
        <w:t>и компетентные, желатель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с опытом журналист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52177">
        <w:t>деятельности. К ним обращаются 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52177">
        <w:t>тольк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за помощью, советом, консультацией, 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и прос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за ободряющим словом. В состав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52177">
        <w:t>прием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52177">
        <w:t>бывают юристы, учителя, врачи, бывш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52177">
        <w:t>чиновники министерств и ведомств. Обыч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среди н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м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пенсионеров, котор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52177">
        <w:t>продолжают использовать св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52177">
        <w:t>профессиональны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52177">
        <w:t>и житейск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52177">
        <w:t>багаж на бла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людям.</w:t>
      </w:r>
    </w:p>
    <w:p w:rsidR="00B52177" w:rsidRPr="00B52177" w:rsidRDefault="00B52177" w:rsidP="00B52177">
      <w:pPr>
        <w:ind w:firstLine="709"/>
      </w:pPr>
      <w:r w:rsidRPr="00B52177">
        <w:t>Названия пресс-групп, пресс-центров, литератур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 xml:space="preserve">объединений, </w:t>
      </w:r>
      <w:proofErr w:type="spellStart"/>
      <w:r w:rsidRPr="00B52177">
        <w:t>фотоклубов</w:t>
      </w:r>
      <w:proofErr w:type="spellEnd"/>
      <w:r w:rsidRPr="00B52177">
        <w:t xml:space="preserve"> достаточ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красноречив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 xml:space="preserve">говорят 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профил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52177">
        <w:t>работ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эт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внештат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подразделений.</w:t>
      </w:r>
    </w:p>
    <w:p w:rsidR="00B52177" w:rsidRPr="00B52177" w:rsidRDefault="00B52177" w:rsidP="00B52177">
      <w:pPr>
        <w:ind w:firstLine="709"/>
      </w:pPr>
      <w:r w:rsidRPr="00B52177">
        <w:t>Для поощрения доброволь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помощников редакц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52177">
        <w:t>существуют призы, награды, почет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52177">
        <w:t>звания, а такж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52177">
        <w:t>премии и друг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52177">
        <w:t>форм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материаль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поощрения.</w:t>
      </w:r>
    </w:p>
    <w:p w:rsidR="00B52177" w:rsidRPr="00B52177" w:rsidRDefault="00B52177" w:rsidP="00B52177">
      <w:pPr>
        <w:ind w:firstLine="709"/>
      </w:pPr>
      <w:r w:rsidRPr="00B52177">
        <w:t>Читательск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52177">
        <w:t>интерес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и потребности начинают жив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 xml:space="preserve">интересовать журналистов </w:t>
      </w:r>
      <w:proofErr w:type="gramStart"/>
      <w:r w:rsidRPr="00B52177">
        <w:t>в </w:t>
      </w:r>
      <w:r>
        <w:t xml:space="preserve"> </w:t>
      </w:r>
      <w:r w:rsidRPr="00B52177">
        <w:rPr>
          <w:iCs/>
        </w:rPr>
        <w:t>период</w:t>
      </w:r>
      <w:proofErr w:type="gramEnd"/>
      <w:r w:rsidRPr="00B52177">
        <w:rPr>
          <w:iCs/>
        </w:rPr>
        <w:t xml:space="preserve"> подписно</w:t>
      </w:r>
      <w:r w:rsidR="00247620">
        <w:rPr>
          <w:iCs/>
        </w:rPr>
        <w:t xml:space="preserve">й </w:t>
      </w:r>
      <w:r w:rsidR="00247620" w:rsidRPr="00247620">
        <w:rPr>
          <w:iCs/>
          <w:color w:val="FFFFFF"/>
          <w:spacing w:val="-1000"/>
          <w:sz w:val="2"/>
          <w:vertAlign w:val="superscript"/>
        </w:rPr>
        <w:t xml:space="preserve">семьи </w:t>
      </w:r>
      <w:r w:rsidRPr="00B52177">
        <w:rPr>
          <w:iCs/>
        </w:rPr>
        <w:t>кампании</w:t>
      </w:r>
      <w:r w:rsidRPr="00B52177">
        <w:t>. Помим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строчки в подписном каталог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52177">
        <w:t>появляются всевозмож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52177">
        <w:t>«</w:t>
      </w:r>
      <w:proofErr w:type="spellStart"/>
      <w:r w:rsidRPr="00B52177">
        <w:t>завлекалки</w:t>
      </w:r>
      <w:proofErr w:type="spellEnd"/>
      <w:r w:rsidRPr="00B52177">
        <w:t>», убеждающ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52177">
        <w:t>в преимущества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дан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издания перед другими. Чащ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52177">
        <w:t>все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используются актив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52177">
        <w:t>форм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работ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с аудиторией, рассчитан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52177">
        <w:t>на обязательную ответную реакцию читателей. Так, в Ленинград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52177">
        <w:t xml:space="preserve">области газета «Вести» </w:t>
      </w:r>
      <w:r w:rsidRPr="00B52177">
        <w:lastRenderedPageBreak/>
        <w:t>трижд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 xml:space="preserve">проводила </w:t>
      </w:r>
      <w:proofErr w:type="spellStart"/>
      <w:r w:rsidRPr="00B52177">
        <w:t>суперлотерею</w:t>
      </w:r>
      <w:proofErr w:type="spellEnd"/>
      <w:r w:rsidRPr="00B52177">
        <w:t xml:space="preserve"> «Подпиши соседа!»</w:t>
      </w:r>
      <w:r>
        <w:t xml:space="preserve"> </w:t>
      </w:r>
      <w:r w:rsidRPr="00B52177">
        <w:t> с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вс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52177">
        <w:t>увеличивающимися премиальными ставками. Приз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предназначались тем, к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больш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52177">
        <w:t>сагитирует подписчиков и представит в редакцию квитанции. Лотерея себя оправдала: тираж газет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существен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возрос.</w:t>
      </w:r>
    </w:p>
    <w:p w:rsidR="00B52177" w:rsidRPr="00B52177" w:rsidRDefault="00B52177" w:rsidP="00B52177">
      <w:pPr>
        <w:ind w:firstLine="709"/>
      </w:pPr>
      <w:r w:rsidRPr="00B52177">
        <w:t>В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время подпис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52177">
        <w:t>кампании 1997 г. газета «Известия» предложила москвичам альтернативную подписку, выдвинув девиз: «Завтрашн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52177">
        <w:t>номер – сегодня вечером». Оформить е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52177">
        <w:t>мож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был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в библиотека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раньш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52177">
        <w:t>времени и п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боле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52177">
        <w:t>низ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52177">
        <w:t>цене. П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пути предложения боле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52177">
        <w:t>дешев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52177">
        <w:t>подписки идет и пресса Беларуси. Она вводит скидки для тех, к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раньш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52177">
        <w:t>друг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 xml:space="preserve">позаботился 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себе, для малообеспеченных, для ветеранов, для постоян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подписчиков</w:t>
      </w:r>
      <w:r w:rsidR="000A5574">
        <w:rPr>
          <w:rStyle w:val="ac"/>
        </w:rPr>
        <w:footnoteReference w:id="15"/>
      </w:r>
      <w:r w:rsidRPr="00B52177">
        <w:t>.</w:t>
      </w:r>
    </w:p>
    <w:p w:rsidR="00B52177" w:rsidRPr="00B52177" w:rsidRDefault="00B52177" w:rsidP="00B52177">
      <w:pPr>
        <w:ind w:firstLine="709"/>
      </w:pPr>
      <w:r w:rsidRPr="00B52177">
        <w:t>Некотор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52177">
        <w:t>редакции в целя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привлечения внимания аудитории «заряжают» якоб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чудодействен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52177">
        <w:t>сил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52177">
        <w:t>портрет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извест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экстрасенсов и целителей. Обещают весь счастливы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52177">
        <w:t>год тем, к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вырежет и сохранит зверька-покровителя (в год тигра так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счастлив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тигренка в нескольк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номера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предлагала газета «Комсомольская правда»). «Новая газета» п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договоренности с институтами иностран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языков пообещала своим подписчикам обуч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52177">
        <w:t>английскому языку п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облегчен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52177">
        <w:t>методике. В подоб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случая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реклам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52177">
        <w:t>цели неотделим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от организационно-массов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B52177">
        <w:t>работы. Бывает, что, достигнув желаемого, редакции 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52177">
        <w:t>выполняют сво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обещаний. В ситуации обманут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B52177">
        <w:t>доверия спрос на изда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52177">
        <w:t>несет невосполним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B52177">
        <w:t>потери</w:t>
      </w:r>
      <w:r w:rsidR="000A5574">
        <w:rPr>
          <w:rStyle w:val="ac"/>
        </w:rPr>
        <w:footnoteReference w:id="16"/>
      </w:r>
      <w:r w:rsidRPr="00B52177">
        <w:t>.</w:t>
      </w:r>
    </w:p>
    <w:p w:rsidR="00F81596" w:rsidRDefault="00A01824" w:rsidP="00A01824">
      <w:pPr>
        <w:pStyle w:val="2"/>
      </w:pPr>
      <w:bookmarkStart w:id="9" w:name="_Toc446413551"/>
      <w:r>
        <w:t>2.2 Организаторская деятельность еженедельника «Аргумент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и факты»</w:t>
      </w:r>
      <w:bookmarkEnd w:id="9"/>
    </w:p>
    <w:p w:rsidR="00A01824" w:rsidRDefault="00A01824" w:rsidP="00635383">
      <w:pPr>
        <w:ind w:firstLine="709"/>
      </w:pPr>
      <w:r>
        <w:t>Одним из наиболе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важ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звеньев в организатор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деятельности СМИ мож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назвать организацию социаль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благотворитель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мероприят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 xml:space="preserve">– кампаний, акций, фондов, конкурсов. Рассмотрим </w:t>
      </w:r>
      <w:r>
        <w:lastRenderedPageBreak/>
        <w:t>организаторскую деятельность социаль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направленности на пример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российск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еженедельника «Аргумент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и факты».</w:t>
      </w:r>
    </w:p>
    <w:p w:rsidR="00A01824" w:rsidRDefault="008337BE" w:rsidP="00635383">
      <w:pPr>
        <w:ind w:firstLine="709"/>
      </w:pPr>
      <w:r>
        <w:t>В 2005 году еженедельник «Аргумент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и факты» выступил организатором благотворитель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 xml:space="preserve">фонда </w:t>
      </w:r>
      <w:r w:rsidRPr="008337BE">
        <w:t>«АиФ. Добро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8337BE">
        <w:t>сердце»</w:t>
      </w:r>
      <w:r>
        <w:t>. Фонд обрёл популярность и действует п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с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день – показательны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пример, когда СМИ являются инициатором, организатором и исполнителем социаль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проекта всероссийск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масштаба.</w:t>
      </w:r>
    </w:p>
    <w:p w:rsidR="008337BE" w:rsidRDefault="008337BE" w:rsidP="00635383">
      <w:pPr>
        <w:ind w:firstLine="709"/>
      </w:pPr>
      <w:r w:rsidRPr="008337BE">
        <w:t>«Всем 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8337BE">
        <w:t>помочь, а вот конкретным людям помогать будем!» - та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8337BE">
        <w:t>девиз тех, к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8337BE">
        <w:t>встал под флагом добра вмест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8337BE">
        <w:t>с фондом «АиФ. Добро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8337BE">
        <w:t>сердце». П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8337BE">
        <w:t>велению сердца и души отзывчив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8337BE">
        <w:t>читатели совмест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8337BE">
        <w:t>с редакци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8337BE">
        <w:t>оказывают адресную помощь больным детям, сиротам, инвалидам и престарелым людям.</w:t>
      </w:r>
    </w:p>
    <w:p w:rsidR="008337BE" w:rsidRDefault="008337BE" w:rsidP="008337BE">
      <w:pPr>
        <w:ind w:firstLine="709"/>
      </w:pPr>
      <w:r>
        <w:t>Вот как подаётся инициаторами миссия фонда: «</w:t>
      </w:r>
      <w:r w:rsidRPr="008337BE">
        <w:t>Миссия фонда еженедельника «АиФ» - служ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8337BE">
        <w:t>обществу настоящим проявлением любви и сострадания к особ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8337BE">
        <w:t xml:space="preserve">нуждающимся гражданам. Фонд обязуется заботиться 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8337BE">
        <w:t>духов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8337BE">
        <w:t>нравственности наше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8337BE">
        <w:t>общества. Вносить св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8337BE">
        <w:t>вклад в процвета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8337BE">
        <w:t>общества содействуя деятельности п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8337BE">
        <w:t>охра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8337BE">
        <w:t>здоровья граждан наш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8337BE">
        <w:t>страны</w:t>
      </w:r>
      <w:r>
        <w:t>»</w:t>
      </w:r>
      <w:r w:rsidR="00AE3138">
        <w:rPr>
          <w:rStyle w:val="ac"/>
        </w:rPr>
        <w:footnoteReference w:id="17"/>
      </w:r>
      <w:r w:rsidRPr="008337BE">
        <w:t>.</w:t>
      </w:r>
    </w:p>
    <w:p w:rsidR="008337BE" w:rsidRDefault="008337BE" w:rsidP="008337BE">
      <w:pPr>
        <w:ind w:firstLine="709"/>
      </w:pPr>
      <w:r>
        <w:t>С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времени начала работ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фонда а</w:t>
      </w:r>
      <w:r w:rsidRPr="008337BE">
        <w:t>дресную помощь получили 5589 человек с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8337BE">
        <w:t>все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8337BE">
        <w:t>уголков наш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8337BE">
        <w:t>стран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(дан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на конец 2015 года). За 10 лет деятельности фондом реализован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proofErr w:type="gramStart"/>
      <w:r>
        <w:t xml:space="preserve">программы: </w:t>
      </w:r>
      <w:r w:rsidRPr="008337BE">
        <w:t> «</w:t>
      </w:r>
      <w:proofErr w:type="gramEnd"/>
      <w:r w:rsidRPr="008337BE">
        <w:t>Хочу быть!», «Пасхальная радость», «Соберём дет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8337BE">
        <w:t>в школу!», «Журавлик н</w:t>
      </w:r>
      <w:r>
        <w:t>адежды», «Оздоровительны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рейс»,</w:t>
      </w:r>
      <w:r w:rsidRPr="008337BE">
        <w:t xml:space="preserve"> «Здесь живёт добро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8337BE">
        <w:t>сердце», «Стань Дедом Морозом».</w:t>
      </w:r>
    </w:p>
    <w:p w:rsidR="00A90EFA" w:rsidRDefault="00A90EFA" w:rsidP="008337BE">
      <w:pPr>
        <w:ind w:firstLine="709"/>
      </w:pPr>
      <w:r w:rsidRPr="00A90EFA">
        <w:t>Эт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A90EFA">
        <w:t>вес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A90EFA">
        <w:t>фонд </w:t>
      </w:r>
      <w:r w:rsidRPr="00A90EFA">
        <w:rPr>
          <w:bCs/>
        </w:rPr>
        <w:t>«АиФ. Добро</w:t>
      </w:r>
      <w:r w:rsidR="00247620">
        <w:rPr>
          <w:bCs/>
        </w:rPr>
        <w:t xml:space="preserve">е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истемы права </w:t>
      </w:r>
      <w:r w:rsidRPr="00A90EFA">
        <w:rPr>
          <w:bCs/>
        </w:rPr>
        <w:t>сердце»</w:t>
      </w:r>
      <w:r w:rsidRPr="00A90EFA">
        <w:t> в седьм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A90EFA">
        <w:t>раз проводит благотворительны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proofErr w:type="gramStart"/>
      <w:r w:rsidRPr="00A90EFA">
        <w:t>фестиваль </w:t>
      </w:r>
      <w:r>
        <w:t xml:space="preserve"> </w:t>
      </w:r>
      <w:r w:rsidRPr="00A90EFA">
        <w:t>«</w:t>
      </w:r>
      <w:proofErr w:type="gramEnd"/>
      <w:r w:rsidRPr="00A90EFA">
        <w:t>Пасхальная радость». </w:t>
      </w:r>
    </w:p>
    <w:p w:rsidR="00A90EFA" w:rsidRDefault="00A90EFA" w:rsidP="008337BE">
      <w:pPr>
        <w:ind w:firstLine="709"/>
      </w:pPr>
      <w:r>
        <w:t>Вот как анонсирова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данно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мероприят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организаторами:</w:t>
      </w:r>
    </w:p>
    <w:p w:rsidR="00A90EFA" w:rsidRPr="00A90EFA" w:rsidRDefault="00A90EFA" w:rsidP="00A90EFA">
      <w:pPr>
        <w:ind w:firstLine="709"/>
      </w:pPr>
      <w:r>
        <w:lastRenderedPageBreak/>
        <w:t>«</w:t>
      </w:r>
      <w:r w:rsidRPr="00A90EFA">
        <w:t>Приносить пользу добрыми делами учатся и наши подопеч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A90EFA">
        <w:t>из детск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A90EFA">
        <w:t>домов. В этом году 170 воспитанников из семи детск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A90EFA">
        <w:t>домов в раз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A90EFA">
        <w:t>региона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A90EFA">
        <w:t>России распишут пасхаль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A90EFA">
        <w:t>яйца, украсят 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A90EFA">
        <w:t>бисером и мозаикой. Вс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A90EFA">
        <w:t>собран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A90EFA">
        <w:t>средства пойдут на оплату лечения и медикаментов для тяжелоболь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A90EFA">
        <w:t>дет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A90EFA">
        <w:t>– героев фестиваля.</w:t>
      </w:r>
    </w:p>
    <w:p w:rsidR="00A90EFA" w:rsidRPr="00A90EFA" w:rsidRDefault="00A90EFA" w:rsidP="00A90EFA">
      <w:pPr>
        <w:ind w:firstLine="709"/>
      </w:pPr>
      <w:r w:rsidRPr="00A90EFA">
        <w:t>Маленьк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A90EFA">
        <w:t>шедевры, расписан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A90EFA">
        <w:t>ребятами, м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A90EFA">
        <w:t>передаём меценатам в знак благодарности за адресную помощь больным детям. Так воплощается в жизнь девиз программы: «Дети помогают детям!»</w:t>
      </w:r>
    </w:p>
    <w:p w:rsidR="00A90EFA" w:rsidRPr="00A90EFA" w:rsidRDefault="00A90EFA" w:rsidP="00A90EFA">
      <w:pPr>
        <w:ind w:firstLine="709"/>
      </w:pPr>
      <w:r w:rsidRPr="00A90EFA">
        <w:t>Благодаря программ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A90EFA">
        <w:t>тяжелоболь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A90EFA">
        <w:t>дети п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A90EFA">
        <w:t>вс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A90EFA">
        <w:t>России ежегод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A90EFA">
        <w:t>получают помощь и поддержку от сво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A90EFA">
        <w:t>сверстников, а воспитанники детск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A90EFA">
        <w:t>домов, творя добро, обретают необходимую им вовлеченность в общественную жизнь и традиции наш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A90EFA">
        <w:t>страны</w:t>
      </w:r>
      <w:r>
        <w:t>»</w:t>
      </w:r>
      <w:r w:rsidR="00AE3138">
        <w:rPr>
          <w:rStyle w:val="ac"/>
        </w:rPr>
        <w:footnoteReference w:id="18"/>
      </w:r>
      <w:r w:rsidRPr="00A90EFA">
        <w:t>. </w:t>
      </w:r>
    </w:p>
    <w:p w:rsidR="00A90EFA" w:rsidRDefault="00626E78" w:rsidP="008337BE">
      <w:pPr>
        <w:ind w:firstLine="709"/>
      </w:pPr>
      <w:r>
        <w:t>Нельзя 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proofErr w:type="gramStart"/>
      <w:r>
        <w:t>упомянуть  программу</w:t>
      </w:r>
      <w:proofErr w:type="gramEnd"/>
      <w:r>
        <w:t xml:space="preserve"> «Стань Дедом Морозом», организатором котор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еженедельник «Аргумент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и факты» стал ещё в 2003 году, д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создания вышеназван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 xml:space="preserve">фонда. </w:t>
      </w:r>
      <w:r w:rsidRPr="00626E78">
        <w:t>С те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626E78">
        <w:t>пор эта акция приобрела масштаб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626E78">
        <w:t>горазд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626E78">
        <w:t>большие, чем прос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626E78">
        <w:t>общенациональная добрая традиция накану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626E78">
        <w:t>Нов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626E78">
        <w:t>года.</w:t>
      </w:r>
    </w:p>
    <w:p w:rsidR="00626E78" w:rsidRDefault="00626E78" w:rsidP="008337BE">
      <w:pPr>
        <w:ind w:firstLine="709"/>
      </w:pPr>
      <w:r>
        <w:t>«</w:t>
      </w:r>
      <w:r w:rsidRPr="00626E78">
        <w:t>Цель акции – купить ребенку из детск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626E78">
        <w:t>дома имен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626E78">
        <w:t xml:space="preserve">тот подарок, 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626E78">
        <w:t>котором он действитель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626E78">
        <w:t>мечтает, индивидуальный, а 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626E78">
        <w:t>стандартны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626E78">
        <w:t>кулек конфет.  С кажды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626E78">
        <w:t>годом предновогодн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626E78">
        <w:t>марафон становится боле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626E78">
        <w:t>масштабным, к нему подключается вс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626E78">
        <w:t>больш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626E78">
        <w:t>городов. Региональ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626E78">
        <w:t>редакции еженедельника «АиФ» п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626E78">
        <w:t>вс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proofErr w:type="gramStart"/>
      <w:r w:rsidRPr="00626E78">
        <w:t>России  принимают</w:t>
      </w:r>
      <w:proofErr w:type="gramEnd"/>
      <w:r w:rsidRPr="00626E78">
        <w:t xml:space="preserve"> активно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626E78">
        <w:t>участ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626E78">
        <w:t>и информацион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626E78">
        <w:t>поддерживают  проект «Стань Дедом Морозом!».</w:t>
      </w:r>
    </w:p>
    <w:p w:rsidR="00626E78" w:rsidRDefault="00626E78" w:rsidP="008337BE">
      <w:pPr>
        <w:ind w:firstLine="709"/>
      </w:pPr>
      <w:r>
        <w:t xml:space="preserve"> Как организована акция?</w:t>
      </w:r>
    </w:p>
    <w:p w:rsidR="00626E78" w:rsidRDefault="00626E78" w:rsidP="008337BE">
      <w:pPr>
        <w:ind w:firstLine="709"/>
      </w:pPr>
      <w:r>
        <w:t>«</w:t>
      </w:r>
      <w:r w:rsidRPr="00626E78">
        <w:t>Накану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626E78">
        <w:t>праздника воспитанники детск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proofErr w:type="gramStart"/>
      <w:r w:rsidRPr="00626E78">
        <w:t>домов  создают</w:t>
      </w:r>
      <w:proofErr w:type="gramEnd"/>
      <w:r w:rsidRPr="00626E78">
        <w:t xml:space="preserve"> новогод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626E78">
        <w:t>поделки и указывают на 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626E78">
        <w:t>ярлычке: авторство, номер детск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626E78">
        <w:t>дома и свою заветную мечту/желание. А мечт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626E78">
        <w:t>у н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626E78">
        <w:t>доволь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proofErr w:type="gramStart"/>
      <w:r w:rsidRPr="00626E78">
        <w:t>разные:  одним</w:t>
      </w:r>
      <w:proofErr w:type="gramEnd"/>
      <w:r w:rsidRPr="00626E78">
        <w:t xml:space="preserve"> хочется коньки, другим - швей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626E78">
        <w:t xml:space="preserve">машинки, набор для вышивки, </w:t>
      </w:r>
      <w:r w:rsidRPr="00626E78">
        <w:lastRenderedPageBreak/>
        <w:t>больницу для кукол, лыжи, санки, плюшев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626E78">
        <w:t>мишку, мяч, а кто-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626E78">
        <w:t>из н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626E78">
        <w:t>прос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626E78">
        <w:t xml:space="preserve">мечтает 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626E78">
        <w:t>тепл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626E78">
        <w:t>пижаме. П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626E78">
        <w:t>вс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626E78">
        <w:t>России устанавливаются чудо-елки с этими детскими поделками, раньш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626E78">
        <w:t>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626E78">
        <w:t>мож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626E78">
        <w:t>был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626E78">
        <w:t>найти в торгов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626E78">
        <w:t>центра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626E78">
        <w:t>и люб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626E78">
        <w:t>посетитель брал елочную игрушку, а взамен передавал ребенку е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626E78">
        <w:t>индивидуальны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626E78">
        <w:t>подарочек</w:t>
      </w:r>
      <w:r>
        <w:t>»</w:t>
      </w:r>
      <w:r w:rsidR="00AE3138">
        <w:rPr>
          <w:rStyle w:val="ac"/>
        </w:rPr>
        <w:footnoteReference w:id="19"/>
      </w:r>
      <w:r w:rsidRPr="00626E78">
        <w:t>.  </w:t>
      </w:r>
    </w:p>
    <w:p w:rsidR="00E92135" w:rsidRDefault="00E92135" w:rsidP="008337BE">
      <w:pPr>
        <w:ind w:firstLine="709"/>
        <w:rPr>
          <w:bCs/>
        </w:rPr>
      </w:pPr>
      <w:r>
        <w:t>Интересным представляется проект «Хочу быть», большая роль в организации котор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принадлежит 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тольк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 xml:space="preserve">благотворительному фонду </w:t>
      </w:r>
      <w:r w:rsidRPr="00A90EFA">
        <w:rPr>
          <w:bCs/>
        </w:rPr>
        <w:t>«АиФ. Добро</w:t>
      </w:r>
      <w:r w:rsidR="00247620">
        <w:rPr>
          <w:bCs/>
        </w:rPr>
        <w:t xml:space="preserve">е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истемы права </w:t>
      </w:r>
      <w:r w:rsidRPr="00A90EFA">
        <w:rPr>
          <w:bCs/>
        </w:rPr>
        <w:t>сердце»</w:t>
      </w:r>
      <w:r>
        <w:rPr>
          <w:bCs/>
        </w:rPr>
        <w:t>, н</w:t>
      </w:r>
      <w:r w:rsidR="00247620">
        <w:rPr>
          <w:bCs/>
        </w:rPr>
        <w:t xml:space="preserve">о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права </w:t>
      </w:r>
      <w:r>
        <w:rPr>
          <w:bCs/>
        </w:rPr>
        <w:t>и непосредственн</w:t>
      </w:r>
      <w:r w:rsidR="00247620">
        <w:rPr>
          <w:bCs/>
        </w:rPr>
        <w:t xml:space="preserve">о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права </w:t>
      </w:r>
      <w:r>
        <w:rPr>
          <w:bCs/>
        </w:rPr>
        <w:t>еженедельнику.</w:t>
      </w:r>
    </w:p>
    <w:p w:rsidR="00E92135" w:rsidRDefault="00E92135" w:rsidP="008337BE">
      <w:pPr>
        <w:ind w:firstLine="709"/>
        <w:rPr>
          <w:bCs/>
        </w:rPr>
      </w:pPr>
      <w:r>
        <w:rPr>
          <w:bCs/>
        </w:rPr>
        <w:t>«</w:t>
      </w:r>
      <w:r w:rsidRPr="00E92135">
        <w:rPr>
          <w:bCs/>
        </w:rPr>
        <w:t>Героями это</w:t>
      </w:r>
      <w:r w:rsidR="00247620">
        <w:rPr>
          <w:bCs/>
        </w:rPr>
        <w:t xml:space="preserve">й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емьи </w:t>
      </w:r>
      <w:r w:rsidRPr="00E92135">
        <w:rPr>
          <w:bCs/>
        </w:rPr>
        <w:t>программ</w:t>
      </w:r>
      <w:r w:rsidR="00247620">
        <w:rPr>
          <w:bCs/>
        </w:rPr>
        <w:t xml:space="preserve">ы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права </w:t>
      </w:r>
      <w:r w:rsidRPr="00E92135">
        <w:rPr>
          <w:bCs/>
        </w:rPr>
        <w:t>становятся дети из разны</w:t>
      </w:r>
      <w:r w:rsidR="00247620">
        <w:rPr>
          <w:bCs/>
        </w:rPr>
        <w:t xml:space="preserve">х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права </w:t>
      </w:r>
      <w:r w:rsidRPr="00E92135">
        <w:rPr>
          <w:bCs/>
        </w:rPr>
        <w:t>уголков России, и вс</w:t>
      </w:r>
      <w:r w:rsidR="00247620">
        <w:rPr>
          <w:bCs/>
        </w:rPr>
        <w:t xml:space="preserve">е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истемы права </w:t>
      </w:r>
      <w:r w:rsidRPr="00E92135">
        <w:rPr>
          <w:bCs/>
        </w:rPr>
        <w:t>они перенесли операцию п</w:t>
      </w:r>
      <w:r w:rsidR="00247620">
        <w:rPr>
          <w:bCs/>
        </w:rPr>
        <w:t xml:space="preserve">о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права </w:t>
      </w:r>
      <w:r w:rsidRPr="00E92135">
        <w:rPr>
          <w:bCs/>
        </w:rPr>
        <w:t>пересадк</w:t>
      </w:r>
      <w:r w:rsidR="00247620">
        <w:rPr>
          <w:bCs/>
        </w:rPr>
        <w:t xml:space="preserve">е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истемы права </w:t>
      </w:r>
      <w:r w:rsidRPr="00E92135">
        <w:rPr>
          <w:bCs/>
        </w:rPr>
        <w:t>донорско</w:t>
      </w:r>
      <w:r w:rsidR="00247620">
        <w:rPr>
          <w:bCs/>
        </w:rPr>
        <w:t xml:space="preserve">й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емьи </w:t>
      </w:r>
      <w:r w:rsidRPr="00E92135">
        <w:rPr>
          <w:bCs/>
        </w:rPr>
        <w:t>почки и н</w:t>
      </w:r>
      <w:r w:rsidR="00247620">
        <w:rPr>
          <w:bCs/>
        </w:rPr>
        <w:t xml:space="preserve">е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истемы права </w:t>
      </w:r>
      <w:r w:rsidRPr="00E92135">
        <w:rPr>
          <w:bCs/>
        </w:rPr>
        <w:t>утратили желания «быть кем-то» на пути к выздоровлению. Чтоб</w:t>
      </w:r>
      <w:r w:rsidR="00247620">
        <w:rPr>
          <w:bCs/>
        </w:rPr>
        <w:t xml:space="preserve">ы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права </w:t>
      </w:r>
      <w:r w:rsidRPr="00E92135">
        <w:rPr>
          <w:bCs/>
        </w:rPr>
        <w:t>помочь детям с тако</w:t>
      </w:r>
      <w:r w:rsidR="00247620">
        <w:rPr>
          <w:bCs/>
        </w:rPr>
        <w:t xml:space="preserve">й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емьи </w:t>
      </w:r>
      <w:r w:rsidRPr="00E92135">
        <w:rPr>
          <w:bCs/>
        </w:rPr>
        <w:t>ж</w:t>
      </w:r>
      <w:r w:rsidR="00247620">
        <w:rPr>
          <w:bCs/>
        </w:rPr>
        <w:t xml:space="preserve">е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истемы права </w:t>
      </w:r>
      <w:r w:rsidRPr="00E92135">
        <w:rPr>
          <w:bCs/>
        </w:rPr>
        <w:t>проблемо</w:t>
      </w:r>
      <w:r w:rsidR="00247620">
        <w:rPr>
          <w:bCs/>
        </w:rPr>
        <w:t xml:space="preserve">й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емьи </w:t>
      </w:r>
      <w:r w:rsidRPr="00E92135">
        <w:rPr>
          <w:bCs/>
        </w:rPr>
        <w:t>осуществить свои мечты, фонд «АиФ. Добро</w:t>
      </w:r>
      <w:r w:rsidR="00247620">
        <w:rPr>
          <w:bCs/>
        </w:rPr>
        <w:t xml:space="preserve">е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истемы права </w:t>
      </w:r>
      <w:r w:rsidRPr="00E92135">
        <w:rPr>
          <w:bCs/>
        </w:rPr>
        <w:t>сердце» - поставили перед собо</w:t>
      </w:r>
      <w:r w:rsidR="00247620">
        <w:rPr>
          <w:bCs/>
        </w:rPr>
        <w:t xml:space="preserve">й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емьи </w:t>
      </w:r>
      <w:r w:rsidRPr="00E92135">
        <w:rPr>
          <w:bCs/>
        </w:rPr>
        <w:t>сразу дв</w:t>
      </w:r>
      <w:r w:rsidR="00247620">
        <w:rPr>
          <w:bCs/>
        </w:rPr>
        <w:t xml:space="preserve">е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истемы права </w:t>
      </w:r>
      <w:r w:rsidRPr="00E92135">
        <w:rPr>
          <w:bCs/>
        </w:rPr>
        <w:t>цели: привлечь общественно</w:t>
      </w:r>
      <w:r w:rsidR="00247620">
        <w:rPr>
          <w:bCs/>
        </w:rPr>
        <w:t xml:space="preserve">е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истемы права </w:t>
      </w:r>
      <w:r w:rsidRPr="00E92135">
        <w:rPr>
          <w:bCs/>
        </w:rPr>
        <w:t>внимани</w:t>
      </w:r>
      <w:r w:rsidR="00247620">
        <w:rPr>
          <w:bCs/>
        </w:rPr>
        <w:t xml:space="preserve">е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истемы права </w:t>
      </w:r>
      <w:r w:rsidRPr="00E92135">
        <w:rPr>
          <w:bCs/>
        </w:rPr>
        <w:t>к проблем</w:t>
      </w:r>
      <w:r w:rsidR="00247620">
        <w:rPr>
          <w:bCs/>
        </w:rPr>
        <w:t xml:space="preserve">е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истемы права </w:t>
      </w:r>
      <w:r w:rsidRPr="00E92135">
        <w:rPr>
          <w:bCs/>
        </w:rPr>
        <w:t>трансплантации органов и собрать средства на приобретени</w:t>
      </w:r>
      <w:r w:rsidR="00247620">
        <w:rPr>
          <w:bCs/>
        </w:rPr>
        <w:t xml:space="preserve">е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истемы права </w:t>
      </w:r>
      <w:r w:rsidRPr="00E92135">
        <w:rPr>
          <w:bCs/>
        </w:rPr>
        <w:t>жизненно-необходимы</w:t>
      </w:r>
      <w:r w:rsidR="00247620">
        <w:rPr>
          <w:bCs/>
        </w:rPr>
        <w:t xml:space="preserve">х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права </w:t>
      </w:r>
      <w:r w:rsidRPr="00E92135">
        <w:rPr>
          <w:bCs/>
        </w:rPr>
        <w:t>лекарств детям, ожидающим операцию</w:t>
      </w:r>
      <w:r>
        <w:rPr>
          <w:bCs/>
        </w:rPr>
        <w:t xml:space="preserve">. </w:t>
      </w:r>
      <w:r w:rsidRPr="00E92135">
        <w:rPr>
          <w:bCs/>
        </w:rPr>
        <w:t>Общая цель проекта - социализация и профориентация воспитанников детски</w:t>
      </w:r>
      <w:r w:rsidR="00247620">
        <w:rPr>
          <w:bCs/>
        </w:rPr>
        <w:t xml:space="preserve">х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права </w:t>
      </w:r>
      <w:r w:rsidRPr="00E92135">
        <w:rPr>
          <w:bCs/>
        </w:rPr>
        <w:t>домов и детей, перенесши</w:t>
      </w:r>
      <w:r w:rsidR="00247620">
        <w:rPr>
          <w:bCs/>
        </w:rPr>
        <w:t xml:space="preserve">х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права </w:t>
      </w:r>
      <w:r w:rsidRPr="00E92135">
        <w:rPr>
          <w:bCs/>
        </w:rPr>
        <w:t>трансплантацию почки</w:t>
      </w:r>
      <w:r>
        <w:rPr>
          <w:bCs/>
        </w:rPr>
        <w:t>»</w:t>
      </w:r>
      <w:r w:rsidR="00AE3138">
        <w:rPr>
          <w:rStyle w:val="ac"/>
          <w:bCs/>
        </w:rPr>
        <w:footnoteReference w:id="20"/>
      </w:r>
      <w:r w:rsidRPr="00E92135">
        <w:rPr>
          <w:bCs/>
        </w:rPr>
        <w:t>.</w:t>
      </w:r>
    </w:p>
    <w:p w:rsidR="00E92135" w:rsidRDefault="00E92135" w:rsidP="008337BE">
      <w:pPr>
        <w:ind w:firstLine="709"/>
        <w:rPr>
          <w:bCs/>
        </w:rPr>
      </w:pPr>
      <w:r>
        <w:rPr>
          <w:bCs/>
        </w:rPr>
        <w:t>Интересна сама организация данно</w:t>
      </w:r>
      <w:r w:rsidR="00247620">
        <w:rPr>
          <w:bCs/>
        </w:rPr>
        <w:t xml:space="preserve">й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емьи </w:t>
      </w:r>
      <w:r>
        <w:rPr>
          <w:bCs/>
        </w:rPr>
        <w:t>программы: она осуществляется в три этапа. Первы</w:t>
      </w:r>
      <w:r w:rsidR="00247620">
        <w:rPr>
          <w:bCs/>
        </w:rPr>
        <w:t xml:space="preserve">й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емьи </w:t>
      </w:r>
      <w:r>
        <w:rPr>
          <w:bCs/>
        </w:rPr>
        <w:t xml:space="preserve">этап – фотосессия участников: дети </w:t>
      </w:r>
      <w:r w:rsidRPr="00E92135">
        <w:rPr>
          <w:bCs/>
        </w:rPr>
        <w:t>запечатлен</w:t>
      </w:r>
      <w:r w:rsidR="00247620">
        <w:rPr>
          <w:bCs/>
        </w:rPr>
        <w:t xml:space="preserve">ы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права </w:t>
      </w:r>
      <w:proofErr w:type="gramStart"/>
      <w:r w:rsidRPr="00E92135">
        <w:rPr>
          <w:bCs/>
        </w:rPr>
        <w:t>в  образа</w:t>
      </w:r>
      <w:r w:rsidR="00247620">
        <w:rPr>
          <w:bCs/>
        </w:rPr>
        <w:t>х</w:t>
      </w:r>
      <w:proofErr w:type="gramEnd"/>
      <w:r w:rsidR="00247620">
        <w:rPr>
          <w:bCs/>
        </w:rPr>
        <w:t xml:space="preserve">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права </w:t>
      </w:r>
      <w:r w:rsidRPr="00E92135">
        <w:rPr>
          <w:bCs/>
        </w:rPr>
        <w:t>представителе</w:t>
      </w:r>
      <w:r w:rsidR="00247620">
        <w:rPr>
          <w:bCs/>
        </w:rPr>
        <w:t xml:space="preserve">й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емьи </w:t>
      </w:r>
      <w:r>
        <w:rPr>
          <w:bCs/>
        </w:rPr>
        <w:t>выбранны</w:t>
      </w:r>
      <w:r w:rsidR="00247620">
        <w:rPr>
          <w:bCs/>
        </w:rPr>
        <w:t xml:space="preserve">х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права </w:t>
      </w:r>
      <w:r>
        <w:rPr>
          <w:bCs/>
        </w:rPr>
        <w:t xml:space="preserve">ими </w:t>
      </w:r>
      <w:r w:rsidRPr="00E92135">
        <w:rPr>
          <w:bCs/>
        </w:rPr>
        <w:t>профессий</w:t>
      </w:r>
      <w:r>
        <w:rPr>
          <w:bCs/>
        </w:rPr>
        <w:t>. Второ</w:t>
      </w:r>
      <w:r w:rsidR="00247620">
        <w:rPr>
          <w:bCs/>
        </w:rPr>
        <w:t xml:space="preserve">й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емьи </w:t>
      </w:r>
      <w:r>
        <w:rPr>
          <w:bCs/>
        </w:rPr>
        <w:t xml:space="preserve">этап - </w:t>
      </w:r>
      <w:r w:rsidRPr="00E92135">
        <w:rPr>
          <w:bCs/>
        </w:rPr>
        <w:t>тематически</w:t>
      </w:r>
      <w:r w:rsidR="00247620">
        <w:rPr>
          <w:bCs/>
        </w:rPr>
        <w:t xml:space="preserve">е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истемы права </w:t>
      </w:r>
      <w:r w:rsidRPr="00E92135">
        <w:rPr>
          <w:bCs/>
        </w:rPr>
        <w:t>интерактивны</w:t>
      </w:r>
      <w:r w:rsidR="00247620">
        <w:rPr>
          <w:bCs/>
        </w:rPr>
        <w:t xml:space="preserve">е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истемы права </w:t>
      </w:r>
      <w:r w:rsidRPr="00E92135">
        <w:rPr>
          <w:bCs/>
        </w:rPr>
        <w:t>экскурсии, мастер-класс</w:t>
      </w:r>
      <w:r w:rsidR="00247620">
        <w:rPr>
          <w:bCs/>
        </w:rPr>
        <w:t xml:space="preserve">ы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права </w:t>
      </w:r>
      <w:r w:rsidRPr="00E92135">
        <w:rPr>
          <w:bCs/>
        </w:rPr>
        <w:t>и встречи с выдающимися представителями, выбранны</w:t>
      </w:r>
      <w:r w:rsidR="00247620">
        <w:rPr>
          <w:bCs/>
        </w:rPr>
        <w:t xml:space="preserve">х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права </w:t>
      </w:r>
      <w:r w:rsidRPr="00E92135">
        <w:rPr>
          <w:bCs/>
        </w:rPr>
        <w:t>участниками профессий, гд</w:t>
      </w:r>
      <w:r w:rsidR="00247620">
        <w:rPr>
          <w:bCs/>
        </w:rPr>
        <w:t xml:space="preserve">е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истемы права </w:t>
      </w:r>
      <w:r w:rsidRPr="00E92135">
        <w:rPr>
          <w:bCs/>
        </w:rPr>
        <w:t>настоящи</w:t>
      </w:r>
      <w:r w:rsidR="00247620">
        <w:rPr>
          <w:bCs/>
        </w:rPr>
        <w:t xml:space="preserve">й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емьи </w:t>
      </w:r>
      <w:r w:rsidRPr="00E92135">
        <w:rPr>
          <w:bCs/>
        </w:rPr>
        <w:t>космонавт побеседует с ними в музее, учены</w:t>
      </w:r>
      <w:r w:rsidR="00247620">
        <w:rPr>
          <w:bCs/>
        </w:rPr>
        <w:t xml:space="preserve">й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емьи </w:t>
      </w:r>
      <w:r w:rsidRPr="00E92135">
        <w:rPr>
          <w:bCs/>
        </w:rPr>
        <w:t>будет ждать и</w:t>
      </w:r>
      <w:r w:rsidR="00247620">
        <w:rPr>
          <w:bCs/>
        </w:rPr>
        <w:t xml:space="preserve">х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права </w:t>
      </w:r>
      <w:r w:rsidRPr="00E92135">
        <w:rPr>
          <w:bCs/>
        </w:rPr>
        <w:t>в научно</w:t>
      </w:r>
      <w:r w:rsidR="00247620">
        <w:rPr>
          <w:bCs/>
        </w:rPr>
        <w:t xml:space="preserve">й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емьи </w:t>
      </w:r>
      <w:r w:rsidRPr="00E92135">
        <w:rPr>
          <w:bCs/>
        </w:rPr>
        <w:t>лаборатории, а известны</w:t>
      </w:r>
      <w:r w:rsidR="00247620">
        <w:rPr>
          <w:bCs/>
        </w:rPr>
        <w:t xml:space="preserve">й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емьи </w:t>
      </w:r>
      <w:r w:rsidRPr="00E92135">
        <w:rPr>
          <w:bCs/>
        </w:rPr>
        <w:t xml:space="preserve">дизайнер покажет свою коллекцию и расскажет </w:t>
      </w:r>
      <w:r w:rsidR="00247620">
        <w:rPr>
          <w:bCs/>
        </w:rPr>
        <w:t xml:space="preserve">о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права </w:t>
      </w:r>
      <w:r w:rsidRPr="00E92135">
        <w:rPr>
          <w:bCs/>
        </w:rPr>
        <w:t>тонкостя</w:t>
      </w:r>
      <w:r w:rsidR="00247620">
        <w:rPr>
          <w:bCs/>
        </w:rPr>
        <w:t xml:space="preserve">х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права </w:t>
      </w:r>
      <w:r w:rsidRPr="00E92135">
        <w:rPr>
          <w:bCs/>
        </w:rPr>
        <w:t>работ</w:t>
      </w:r>
      <w:r w:rsidR="00247620">
        <w:rPr>
          <w:bCs/>
        </w:rPr>
        <w:t xml:space="preserve">ы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права </w:t>
      </w:r>
      <w:r w:rsidRPr="00E92135">
        <w:rPr>
          <w:bCs/>
        </w:rPr>
        <w:t>в студии. </w:t>
      </w:r>
      <w:proofErr w:type="gramStart"/>
      <w:r w:rsidRPr="00E92135">
        <w:rPr>
          <w:bCs/>
        </w:rPr>
        <w:t>Вс</w:t>
      </w:r>
      <w:r w:rsidR="00247620">
        <w:rPr>
          <w:bCs/>
        </w:rPr>
        <w:t xml:space="preserve">е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истемы права </w:t>
      </w:r>
      <w:r w:rsidRPr="00E92135">
        <w:rPr>
          <w:bCs/>
        </w:rPr>
        <w:t>эт</w:t>
      </w:r>
      <w:r w:rsidR="00247620">
        <w:rPr>
          <w:bCs/>
        </w:rPr>
        <w:t>о</w:t>
      </w:r>
      <w:proofErr w:type="gramEnd"/>
      <w:r w:rsidR="00247620">
        <w:rPr>
          <w:bCs/>
        </w:rPr>
        <w:t xml:space="preserve">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права </w:t>
      </w:r>
      <w:r w:rsidRPr="00E92135">
        <w:rPr>
          <w:bCs/>
        </w:rPr>
        <w:t>позволит участникам окунуться в определенную атмосферу и взглянуть на профессию изнутри</w:t>
      </w:r>
      <w:r>
        <w:rPr>
          <w:bCs/>
        </w:rPr>
        <w:t>. И, наконец, трети</w:t>
      </w:r>
      <w:r w:rsidR="00247620">
        <w:rPr>
          <w:bCs/>
        </w:rPr>
        <w:t xml:space="preserve">й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емьи </w:t>
      </w:r>
      <w:r>
        <w:rPr>
          <w:bCs/>
        </w:rPr>
        <w:t xml:space="preserve">этап - </w:t>
      </w:r>
      <w:r w:rsidRPr="00E92135">
        <w:rPr>
          <w:bCs/>
        </w:rPr>
        <w:t> торжественн</w:t>
      </w:r>
      <w:r>
        <w:rPr>
          <w:bCs/>
        </w:rPr>
        <w:t>ая</w:t>
      </w:r>
      <w:r w:rsidRPr="00E92135">
        <w:rPr>
          <w:bCs/>
        </w:rPr>
        <w:t xml:space="preserve"> церемони</w:t>
      </w:r>
      <w:r>
        <w:rPr>
          <w:bCs/>
        </w:rPr>
        <w:t>я</w:t>
      </w:r>
      <w:r w:rsidRPr="00E92135">
        <w:rPr>
          <w:bCs/>
        </w:rPr>
        <w:t xml:space="preserve"> открытия фотовыставки в </w:t>
      </w:r>
      <w:r w:rsidRPr="00E92135">
        <w:rPr>
          <w:bCs/>
        </w:rPr>
        <w:lastRenderedPageBreak/>
        <w:t>пресс-центр</w:t>
      </w:r>
      <w:r w:rsidR="00247620">
        <w:rPr>
          <w:bCs/>
        </w:rPr>
        <w:t xml:space="preserve">е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истемы права </w:t>
      </w:r>
      <w:r w:rsidRPr="00E92135">
        <w:rPr>
          <w:bCs/>
        </w:rPr>
        <w:t>еж</w:t>
      </w:r>
      <w:r>
        <w:rPr>
          <w:bCs/>
        </w:rPr>
        <w:t>енедельника «Аргумент</w:t>
      </w:r>
      <w:r w:rsidR="00247620">
        <w:rPr>
          <w:bCs/>
        </w:rPr>
        <w:t xml:space="preserve">ы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права </w:t>
      </w:r>
      <w:r>
        <w:rPr>
          <w:bCs/>
        </w:rPr>
        <w:t>и Факты», г</w:t>
      </w:r>
      <w:r w:rsidRPr="00E92135">
        <w:rPr>
          <w:bCs/>
        </w:rPr>
        <w:t>остями которо</w:t>
      </w:r>
      <w:r w:rsidR="00247620">
        <w:rPr>
          <w:bCs/>
        </w:rPr>
        <w:t xml:space="preserve">й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емьи </w:t>
      </w:r>
      <w:r w:rsidRPr="00E92135">
        <w:rPr>
          <w:bCs/>
        </w:rPr>
        <w:t>становятся участники проекта, партнеры, почетны</w:t>
      </w:r>
      <w:r w:rsidR="00247620">
        <w:rPr>
          <w:bCs/>
        </w:rPr>
        <w:t xml:space="preserve">е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истемы права </w:t>
      </w:r>
      <w:r w:rsidRPr="00E92135">
        <w:rPr>
          <w:bCs/>
        </w:rPr>
        <w:t>гости и пресса.</w:t>
      </w:r>
    </w:p>
    <w:p w:rsidR="00E92135" w:rsidRDefault="00E92135" w:rsidP="008337BE">
      <w:pPr>
        <w:ind w:firstLine="709"/>
        <w:rPr>
          <w:bCs/>
        </w:rPr>
      </w:pPr>
      <w:r>
        <w:rPr>
          <w:bCs/>
        </w:rPr>
        <w:t>Как видим</w:t>
      </w:r>
      <w:r w:rsidR="003D13B8">
        <w:rPr>
          <w:bCs/>
        </w:rPr>
        <w:t>, СМИ в роли организатора могут сделать очень много</w:t>
      </w:r>
      <w:r w:rsidR="00247620">
        <w:rPr>
          <w:bCs/>
        </w:rPr>
        <w:t xml:space="preserve">е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истемы права </w:t>
      </w:r>
      <w:r w:rsidR="003D13B8">
        <w:rPr>
          <w:bCs/>
        </w:rPr>
        <w:t>для общества. Пример организаторско</w:t>
      </w:r>
      <w:r w:rsidR="00247620">
        <w:rPr>
          <w:bCs/>
        </w:rPr>
        <w:t xml:space="preserve">й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емьи </w:t>
      </w:r>
      <w:r w:rsidR="003D13B8">
        <w:rPr>
          <w:bCs/>
        </w:rPr>
        <w:t>деятельности еженедельника «Аргумент</w:t>
      </w:r>
      <w:r w:rsidR="00247620">
        <w:rPr>
          <w:bCs/>
        </w:rPr>
        <w:t xml:space="preserve">ы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права </w:t>
      </w:r>
      <w:r w:rsidR="003D13B8">
        <w:rPr>
          <w:bCs/>
        </w:rPr>
        <w:t>и факты», на наш взгляд, очень ярки</w:t>
      </w:r>
      <w:r w:rsidR="00247620">
        <w:rPr>
          <w:bCs/>
        </w:rPr>
        <w:t xml:space="preserve">й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емьи </w:t>
      </w:r>
      <w:r w:rsidR="003D13B8">
        <w:rPr>
          <w:bCs/>
        </w:rPr>
        <w:t>показатель возможносте</w:t>
      </w:r>
      <w:r w:rsidR="00247620">
        <w:rPr>
          <w:bCs/>
        </w:rPr>
        <w:t xml:space="preserve">й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емьи </w:t>
      </w:r>
      <w:r w:rsidR="003D13B8">
        <w:rPr>
          <w:bCs/>
        </w:rPr>
        <w:t>СМИ в этом плане.</w:t>
      </w:r>
    </w:p>
    <w:p w:rsidR="003D13B8" w:rsidRDefault="003D13B8">
      <w:pPr>
        <w:spacing w:after="200" w:line="276" w:lineRule="auto"/>
        <w:jc w:val="left"/>
        <w:rPr>
          <w:bCs/>
        </w:rPr>
      </w:pPr>
      <w:r>
        <w:rPr>
          <w:bCs/>
        </w:rPr>
        <w:br w:type="page"/>
      </w:r>
    </w:p>
    <w:p w:rsidR="003D13B8" w:rsidRDefault="003D13B8" w:rsidP="003D13B8">
      <w:pPr>
        <w:pStyle w:val="1"/>
        <w:jc w:val="center"/>
      </w:pPr>
      <w:bookmarkStart w:id="10" w:name="_Toc446413552"/>
      <w:r>
        <w:lastRenderedPageBreak/>
        <w:t>Заключение</w:t>
      </w:r>
      <w:bookmarkEnd w:id="10"/>
    </w:p>
    <w:p w:rsidR="00ED3359" w:rsidRDefault="00ED3359" w:rsidP="008337BE">
      <w:pPr>
        <w:ind w:firstLine="709"/>
      </w:pPr>
      <w:r>
        <w:t>В дан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курсов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работ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м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изучили форм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организатор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деятельности СМИ и 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возможности в пла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влияния на аудиторию. М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разобрались в теоретическ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вопроса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организатор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функции СМИ, а такж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рассмотрели на практике, на пример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российск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средств массов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информации, как используются различ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форм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организатор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деятельности. Как м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 xml:space="preserve">увидели, </w:t>
      </w:r>
      <w:r w:rsidR="00206264">
        <w:t>организаторская деятельность СМИ может осуществляться в раз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206264">
        <w:t>направления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206264">
        <w:t xml:space="preserve">– политических, социальных, образовательных, культурных. </w:t>
      </w:r>
      <w:r>
        <w:t>Боле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подроб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был рассмотрен вопрос организатор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деятельности СМИ в сфер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благотворительности на пример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всероссийск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еженедельника «Аргумент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и факты».</w:t>
      </w:r>
    </w:p>
    <w:p w:rsidR="003D13B8" w:rsidRDefault="003D13B8" w:rsidP="008337BE">
      <w:pPr>
        <w:ind w:firstLine="709"/>
      </w:pPr>
      <w:r>
        <w:t>Таким образом, м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можем сделать вывод, ч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средства массов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информации могут и должн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 xml:space="preserve">занимать активную позицию, </w:t>
      </w:r>
      <w:r w:rsidR="006C22AE">
        <w:t>которая заключается 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6C22AE">
        <w:t>тольк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6C22AE">
        <w:t>в формировании обществен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6C22AE">
        <w:t>мнения, 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6C22AE">
        <w:t>и в непосредствен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6C22AE">
        <w:t>организационны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6C22AE">
        <w:t>мероприятиях, позволяющи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6C22AE">
        <w:t>выразить и показать на дел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6C22AE">
        <w:t>свои гражданск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6C22AE">
        <w:t>установки. Как м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6C22AE">
        <w:t>видим из примеров, довер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6C22AE">
        <w:t>аудитории к СМИ, умел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6C22AE">
        <w:t>проводящим организационно-массовую работу, растёт. Эффективность журналист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="006C22AE">
        <w:t>деятельности дан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6C22AE">
        <w:t>СМИ благодаря этому увеличивается.</w:t>
      </w:r>
    </w:p>
    <w:p w:rsidR="006C22AE" w:rsidRDefault="006C22AE" w:rsidP="008337BE">
      <w:pPr>
        <w:ind w:firstLine="709"/>
      </w:pPr>
      <w:r>
        <w:t>Д</w:t>
      </w:r>
      <w:r w:rsidRPr="006C22AE">
        <w:t>обиться высо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6C22AE">
        <w:t>эффективности (а н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6C22AE">
        <w:t>прос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6C22AE">
        <w:t>успеха в аудитории "любыми средствами") непросто, и реальн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6C22AE">
        <w:t>е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6C22AE">
        <w:t>достигает лишь тот, к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6C22AE">
        <w:t>наилучшим образом учитывает реалии массов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6C22AE">
        <w:t>сознания и информационно–поведенческ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6C22AE">
        <w:t>стереотипы, просматривает историческую перспективу и умеет привлечь к н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6C22AE">
        <w:t>свою аудиторию.</w:t>
      </w:r>
      <w:r w:rsidR="001F1331">
        <w:t xml:space="preserve"> Э</w:t>
      </w:r>
      <w:r w:rsidR="001F1331" w:rsidRPr="001F1331">
        <w:t>ффективная деятельность требует широк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1F1331" w:rsidRPr="001F1331">
        <w:t>знания аудитории как "равноправного" контрагента СМИ, а на эт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="001F1331" w:rsidRPr="001F1331">
        <w:t>основ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1F1331" w:rsidRPr="001F1331">
        <w:t>– нацеленности на свою аудиторию, умения подойти к ней, заинтересовать, увлечь, донести д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1F1331" w:rsidRPr="001F1331">
        <w:t>не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1F1331" w:rsidRPr="001F1331">
        <w:t>отвечающую е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1F1331" w:rsidRPr="001F1331">
        <w:t>потребностям информацию. Чтоб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1F1331" w:rsidRPr="001F1331">
        <w:t>действовать с какими–либ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1F1331" w:rsidRPr="001F1331">
        <w:t>шансами на успе</w:t>
      </w:r>
      <w:r w:rsidR="00247620">
        <w:t xml:space="preserve">х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1F1331" w:rsidRPr="001F1331">
        <w:t>в реализации задач эффектив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1F1331" w:rsidRPr="001F1331">
        <w:t>контакта с аудиторией, необходим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1F1331" w:rsidRPr="001F1331">
        <w:t>детально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1F1331" w:rsidRPr="001F1331">
        <w:t>зна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1F1331" w:rsidRPr="001F1331">
        <w:t>закономерност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="001F1331" w:rsidRPr="001F1331">
        <w:t>е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1F1331" w:rsidRPr="001F1331">
        <w:t>информационн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1F1331" w:rsidRPr="001F1331">
        <w:lastRenderedPageBreak/>
        <w:t>поведения, е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1F1331" w:rsidRPr="001F1331">
        <w:t>реаль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1F1331" w:rsidRPr="001F1331">
        <w:t>черт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1F1331" w:rsidRPr="001F1331">
        <w:t>и ум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</w:t>
      </w:r>
      <w:proofErr w:type="gramStart"/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1F1331" w:rsidRPr="001F1331">
        <w:t>эт</w:t>
      </w:r>
      <w:r w:rsidR="00247620">
        <w:t>о</w:t>
      </w:r>
      <w:proofErr w:type="gramEnd"/>
      <w:r w:rsidR="00247620">
        <w:t xml:space="preserve">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1F1331" w:rsidRPr="001F1331">
        <w:t>зна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1F1331" w:rsidRPr="001F1331">
        <w:t>использовать.</w:t>
      </w:r>
      <w:r w:rsidR="001F1331">
        <w:t xml:space="preserve"> Т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="001F1331">
        <w:t>есть, успешную организационную деятельность СМИ могут спланировать</w:t>
      </w:r>
      <w:r w:rsidR="00557B13">
        <w:t>,</w:t>
      </w:r>
      <w:r w:rsidR="001F1331">
        <w:t xml:space="preserve"> в достаточ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="001F1331">
        <w:t>мер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="001F1331">
        <w:t>изучив свою аудиторию.</w:t>
      </w:r>
    </w:p>
    <w:p w:rsidR="001F1331" w:rsidRDefault="00ED3359" w:rsidP="008337BE">
      <w:pPr>
        <w:ind w:firstLine="709"/>
      </w:pPr>
      <w:r>
        <w:t>В итоге, при умел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>
        <w:t>спланирован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организатор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деятельности рейтинг средства массов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информации растёт, влия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на общественно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мнени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>
        <w:t>увеличивается.</w:t>
      </w:r>
    </w:p>
    <w:p w:rsidR="00206264" w:rsidRDefault="00206264">
      <w:pPr>
        <w:spacing w:after="200" w:line="276" w:lineRule="auto"/>
        <w:jc w:val="left"/>
      </w:pPr>
      <w:r>
        <w:br w:type="page"/>
      </w:r>
    </w:p>
    <w:p w:rsidR="00206264" w:rsidRDefault="00206264" w:rsidP="00206264">
      <w:pPr>
        <w:pStyle w:val="1"/>
        <w:jc w:val="center"/>
      </w:pPr>
      <w:bookmarkStart w:id="11" w:name="_Toc446413553"/>
      <w:r>
        <w:lastRenderedPageBreak/>
        <w:t>Список использованн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литературы</w:t>
      </w:r>
      <w:bookmarkEnd w:id="11"/>
    </w:p>
    <w:p w:rsidR="00F60805" w:rsidRPr="00926B1F" w:rsidRDefault="00F60805" w:rsidP="00F60805">
      <w:pPr>
        <w:ind w:left="284"/>
        <w:rPr>
          <w:bCs/>
        </w:rPr>
      </w:pPr>
    </w:p>
    <w:p w:rsidR="00F60805" w:rsidRPr="00F60805" w:rsidRDefault="00F60805" w:rsidP="00F60805">
      <w:pPr>
        <w:pStyle w:val="a9"/>
        <w:numPr>
          <w:ilvl w:val="0"/>
          <w:numId w:val="1"/>
        </w:numPr>
        <w:ind w:left="709" w:hanging="425"/>
        <w:rPr>
          <w:bCs/>
          <w:iCs/>
        </w:rPr>
      </w:pPr>
      <w:r w:rsidRPr="00F60805">
        <w:rPr>
          <w:bCs/>
          <w:iCs/>
        </w:rPr>
        <w:t>«АиФ. Добро</w:t>
      </w:r>
      <w:r w:rsidR="00247620">
        <w:rPr>
          <w:bCs/>
          <w:iCs/>
        </w:rPr>
        <w:t xml:space="preserve">е </w:t>
      </w:r>
      <w:r w:rsidR="00247620" w:rsidRPr="00247620">
        <w:rPr>
          <w:bCs/>
          <w:iCs/>
          <w:color w:val="FFFFFF"/>
          <w:spacing w:val="-1000"/>
          <w:sz w:val="2"/>
          <w:vertAlign w:val="superscript"/>
        </w:rPr>
        <w:t xml:space="preserve">системы права </w:t>
      </w:r>
      <w:r w:rsidRPr="00F60805">
        <w:rPr>
          <w:bCs/>
          <w:iCs/>
        </w:rPr>
        <w:t>сердце»: официальны</w:t>
      </w:r>
      <w:r w:rsidR="00247620">
        <w:rPr>
          <w:bCs/>
          <w:iCs/>
        </w:rPr>
        <w:t xml:space="preserve">й </w:t>
      </w:r>
      <w:r w:rsidR="00247620" w:rsidRPr="00247620">
        <w:rPr>
          <w:bCs/>
          <w:iCs/>
          <w:color w:val="FFFFFF"/>
          <w:spacing w:val="-1000"/>
          <w:sz w:val="2"/>
          <w:vertAlign w:val="superscript"/>
        </w:rPr>
        <w:t xml:space="preserve">семьи </w:t>
      </w:r>
      <w:r w:rsidRPr="00F60805">
        <w:rPr>
          <w:bCs/>
          <w:iCs/>
        </w:rPr>
        <w:t xml:space="preserve">сайт. – </w:t>
      </w:r>
      <w:r w:rsidRPr="00F60805">
        <w:rPr>
          <w:bCs/>
          <w:iCs/>
          <w:lang w:val="en-US"/>
        </w:rPr>
        <w:t>URL</w:t>
      </w:r>
      <w:r w:rsidRPr="00F60805">
        <w:rPr>
          <w:bCs/>
          <w:iCs/>
        </w:rPr>
        <w:t xml:space="preserve">: </w:t>
      </w:r>
      <w:hyperlink r:id="rId8" w:history="1">
        <w:r w:rsidRPr="00F60805">
          <w:rPr>
            <w:rStyle w:val="a8"/>
            <w:bCs/>
            <w:iCs/>
          </w:rPr>
          <w:t>http://dobroe.aif.ru/</w:t>
        </w:r>
      </w:hyperlink>
      <w:r w:rsidRPr="00F60805">
        <w:rPr>
          <w:bCs/>
          <w:iCs/>
        </w:rPr>
        <w:t xml:space="preserve"> (Дата обращения 22.03.2016).</w:t>
      </w:r>
    </w:p>
    <w:p w:rsidR="00F60805" w:rsidRPr="00F60805" w:rsidRDefault="00F60805" w:rsidP="00F60805">
      <w:pPr>
        <w:pStyle w:val="a9"/>
        <w:numPr>
          <w:ilvl w:val="0"/>
          <w:numId w:val="1"/>
        </w:numPr>
        <w:ind w:left="709" w:hanging="425"/>
        <w:rPr>
          <w:bCs/>
        </w:rPr>
      </w:pPr>
      <w:proofErr w:type="spellStart"/>
      <w:r w:rsidRPr="00F60805">
        <w:rPr>
          <w:bCs/>
        </w:rPr>
        <w:t>Аполлонова</w:t>
      </w:r>
      <w:proofErr w:type="spellEnd"/>
      <w:r w:rsidRPr="00F60805">
        <w:rPr>
          <w:bCs/>
        </w:rPr>
        <w:t xml:space="preserve"> Л.П. Журналистика как социальны</w:t>
      </w:r>
      <w:r w:rsidR="00247620">
        <w:rPr>
          <w:bCs/>
        </w:rPr>
        <w:t xml:space="preserve">й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емьи </w:t>
      </w:r>
      <w:r w:rsidRPr="00F60805">
        <w:rPr>
          <w:bCs/>
        </w:rPr>
        <w:t>институт: Учебно</w:t>
      </w:r>
      <w:r w:rsidR="00247620">
        <w:rPr>
          <w:bCs/>
        </w:rPr>
        <w:t xml:space="preserve">е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истемы права </w:t>
      </w:r>
      <w:r w:rsidRPr="00F60805">
        <w:rPr>
          <w:bCs/>
        </w:rPr>
        <w:t>пособие. - Ростов-на-Дону: Феникс, 2008. - 57 с.</w:t>
      </w:r>
    </w:p>
    <w:p w:rsidR="00F60805" w:rsidRPr="00F60805" w:rsidRDefault="00F60805" w:rsidP="00F60805">
      <w:pPr>
        <w:pStyle w:val="a9"/>
        <w:numPr>
          <w:ilvl w:val="0"/>
          <w:numId w:val="1"/>
        </w:numPr>
        <w:ind w:left="709" w:hanging="425"/>
        <w:rPr>
          <w:bCs/>
        </w:rPr>
      </w:pPr>
      <w:proofErr w:type="spellStart"/>
      <w:r w:rsidRPr="00F60805">
        <w:rPr>
          <w:bCs/>
        </w:rPr>
        <w:t>Бакшин</w:t>
      </w:r>
      <w:proofErr w:type="spellEnd"/>
      <w:r w:rsidRPr="00F60805">
        <w:rPr>
          <w:bCs/>
        </w:rPr>
        <w:t xml:space="preserve"> В.В. Основ</w:t>
      </w:r>
      <w:r w:rsidR="00247620">
        <w:rPr>
          <w:bCs/>
        </w:rPr>
        <w:t xml:space="preserve">ы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права </w:t>
      </w:r>
      <w:r w:rsidRPr="00F60805">
        <w:rPr>
          <w:bCs/>
        </w:rPr>
        <w:t>журналистики. - М.: Флинта, Наука, 2009. — 56 с.</w:t>
      </w:r>
    </w:p>
    <w:p w:rsidR="00F60805" w:rsidRPr="00F60805" w:rsidRDefault="00F60805" w:rsidP="00F60805">
      <w:pPr>
        <w:pStyle w:val="a9"/>
        <w:numPr>
          <w:ilvl w:val="0"/>
          <w:numId w:val="1"/>
        </w:numPr>
        <w:ind w:left="709" w:hanging="425"/>
        <w:rPr>
          <w:bCs/>
        </w:rPr>
      </w:pPr>
      <w:r w:rsidRPr="00F60805">
        <w:rPr>
          <w:bCs/>
        </w:rPr>
        <w:t xml:space="preserve">Вершинин М.С. Политическая коммуникация в информационном обществе. - </w:t>
      </w:r>
      <w:proofErr w:type="gramStart"/>
      <w:r w:rsidRPr="00F60805">
        <w:rPr>
          <w:bCs/>
        </w:rPr>
        <w:t>СПб.:</w:t>
      </w:r>
      <w:proofErr w:type="gramEnd"/>
      <w:r w:rsidRPr="00F60805">
        <w:rPr>
          <w:bCs/>
        </w:rPr>
        <w:t xml:space="preserve"> Питер, 2001. - 253 с.</w:t>
      </w:r>
    </w:p>
    <w:p w:rsidR="002F19C6" w:rsidRDefault="00F60805" w:rsidP="002F19C6">
      <w:pPr>
        <w:pStyle w:val="a9"/>
        <w:numPr>
          <w:ilvl w:val="0"/>
          <w:numId w:val="1"/>
        </w:numPr>
        <w:ind w:left="709" w:hanging="425"/>
        <w:rPr>
          <w:bCs/>
        </w:rPr>
      </w:pPr>
      <w:r w:rsidRPr="00F60805">
        <w:rPr>
          <w:bCs/>
        </w:rPr>
        <w:t>Ворошилов В.В. Журналистика: Учебник. 2-</w:t>
      </w:r>
      <w:r w:rsidR="00247620">
        <w:rPr>
          <w:bCs/>
        </w:rPr>
        <w:t xml:space="preserve">е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истемы права </w:t>
      </w:r>
      <w:r w:rsidRPr="00F60805">
        <w:rPr>
          <w:bCs/>
        </w:rPr>
        <w:t xml:space="preserve">издание. — </w:t>
      </w:r>
      <w:proofErr w:type="spellStart"/>
      <w:proofErr w:type="gramStart"/>
      <w:r w:rsidRPr="00F60805">
        <w:rPr>
          <w:bCs/>
        </w:rPr>
        <w:t>Спб</w:t>
      </w:r>
      <w:proofErr w:type="spellEnd"/>
      <w:r w:rsidRPr="00F60805">
        <w:rPr>
          <w:bCs/>
        </w:rPr>
        <w:t>.:</w:t>
      </w:r>
      <w:proofErr w:type="gramEnd"/>
      <w:r w:rsidRPr="00F60805">
        <w:rPr>
          <w:bCs/>
        </w:rPr>
        <w:t xml:space="preserve"> Изд-в</w:t>
      </w:r>
      <w:r w:rsidR="00247620">
        <w:rPr>
          <w:bCs/>
        </w:rPr>
        <w:t xml:space="preserve">о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права </w:t>
      </w:r>
      <w:r w:rsidRPr="00F60805">
        <w:rPr>
          <w:bCs/>
        </w:rPr>
        <w:t>Михайлова В. А., 2000. — 360 с.</w:t>
      </w:r>
    </w:p>
    <w:p w:rsidR="002F19C6" w:rsidRPr="002F19C6" w:rsidRDefault="00402CC9" w:rsidP="002F19C6">
      <w:pPr>
        <w:pStyle w:val="a9"/>
        <w:numPr>
          <w:ilvl w:val="0"/>
          <w:numId w:val="1"/>
        </w:numPr>
        <w:ind w:left="709" w:hanging="425"/>
        <w:rPr>
          <w:bCs/>
        </w:rPr>
      </w:pPr>
      <w:r w:rsidRPr="002F19C6">
        <w:t>Гуревич С.М. Газета: вчера, сегодня, завтр</w:t>
      </w:r>
      <w:r>
        <w:t>а</w:t>
      </w:r>
      <w:r w:rsidR="002F19C6">
        <w:t xml:space="preserve">. - </w:t>
      </w:r>
      <w:r w:rsidR="002F19C6" w:rsidRPr="002F19C6">
        <w:t>М.: Аспект-Пресс, 2004. — 288 с.</w:t>
      </w:r>
    </w:p>
    <w:p w:rsidR="00F60805" w:rsidRPr="00F60805" w:rsidRDefault="00F60805" w:rsidP="00F60805">
      <w:pPr>
        <w:pStyle w:val="a9"/>
        <w:numPr>
          <w:ilvl w:val="0"/>
          <w:numId w:val="1"/>
        </w:numPr>
        <w:ind w:left="709" w:hanging="425"/>
        <w:rPr>
          <w:bCs/>
        </w:rPr>
      </w:pPr>
      <w:r w:rsidRPr="00F60805">
        <w:rPr>
          <w:bCs/>
        </w:rPr>
        <w:t>Доброхотов Р.А. Политика в информационном обществ</w:t>
      </w:r>
      <w:r w:rsidR="00247620">
        <w:rPr>
          <w:bCs/>
        </w:rPr>
        <w:t xml:space="preserve">е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истемы права </w:t>
      </w:r>
      <w:r w:rsidRPr="00F60805">
        <w:rPr>
          <w:bCs/>
        </w:rPr>
        <w:t xml:space="preserve">// Полит. </w:t>
      </w:r>
      <w:proofErr w:type="spellStart"/>
      <w:r w:rsidRPr="00F60805">
        <w:rPr>
          <w:bCs/>
        </w:rPr>
        <w:t>исслед</w:t>
      </w:r>
      <w:proofErr w:type="spellEnd"/>
      <w:r w:rsidRPr="00F60805">
        <w:rPr>
          <w:bCs/>
        </w:rPr>
        <w:t>. - 2004. - №3. - С. 154-161.</w:t>
      </w:r>
    </w:p>
    <w:p w:rsidR="00F60805" w:rsidRDefault="00F60805" w:rsidP="00F60805">
      <w:pPr>
        <w:pStyle w:val="a9"/>
        <w:numPr>
          <w:ilvl w:val="0"/>
          <w:numId w:val="1"/>
        </w:numPr>
        <w:ind w:left="709" w:hanging="425"/>
      </w:pPr>
      <w:proofErr w:type="spellStart"/>
      <w:r w:rsidRPr="00206264">
        <w:t>Жилавская</w:t>
      </w:r>
      <w:proofErr w:type="spellEnd"/>
      <w:r w:rsidRPr="00206264">
        <w:t xml:space="preserve"> И.В. Нов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206264">
        <w:t>редакцион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206264">
        <w:t>технологии работ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206264">
        <w:t>с аудиторие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206264">
        <w:t>// Современны</w:t>
      </w:r>
      <w:r w:rsidR="00247620">
        <w:t xml:space="preserve">е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истемы права </w:t>
      </w:r>
      <w:r w:rsidRPr="00206264">
        <w:t>тенденции в развитии российског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proofErr w:type="spellStart"/>
      <w:r w:rsidRPr="00206264">
        <w:t>медиаобразования</w:t>
      </w:r>
      <w:proofErr w:type="spellEnd"/>
      <w:r w:rsidRPr="00206264">
        <w:t xml:space="preserve"> — 2010: </w:t>
      </w:r>
      <w:proofErr w:type="spellStart"/>
      <w:r w:rsidRPr="00206264">
        <w:t>Сб.</w:t>
      </w:r>
      <w:r>
        <w:t>материалов</w:t>
      </w:r>
      <w:proofErr w:type="spellEnd"/>
      <w:r>
        <w:t xml:space="preserve"> Всероссий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>
        <w:t>научно</w:t>
      </w:r>
      <w:r w:rsidRPr="00206264">
        <w:t>-практическо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206264">
        <w:t>конференции. Т. 1. — М.: Факультет журналистики МГУ, 2010.</w:t>
      </w:r>
      <w:r>
        <w:t xml:space="preserve"> - </w:t>
      </w:r>
      <w:r w:rsidRPr="00206264">
        <w:t>С. 7—13. </w:t>
      </w:r>
    </w:p>
    <w:p w:rsidR="00F60805" w:rsidRDefault="00F60805" w:rsidP="00F60805">
      <w:pPr>
        <w:pStyle w:val="a9"/>
        <w:numPr>
          <w:ilvl w:val="0"/>
          <w:numId w:val="1"/>
        </w:numPr>
        <w:ind w:left="709" w:hanging="425"/>
      </w:pPr>
      <w:r w:rsidRPr="00206264">
        <w:t>Корконосенк</w:t>
      </w:r>
      <w:r w:rsidR="00247620">
        <w:t xml:space="preserve">о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206264">
        <w:t>С.Г. Основ</w:t>
      </w:r>
      <w:r w:rsidR="00247620">
        <w:t xml:space="preserve">ы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права </w:t>
      </w:r>
      <w:r w:rsidRPr="00206264">
        <w:t>журналистики: Учебник для вузов. — М.: Аспект Пресс, 2004. — 285 с. </w:t>
      </w:r>
    </w:p>
    <w:p w:rsidR="00F60805" w:rsidRPr="00F60805" w:rsidRDefault="00F60805" w:rsidP="00F60805">
      <w:pPr>
        <w:pStyle w:val="a9"/>
        <w:numPr>
          <w:ilvl w:val="0"/>
          <w:numId w:val="1"/>
        </w:numPr>
        <w:ind w:left="709" w:hanging="425"/>
        <w:rPr>
          <w:bCs/>
        </w:rPr>
      </w:pPr>
      <w:r w:rsidRPr="00F60805">
        <w:rPr>
          <w:bCs/>
        </w:rPr>
        <w:t>Корконосенк</w:t>
      </w:r>
      <w:r w:rsidR="00247620">
        <w:rPr>
          <w:bCs/>
        </w:rPr>
        <w:t xml:space="preserve">о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права </w:t>
      </w:r>
      <w:r w:rsidRPr="00F60805">
        <w:rPr>
          <w:bCs/>
        </w:rPr>
        <w:t>С.Г. Социология журналистики: Учебно</w:t>
      </w:r>
      <w:r w:rsidR="00247620">
        <w:rPr>
          <w:bCs/>
        </w:rPr>
        <w:t xml:space="preserve">е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истемы права </w:t>
      </w:r>
      <w:r w:rsidRPr="00F60805">
        <w:rPr>
          <w:bCs/>
        </w:rPr>
        <w:t>пособи</w:t>
      </w:r>
      <w:r w:rsidR="00247620">
        <w:rPr>
          <w:bCs/>
        </w:rPr>
        <w:t xml:space="preserve">е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истемы права </w:t>
      </w:r>
      <w:r w:rsidRPr="00F60805">
        <w:rPr>
          <w:bCs/>
        </w:rPr>
        <w:t>для студентов вузов. — М.: Аспект Пресс, 2004. — 320 с.</w:t>
      </w:r>
    </w:p>
    <w:p w:rsidR="00F60805" w:rsidRPr="00F60805" w:rsidRDefault="00F60805" w:rsidP="00F60805">
      <w:pPr>
        <w:pStyle w:val="a9"/>
        <w:numPr>
          <w:ilvl w:val="0"/>
          <w:numId w:val="1"/>
        </w:numPr>
        <w:ind w:left="709" w:hanging="425"/>
        <w:rPr>
          <w:bCs/>
        </w:rPr>
      </w:pPr>
      <w:r w:rsidRPr="00F60805">
        <w:rPr>
          <w:bCs/>
        </w:rPr>
        <w:t>Коханова Л.А., Калмыков А.А. Основ</w:t>
      </w:r>
      <w:r w:rsidR="00247620">
        <w:rPr>
          <w:bCs/>
        </w:rPr>
        <w:t xml:space="preserve">ы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права </w:t>
      </w:r>
      <w:r w:rsidRPr="00F60805">
        <w:rPr>
          <w:bCs/>
        </w:rPr>
        <w:t>теории журналистики: Учебно</w:t>
      </w:r>
      <w:r w:rsidR="00247620">
        <w:rPr>
          <w:bCs/>
        </w:rPr>
        <w:t xml:space="preserve">е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истемы права </w:t>
      </w:r>
      <w:r w:rsidRPr="00F60805">
        <w:rPr>
          <w:bCs/>
        </w:rPr>
        <w:t xml:space="preserve">пособие. — </w:t>
      </w:r>
      <w:proofErr w:type="gramStart"/>
      <w:r w:rsidRPr="00F60805">
        <w:rPr>
          <w:bCs/>
        </w:rPr>
        <w:t>М.:ЮНИТИ</w:t>
      </w:r>
      <w:proofErr w:type="gramEnd"/>
      <w:r w:rsidRPr="00F60805">
        <w:rPr>
          <w:bCs/>
        </w:rPr>
        <w:t>-ДАНА. MEDIA-образование. 2009. — 523 с.</w:t>
      </w:r>
    </w:p>
    <w:p w:rsidR="00F60805" w:rsidRDefault="00F60805" w:rsidP="00F60805">
      <w:pPr>
        <w:pStyle w:val="a9"/>
        <w:numPr>
          <w:ilvl w:val="0"/>
          <w:numId w:val="1"/>
        </w:numPr>
        <w:ind w:left="709" w:hanging="425"/>
      </w:pPr>
      <w:r w:rsidRPr="00206264">
        <w:t>Ольшански</w:t>
      </w:r>
      <w:r w:rsidR="00247620">
        <w:t xml:space="preserve">й </w:t>
      </w:r>
      <w:r w:rsidR="00247620" w:rsidRPr="00247620">
        <w:rPr>
          <w:color w:val="FFFFFF"/>
          <w:spacing w:val="-1000"/>
          <w:sz w:val="2"/>
          <w:vertAlign w:val="superscript"/>
        </w:rPr>
        <w:t xml:space="preserve">семьи </w:t>
      </w:r>
      <w:r w:rsidRPr="00206264">
        <w:t>Д.В. Психология масс. — СПб: «Питер», 2001. — 368 с.</w:t>
      </w:r>
    </w:p>
    <w:p w:rsidR="00F60805" w:rsidRPr="00F60805" w:rsidRDefault="00F60805" w:rsidP="00F60805">
      <w:pPr>
        <w:pStyle w:val="a9"/>
        <w:numPr>
          <w:ilvl w:val="0"/>
          <w:numId w:val="1"/>
        </w:numPr>
        <w:ind w:left="709" w:hanging="425"/>
        <w:rPr>
          <w:bCs/>
        </w:rPr>
      </w:pPr>
      <w:r w:rsidRPr="00F60805">
        <w:rPr>
          <w:bCs/>
        </w:rPr>
        <w:t>Основ</w:t>
      </w:r>
      <w:r w:rsidR="00247620">
        <w:rPr>
          <w:bCs/>
        </w:rPr>
        <w:t xml:space="preserve">ы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права </w:t>
      </w:r>
      <w:r w:rsidRPr="00F60805">
        <w:rPr>
          <w:bCs/>
        </w:rPr>
        <w:t>творческо</w:t>
      </w:r>
      <w:r w:rsidR="00247620">
        <w:rPr>
          <w:bCs/>
        </w:rPr>
        <w:t xml:space="preserve">й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емьи </w:t>
      </w:r>
      <w:r w:rsidRPr="00F60805">
        <w:rPr>
          <w:bCs/>
        </w:rPr>
        <w:t xml:space="preserve">деятельности журналиста / под ред. </w:t>
      </w:r>
      <w:r w:rsidRPr="00F60805">
        <w:rPr>
          <w:bCs/>
          <w:iCs/>
        </w:rPr>
        <w:t xml:space="preserve">С.Г. Корконосенко. - </w:t>
      </w:r>
      <w:proofErr w:type="gramStart"/>
      <w:r w:rsidRPr="00F60805">
        <w:rPr>
          <w:bCs/>
          <w:iCs/>
        </w:rPr>
        <w:t>СПб.:</w:t>
      </w:r>
      <w:proofErr w:type="gramEnd"/>
      <w:r w:rsidRPr="00F60805">
        <w:rPr>
          <w:bCs/>
          <w:iCs/>
        </w:rPr>
        <w:t xml:space="preserve"> Знание, </w:t>
      </w:r>
      <w:proofErr w:type="spellStart"/>
      <w:r w:rsidRPr="00F60805">
        <w:rPr>
          <w:bCs/>
          <w:iCs/>
        </w:rPr>
        <w:t>СПбИВЭСЭП</w:t>
      </w:r>
      <w:proofErr w:type="spellEnd"/>
      <w:r w:rsidRPr="00F60805">
        <w:rPr>
          <w:bCs/>
          <w:iCs/>
        </w:rPr>
        <w:t>, 2000. – 148 с.</w:t>
      </w:r>
    </w:p>
    <w:p w:rsidR="00F60805" w:rsidRPr="00F60805" w:rsidRDefault="00F60805" w:rsidP="00F60805">
      <w:pPr>
        <w:pStyle w:val="a9"/>
        <w:numPr>
          <w:ilvl w:val="0"/>
          <w:numId w:val="1"/>
        </w:numPr>
        <w:ind w:left="709" w:hanging="425"/>
        <w:rPr>
          <w:bCs/>
          <w:iCs/>
        </w:rPr>
      </w:pPr>
      <w:r>
        <w:lastRenderedPageBreak/>
        <w:t xml:space="preserve">Прохоров Е.П. </w:t>
      </w:r>
      <w:r w:rsidRPr="00F60805">
        <w:rPr>
          <w:bCs/>
        </w:rPr>
        <w:t>Введени</w:t>
      </w:r>
      <w:r w:rsidR="00247620">
        <w:rPr>
          <w:bCs/>
        </w:rPr>
        <w:t xml:space="preserve">е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истемы права </w:t>
      </w:r>
      <w:r w:rsidRPr="00F60805">
        <w:rPr>
          <w:bCs/>
        </w:rPr>
        <w:t xml:space="preserve">в теорию журналистики: учебник. - </w:t>
      </w:r>
      <w:r w:rsidRPr="00F60805">
        <w:rPr>
          <w:bCs/>
          <w:iCs/>
        </w:rPr>
        <w:t>М: Аспект Пресс, 2009.  - 351 с.</w:t>
      </w:r>
    </w:p>
    <w:p w:rsidR="00F60805" w:rsidRPr="00F60805" w:rsidRDefault="00F60805" w:rsidP="00F60805">
      <w:pPr>
        <w:pStyle w:val="a9"/>
        <w:numPr>
          <w:ilvl w:val="0"/>
          <w:numId w:val="1"/>
        </w:numPr>
        <w:ind w:left="709" w:hanging="425"/>
        <w:rPr>
          <w:bCs/>
          <w:lang w:val="en-US"/>
        </w:rPr>
      </w:pPr>
      <w:r w:rsidRPr="00F60805">
        <w:rPr>
          <w:bCs/>
        </w:rPr>
        <w:t>Фомичева И.Д. Аудитория СМИ: миф</w:t>
      </w:r>
      <w:r w:rsidR="00247620">
        <w:rPr>
          <w:bCs/>
        </w:rPr>
        <w:t xml:space="preserve">ы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права </w:t>
      </w:r>
      <w:r w:rsidRPr="00F60805">
        <w:rPr>
          <w:bCs/>
        </w:rPr>
        <w:t xml:space="preserve">и реальность. </w:t>
      </w:r>
      <w:r w:rsidRPr="00F60805">
        <w:rPr>
          <w:bCs/>
          <w:lang w:val="en-US"/>
        </w:rPr>
        <w:t>2006. - URL: </w:t>
      </w:r>
      <w:r w:rsidRPr="00F60805">
        <w:rPr>
          <w:bCs/>
          <w:lang w:val="en-US"/>
        </w:rPr>
        <w:br/>
      </w:r>
      <w:proofErr w:type="gramStart"/>
      <w:r w:rsidRPr="00F60805">
        <w:rPr>
          <w:bCs/>
          <w:lang w:val="en-US"/>
        </w:rPr>
        <w:t>http :/</w:t>
      </w:r>
      <w:proofErr w:type="gramEnd"/>
      <w:r w:rsidRPr="00F60805">
        <w:rPr>
          <w:bCs/>
          <w:lang w:val="en-US"/>
        </w:rPr>
        <w:t xml:space="preserve">/www.nordicmedia.ru/images/articles %20projects/F </w:t>
      </w:r>
      <w:proofErr w:type="spellStart"/>
      <w:r w:rsidRPr="00F60805">
        <w:rPr>
          <w:bCs/>
          <w:lang w:val="en-US"/>
        </w:rPr>
        <w:t>inproject</w:t>
      </w:r>
      <w:proofErr w:type="spellEnd"/>
      <w:r w:rsidRPr="00F60805">
        <w:rPr>
          <w:bCs/>
          <w:lang w:val="en-US"/>
        </w:rPr>
        <w:t xml:space="preserve"> articles/</w:t>
      </w:r>
      <w:proofErr w:type="spellStart"/>
      <w:r w:rsidRPr="00F60805">
        <w:rPr>
          <w:bCs/>
          <w:lang w:val="en-US"/>
        </w:rPr>
        <w:t>Fo</w:t>
      </w:r>
      <w:proofErr w:type="spellEnd"/>
      <w:r w:rsidRPr="00F60805">
        <w:rPr>
          <w:bCs/>
          <w:lang w:val="en-US"/>
        </w:rPr>
        <w:t xml:space="preserve"> micheva1.pdf (</w:t>
      </w:r>
      <w:r w:rsidRPr="00F60805">
        <w:rPr>
          <w:bCs/>
        </w:rPr>
        <w:t>Дата</w:t>
      </w:r>
      <w:r w:rsidRPr="00F60805">
        <w:rPr>
          <w:bCs/>
          <w:lang w:val="en-US"/>
        </w:rPr>
        <w:t xml:space="preserve"> </w:t>
      </w:r>
      <w:r w:rsidRPr="00F60805">
        <w:rPr>
          <w:bCs/>
        </w:rPr>
        <w:t>обращения</w:t>
      </w:r>
      <w:r w:rsidRPr="00F60805">
        <w:rPr>
          <w:bCs/>
          <w:lang w:val="en-US"/>
        </w:rPr>
        <w:t xml:space="preserve"> 21.03.2016).</w:t>
      </w:r>
    </w:p>
    <w:p w:rsidR="00F60805" w:rsidRPr="00F60805" w:rsidRDefault="00F60805" w:rsidP="00F60805">
      <w:pPr>
        <w:pStyle w:val="a9"/>
        <w:numPr>
          <w:ilvl w:val="0"/>
          <w:numId w:val="1"/>
        </w:numPr>
        <w:ind w:left="709" w:hanging="425"/>
        <w:rPr>
          <w:bCs/>
        </w:rPr>
      </w:pPr>
      <w:r w:rsidRPr="00F60805">
        <w:rPr>
          <w:bCs/>
        </w:rPr>
        <w:t>Цвик В.Л. Введени</w:t>
      </w:r>
      <w:r w:rsidR="00247620">
        <w:rPr>
          <w:bCs/>
        </w:rPr>
        <w:t xml:space="preserve">е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истемы права </w:t>
      </w:r>
      <w:r w:rsidRPr="00F60805">
        <w:rPr>
          <w:bCs/>
        </w:rPr>
        <w:t>в журналистику: Учебно</w:t>
      </w:r>
      <w:r w:rsidR="00247620">
        <w:rPr>
          <w:bCs/>
        </w:rPr>
        <w:t xml:space="preserve">е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истемы права </w:t>
      </w:r>
      <w:proofErr w:type="gramStart"/>
      <w:r w:rsidRPr="00F60805">
        <w:rPr>
          <w:bCs/>
        </w:rPr>
        <w:t>пособие.-</w:t>
      </w:r>
      <w:proofErr w:type="gramEnd"/>
      <w:r w:rsidRPr="00F60805">
        <w:rPr>
          <w:bCs/>
        </w:rPr>
        <w:t xml:space="preserve"> Изд. 2-е, доп. и переработанное. – М.: Изд-в</w:t>
      </w:r>
      <w:r w:rsidR="00247620">
        <w:rPr>
          <w:bCs/>
        </w:rPr>
        <w:t xml:space="preserve">о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права </w:t>
      </w:r>
      <w:r w:rsidRPr="00F60805">
        <w:rPr>
          <w:bCs/>
        </w:rPr>
        <w:t>МНЭПУ, 2000. –  95 с.</w:t>
      </w:r>
    </w:p>
    <w:p w:rsidR="00F60805" w:rsidRPr="00F60805" w:rsidRDefault="00F60805" w:rsidP="00F60805">
      <w:pPr>
        <w:pStyle w:val="a9"/>
        <w:numPr>
          <w:ilvl w:val="0"/>
          <w:numId w:val="1"/>
        </w:numPr>
        <w:ind w:left="709" w:hanging="425"/>
        <w:rPr>
          <w:bCs/>
        </w:rPr>
      </w:pPr>
      <w:r w:rsidRPr="00F60805">
        <w:rPr>
          <w:bCs/>
        </w:rPr>
        <w:t>Шишкин Н.Э. Введени</w:t>
      </w:r>
      <w:r w:rsidR="00247620">
        <w:rPr>
          <w:bCs/>
        </w:rPr>
        <w:t xml:space="preserve">е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истемы права </w:t>
      </w:r>
      <w:r w:rsidRPr="00F60805">
        <w:rPr>
          <w:bCs/>
        </w:rPr>
        <w:t>в теорию журналистики: учебно</w:t>
      </w:r>
      <w:r w:rsidR="00247620">
        <w:rPr>
          <w:bCs/>
        </w:rPr>
        <w:t xml:space="preserve">е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системы права </w:t>
      </w:r>
      <w:r w:rsidRPr="00F60805">
        <w:rPr>
          <w:bCs/>
        </w:rPr>
        <w:t>пособие. - Тюмень: Изд-в</w:t>
      </w:r>
      <w:r w:rsidR="00247620">
        <w:rPr>
          <w:bCs/>
        </w:rPr>
        <w:t xml:space="preserve">о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права </w:t>
      </w:r>
      <w:r w:rsidRPr="00F60805">
        <w:rPr>
          <w:bCs/>
        </w:rPr>
        <w:t>Тюменског</w:t>
      </w:r>
      <w:r w:rsidR="00247620">
        <w:rPr>
          <w:bCs/>
        </w:rPr>
        <w:t xml:space="preserve">о </w:t>
      </w:r>
      <w:r w:rsidR="00247620" w:rsidRPr="00247620">
        <w:rPr>
          <w:bCs/>
          <w:color w:val="FFFFFF"/>
          <w:spacing w:val="-1000"/>
          <w:sz w:val="2"/>
          <w:vertAlign w:val="superscript"/>
        </w:rPr>
        <w:t xml:space="preserve">права </w:t>
      </w:r>
      <w:r w:rsidRPr="00F60805">
        <w:rPr>
          <w:bCs/>
        </w:rPr>
        <w:t>гос. ун-та, 2004. — 167 с.</w:t>
      </w:r>
    </w:p>
    <w:p w:rsidR="00206264" w:rsidRPr="00926B1F" w:rsidRDefault="00206264" w:rsidP="008337BE">
      <w:pPr>
        <w:ind w:firstLine="709"/>
      </w:pPr>
    </w:p>
    <w:sectPr w:rsidR="00206264" w:rsidRPr="00926B1F" w:rsidSect="00C83453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25F" w:rsidRDefault="0053525F" w:rsidP="00C83453">
      <w:pPr>
        <w:spacing w:line="240" w:lineRule="auto"/>
      </w:pPr>
      <w:r>
        <w:separator/>
      </w:r>
    </w:p>
  </w:endnote>
  <w:endnote w:type="continuationSeparator" w:id="0">
    <w:p w:rsidR="0053525F" w:rsidRDefault="0053525F" w:rsidP="00C834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47929"/>
      <w:docPartObj>
        <w:docPartGallery w:val="Page Numbers (Bottom of Page)"/>
        <w:docPartUnique/>
      </w:docPartObj>
    </w:sdtPr>
    <w:sdtEndPr/>
    <w:sdtContent>
      <w:p w:rsidR="00ED3359" w:rsidRDefault="00DA5E8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4A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D3359" w:rsidRDefault="00ED33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25F" w:rsidRDefault="0053525F" w:rsidP="00C83453">
      <w:pPr>
        <w:spacing w:line="240" w:lineRule="auto"/>
      </w:pPr>
      <w:r>
        <w:separator/>
      </w:r>
    </w:p>
  </w:footnote>
  <w:footnote w:type="continuationSeparator" w:id="0">
    <w:p w:rsidR="0053525F" w:rsidRDefault="0053525F" w:rsidP="00C83453">
      <w:pPr>
        <w:spacing w:line="240" w:lineRule="auto"/>
      </w:pPr>
      <w:r>
        <w:continuationSeparator/>
      </w:r>
    </w:p>
  </w:footnote>
  <w:footnote w:id="1">
    <w:p w:rsidR="002F19C6" w:rsidRDefault="002F19C6">
      <w:pPr>
        <w:pStyle w:val="aa"/>
      </w:pPr>
      <w:r>
        <w:rPr>
          <w:rStyle w:val="ac"/>
        </w:rPr>
        <w:footnoteRef/>
      </w:r>
      <w:r>
        <w:t xml:space="preserve"> </w:t>
      </w:r>
      <w:r w:rsidRPr="00F60805">
        <w:rPr>
          <w:bCs/>
        </w:rPr>
        <w:t xml:space="preserve">Ворошилов В.В. Журналистика: Учебник. 2-е издание. — </w:t>
      </w:r>
      <w:proofErr w:type="spellStart"/>
      <w:proofErr w:type="gramStart"/>
      <w:r w:rsidRPr="00F60805">
        <w:rPr>
          <w:bCs/>
        </w:rPr>
        <w:t>Спб</w:t>
      </w:r>
      <w:proofErr w:type="spellEnd"/>
      <w:r w:rsidRPr="00F60805">
        <w:rPr>
          <w:bCs/>
        </w:rPr>
        <w:t>.:</w:t>
      </w:r>
      <w:proofErr w:type="gramEnd"/>
      <w:r w:rsidRPr="00F60805">
        <w:rPr>
          <w:bCs/>
        </w:rPr>
        <w:t xml:space="preserve"> Изд-во Михайлова В. А., 2000</w:t>
      </w:r>
    </w:p>
  </w:footnote>
  <w:footnote w:id="2">
    <w:p w:rsidR="000A5574" w:rsidRDefault="000A5574">
      <w:pPr>
        <w:pStyle w:val="aa"/>
      </w:pPr>
      <w:r>
        <w:rPr>
          <w:rStyle w:val="ac"/>
        </w:rPr>
        <w:footnoteRef/>
      </w:r>
      <w:r>
        <w:t xml:space="preserve"> </w:t>
      </w:r>
      <w:r w:rsidRPr="00F60805">
        <w:rPr>
          <w:bCs/>
        </w:rPr>
        <w:t>Шишкин Н.Э. Введение в теорию журналистики: учебное пособие. - Тюмень: Изд-во Тюменского гос. ун-та, 2004</w:t>
      </w:r>
    </w:p>
  </w:footnote>
  <w:footnote w:id="3">
    <w:p w:rsidR="000A5574" w:rsidRDefault="000A5574">
      <w:pPr>
        <w:pStyle w:val="aa"/>
      </w:pPr>
      <w:r>
        <w:rPr>
          <w:rStyle w:val="ac"/>
        </w:rPr>
        <w:footnoteRef/>
      </w:r>
      <w:r>
        <w:t xml:space="preserve"> </w:t>
      </w:r>
      <w:r w:rsidRPr="00206264">
        <w:t>Корконосенко С.Г. Основы журналистики: Учебник для вузов. — М.: Аспект Пресс, 2004.</w:t>
      </w:r>
    </w:p>
  </w:footnote>
  <w:footnote w:id="4">
    <w:p w:rsidR="000A5574" w:rsidRDefault="000A5574">
      <w:pPr>
        <w:pStyle w:val="aa"/>
      </w:pPr>
      <w:r>
        <w:rPr>
          <w:rStyle w:val="ac"/>
        </w:rPr>
        <w:footnoteRef/>
      </w:r>
      <w:r>
        <w:t xml:space="preserve"> Прохоров Е.П. </w:t>
      </w:r>
      <w:r w:rsidRPr="00F60805">
        <w:rPr>
          <w:bCs/>
        </w:rPr>
        <w:t xml:space="preserve">Введение в теорию журналистики: учебник. - </w:t>
      </w:r>
      <w:r w:rsidRPr="00F60805">
        <w:rPr>
          <w:bCs/>
          <w:iCs/>
        </w:rPr>
        <w:t>М: Аспект Пресс, 2009</w:t>
      </w:r>
    </w:p>
  </w:footnote>
  <w:footnote w:id="5">
    <w:p w:rsidR="000A5574" w:rsidRDefault="000A5574">
      <w:pPr>
        <w:pStyle w:val="aa"/>
      </w:pPr>
      <w:r>
        <w:rPr>
          <w:rStyle w:val="ac"/>
        </w:rPr>
        <w:footnoteRef/>
      </w:r>
      <w:r>
        <w:t xml:space="preserve"> </w:t>
      </w:r>
      <w:r w:rsidRPr="00F60805">
        <w:rPr>
          <w:bCs/>
        </w:rPr>
        <w:t xml:space="preserve">Коханова Л.А., Калмыков А.А. Основы теории журналистики: Учебное пособие. — </w:t>
      </w:r>
      <w:proofErr w:type="gramStart"/>
      <w:r w:rsidRPr="00F60805">
        <w:rPr>
          <w:bCs/>
        </w:rPr>
        <w:t>М.:ЮНИТИ</w:t>
      </w:r>
      <w:proofErr w:type="gramEnd"/>
      <w:r w:rsidRPr="00F60805">
        <w:rPr>
          <w:bCs/>
        </w:rPr>
        <w:t>-ДАНА. MEDIA-образование. 2009.</w:t>
      </w:r>
    </w:p>
  </w:footnote>
  <w:footnote w:id="6">
    <w:p w:rsidR="000A5574" w:rsidRDefault="000A5574">
      <w:pPr>
        <w:pStyle w:val="aa"/>
      </w:pPr>
      <w:r>
        <w:rPr>
          <w:rStyle w:val="ac"/>
        </w:rPr>
        <w:footnoteRef/>
      </w:r>
      <w:r>
        <w:t xml:space="preserve"> </w:t>
      </w:r>
      <w:r w:rsidRPr="00F60805">
        <w:rPr>
          <w:bCs/>
        </w:rPr>
        <w:t xml:space="preserve">Цвик В.Л. Введение в журналистику: Учебное </w:t>
      </w:r>
      <w:proofErr w:type="gramStart"/>
      <w:r w:rsidRPr="00F60805">
        <w:rPr>
          <w:bCs/>
        </w:rPr>
        <w:t>пособие.-</w:t>
      </w:r>
      <w:proofErr w:type="gramEnd"/>
      <w:r w:rsidRPr="00F60805">
        <w:rPr>
          <w:bCs/>
        </w:rPr>
        <w:t xml:space="preserve"> Изд. 2-е, доп. и переработанное. – М.: Изд-во МНЭПУ, 2000</w:t>
      </w:r>
    </w:p>
  </w:footnote>
  <w:footnote w:id="7">
    <w:p w:rsidR="002F19C6" w:rsidRDefault="002F19C6">
      <w:pPr>
        <w:pStyle w:val="aa"/>
      </w:pPr>
      <w:r>
        <w:rPr>
          <w:rStyle w:val="ac"/>
        </w:rPr>
        <w:footnoteRef/>
      </w:r>
      <w:r>
        <w:t xml:space="preserve"> </w:t>
      </w:r>
      <w:r w:rsidRPr="00F60805">
        <w:rPr>
          <w:bCs/>
        </w:rPr>
        <w:t xml:space="preserve">Доброхотов Р.А. Политика в информационном обществе // Полит. </w:t>
      </w:r>
      <w:proofErr w:type="spellStart"/>
      <w:r w:rsidRPr="00F60805">
        <w:rPr>
          <w:bCs/>
        </w:rPr>
        <w:t>исслед</w:t>
      </w:r>
      <w:proofErr w:type="spellEnd"/>
      <w:r w:rsidRPr="00F60805">
        <w:rPr>
          <w:bCs/>
        </w:rPr>
        <w:t>. - 2004. - №3. - С. 154-161</w:t>
      </w:r>
    </w:p>
  </w:footnote>
  <w:footnote w:id="8">
    <w:p w:rsidR="002F19C6" w:rsidRDefault="002F19C6">
      <w:pPr>
        <w:pStyle w:val="aa"/>
      </w:pPr>
      <w:r>
        <w:rPr>
          <w:rStyle w:val="ac"/>
        </w:rPr>
        <w:footnoteRef/>
      </w:r>
      <w:r>
        <w:t xml:space="preserve"> </w:t>
      </w:r>
      <w:r w:rsidRPr="00F60805">
        <w:rPr>
          <w:bCs/>
        </w:rPr>
        <w:t xml:space="preserve">Вершинин М.С. Политическая коммуникация в информационном обществе. - </w:t>
      </w:r>
      <w:proofErr w:type="gramStart"/>
      <w:r w:rsidRPr="00F60805">
        <w:rPr>
          <w:bCs/>
        </w:rPr>
        <w:t>СПб.:</w:t>
      </w:r>
      <w:proofErr w:type="gramEnd"/>
      <w:r w:rsidRPr="00F60805">
        <w:rPr>
          <w:bCs/>
        </w:rPr>
        <w:t xml:space="preserve"> Питер, 2001</w:t>
      </w:r>
    </w:p>
  </w:footnote>
  <w:footnote w:id="9">
    <w:p w:rsidR="002F19C6" w:rsidRDefault="002F19C6">
      <w:pPr>
        <w:pStyle w:val="aa"/>
      </w:pPr>
      <w:r>
        <w:rPr>
          <w:rStyle w:val="ac"/>
        </w:rPr>
        <w:footnoteRef/>
      </w:r>
      <w:r>
        <w:t xml:space="preserve"> </w:t>
      </w:r>
      <w:r w:rsidRPr="002F19C6">
        <w:t>Гуревич С.М. Газета: вчера, сегодня, завтра</w:t>
      </w:r>
      <w:r>
        <w:t xml:space="preserve">. - </w:t>
      </w:r>
      <w:r w:rsidRPr="002F19C6">
        <w:t>М.: Аспект-Пресс, 2004</w:t>
      </w:r>
    </w:p>
  </w:footnote>
  <w:footnote w:id="10">
    <w:p w:rsidR="000A5574" w:rsidRDefault="000A5574">
      <w:pPr>
        <w:pStyle w:val="aa"/>
      </w:pPr>
      <w:r>
        <w:rPr>
          <w:rStyle w:val="ac"/>
        </w:rPr>
        <w:footnoteRef/>
      </w:r>
      <w:r>
        <w:t xml:space="preserve"> </w:t>
      </w:r>
      <w:r w:rsidRPr="00F60805">
        <w:rPr>
          <w:bCs/>
        </w:rPr>
        <w:t xml:space="preserve">Основы творческой деятельности журналиста / под ред. </w:t>
      </w:r>
      <w:r w:rsidRPr="00F60805">
        <w:rPr>
          <w:bCs/>
          <w:iCs/>
        </w:rPr>
        <w:t xml:space="preserve">С.Г. Корконосенко. - </w:t>
      </w:r>
      <w:proofErr w:type="gramStart"/>
      <w:r w:rsidRPr="00F60805">
        <w:rPr>
          <w:bCs/>
          <w:iCs/>
        </w:rPr>
        <w:t>СПб.:</w:t>
      </w:r>
      <w:proofErr w:type="gramEnd"/>
      <w:r w:rsidRPr="00F60805">
        <w:rPr>
          <w:bCs/>
          <w:iCs/>
        </w:rPr>
        <w:t xml:space="preserve"> Знание, </w:t>
      </w:r>
      <w:proofErr w:type="spellStart"/>
      <w:r w:rsidRPr="00F60805">
        <w:rPr>
          <w:bCs/>
          <w:iCs/>
        </w:rPr>
        <w:t>СПбИВЭСЭП</w:t>
      </w:r>
      <w:proofErr w:type="spellEnd"/>
      <w:r w:rsidRPr="00F60805">
        <w:rPr>
          <w:bCs/>
          <w:iCs/>
        </w:rPr>
        <w:t>, 2000.</w:t>
      </w:r>
    </w:p>
  </w:footnote>
  <w:footnote w:id="11">
    <w:p w:rsidR="002F19C6" w:rsidRDefault="002F19C6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 w:rsidRPr="00F60805">
        <w:rPr>
          <w:bCs/>
        </w:rPr>
        <w:t>Аполлонова</w:t>
      </w:r>
      <w:proofErr w:type="spellEnd"/>
      <w:r w:rsidRPr="00F60805">
        <w:rPr>
          <w:bCs/>
        </w:rPr>
        <w:t xml:space="preserve"> Л.П. Журналистика как социальный институт: Учебное пособие. - Ростов-на-Дону: Феникс, 2008.</w:t>
      </w:r>
    </w:p>
  </w:footnote>
  <w:footnote w:id="12">
    <w:p w:rsidR="002F19C6" w:rsidRDefault="002F19C6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 w:rsidRPr="00F60805">
        <w:rPr>
          <w:bCs/>
        </w:rPr>
        <w:t>Бакшин</w:t>
      </w:r>
      <w:proofErr w:type="spellEnd"/>
      <w:r w:rsidRPr="00F60805">
        <w:rPr>
          <w:bCs/>
        </w:rPr>
        <w:t xml:space="preserve"> В.В. Основы журналистики. - М.: Флинта, Наука, 2009.</w:t>
      </w:r>
    </w:p>
  </w:footnote>
  <w:footnote w:id="13">
    <w:p w:rsidR="000A5574" w:rsidRPr="000A5574" w:rsidRDefault="000A5574">
      <w:pPr>
        <w:pStyle w:val="aa"/>
        <w:rPr>
          <w:lang w:val="en-US"/>
        </w:rPr>
      </w:pPr>
      <w:r>
        <w:rPr>
          <w:rStyle w:val="ac"/>
        </w:rPr>
        <w:footnoteRef/>
      </w:r>
      <w:r>
        <w:t xml:space="preserve"> </w:t>
      </w:r>
      <w:r w:rsidRPr="00F60805">
        <w:rPr>
          <w:bCs/>
        </w:rPr>
        <w:t xml:space="preserve">Фомичева И.Д. Аудитория СМИ: мифы и реальность. </w:t>
      </w:r>
      <w:r w:rsidRPr="00F60805">
        <w:rPr>
          <w:bCs/>
          <w:lang w:val="en-US"/>
        </w:rPr>
        <w:t>2006. - URL: </w:t>
      </w:r>
      <w:r w:rsidRPr="00F60805">
        <w:rPr>
          <w:bCs/>
          <w:lang w:val="en-US"/>
        </w:rPr>
        <w:br/>
        <w:t xml:space="preserve">http ://www.nordicmedia.ru/images/articles %20projects/F </w:t>
      </w:r>
      <w:proofErr w:type="spellStart"/>
      <w:r w:rsidRPr="00F60805">
        <w:rPr>
          <w:bCs/>
          <w:lang w:val="en-US"/>
        </w:rPr>
        <w:t>inproject</w:t>
      </w:r>
      <w:proofErr w:type="spellEnd"/>
      <w:r w:rsidRPr="00F60805">
        <w:rPr>
          <w:bCs/>
          <w:lang w:val="en-US"/>
        </w:rPr>
        <w:t xml:space="preserve"> articles/</w:t>
      </w:r>
      <w:proofErr w:type="spellStart"/>
      <w:r w:rsidRPr="00F60805">
        <w:rPr>
          <w:bCs/>
          <w:lang w:val="en-US"/>
        </w:rPr>
        <w:t>Fo</w:t>
      </w:r>
      <w:proofErr w:type="spellEnd"/>
      <w:r w:rsidRPr="00F60805">
        <w:rPr>
          <w:bCs/>
          <w:lang w:val="en-US"/>
        </w:rPr>
        <w:t xml:space="preserve"> micheva1.pdf</w:t>
      </w:r>
    </w:p>
  </w:footnote>
  <w:footnote w:id="14">
    <w:p w:rsidR="000A5574" w:rsidRDefault="000A5574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 w:rsidRPr="00206264">
        <w:t>Жилавская</w:t>
      </w:r>
      <w:proofErr w:type="spellEnd"/>
      <w:r w:rsidRPr="00206264">
        <w:t xml:space="preserve"> И.В. Новые редакционные технологии работы с аудиторией // Современные тенденции в развитии российского </w:t>
      </w:r>
      <w:proofErr w:type="spellStart"/>
      <w:r w:rsidRPr="00206264">
        <w:t>медиаобразования</w:t>
      </w:r>
      <w:proofErr w:type="spellEnd"/>
      <w:r w:rsidRPr="00206264">
        <w:t xml:space="preserve"> — 2010: </w:t>
      </w:r>
      <w:proofErr w:type="spellStart"/>
      <w:r w:rsidRPr="00206264">
        <w:t>Сб.</w:t>
      </w:r>
      <w:r>
        <w:t>материалов</w:t>
      </w:r>
      <w:proofErr w:type="spellEnd"/>
      <w:r>
        <w:t xml:space="preserve"> Всероссийской научно</w:t>
      </w:r>
      <w:r w:rsidRPr="00206264">
        <w:t>-практической конференции. Т. 1. — М.: Факультет журналистики МГУ, 2010.</w:t>
      </w:r>
      <w:r>
        <w:t xml:space="preserve"> - </w:t>
      </w:r>
      <w:r w:rsidRPr="00206264">
        <w:t>С. 7—13</w:t>
      </w:r>
    </w:p>
  </w:footnote>
  <w:footnote w:id="15">
    <w:p w:rsidR="000A5574" w:rsidRDefault="000A5574">
      <w:pPr>
        <w:pStyle w:val="aa"/>
      </w:pPr>
      <w:r>
        <w:rPr>
          <w:rStyle w:val="ac"/>
        </w:rPr>
        <w:footnoteRef/>
      </w:r>
      <w:r>
        <w:t xml:space="preserve"> </w:t>
      </w:r>
      <w:r w:rsidRPr="00F60805">
        <w:rPr>
          <w:bCs/>
        </w:rPr>
        <w:t>Корконосенко С.Г. Социология журналистики: Учебное пособие для студентов вузов. — М.: Аспект Пресс, 2004.</w:t>
      </w:r>
    </w:p>
  </w:footnote>
  <w:footnote w:id="16">
    <w:p w:rsidR="000A5574" w:rsidRDefault="000A5574">
      <w:pPr>
        <w:pStyle w:val="aa"/>
      </w:pPr>
      <w:r>
        <w:rPr>
          <w:rStyle w:val="ac"/>
        </w:rPr>
        <w:footnoteRef/>
      </w:r>
      <w:r>
        <w:t xml:space="preserve"> </w:t>
      </w:r>
      <w:r w:rsidRPr="00206264">
        <w:t>Ольшанский Д.В. Психология масс. — СПб: «Питер», 2001.</w:t>
      </w:r>
    </w:p>
  </w:footnote>
  <w:footnote w:id="17">
    <w:p w:rsidR="00AE3138" w:rsidRDefault="00AE3138">
      <w:pPr>
        <w:pStyle w:val="aa"/>
      </w:pPr>
      <w:r>
        <w:rPr>
          <w:rStyle w:val="ac"/>
        </w:rPr>
        <w:footnoteRef/>
      </w:r>
      <w:r>
        <w:t xml:space="preserve"> </w:t>
      </w:r>
      <w:r w:rsidRPr="00F60805">
        <w:rPr>
          <w:bCs/>
          <w:iCs/>
        </w:rPr>
        <w:t xml:space="preserve">«АиФ. Доброе сердце»: официальный сайт. – </w:t>
      </w:r>
      <w:r w:rsidRPr="00F60805">
        <w:rPr>
          <w:bCs/>
          <w:iCs/>
          <w:lang w:val="en-US"/>
        </w:rPr>
        <w:t>URL</w:t>
      </w:r>
      <w:r w:rsidRPr="00F60805">
        <w:rPr>
          <w:bCs/>
          <w:iCs/>
        </w:rPr>
        <w:t xml:space="preserve">: </w:t>
      </w:r>
      <w:hyperlink r:id="rId1" w:history="1">
        <w:r w:rsidRPr="00F60805">
          <w:rPr>
            <w:rStyle w:val="a8"/>
            <w:bCs/>
            <w:iCs/>
          </w:rPr>
          <w:t>http://dobroe.aif.ru/</w:t>
        </w:r>
      </w:hyperlink>
    </w:p>
  </w:footnote>
  <w:footnote w:id="18">
    <w:p w:rsidR="00AE3138" w:rsidRDefault="00AE3138">
      <w:pPr>
        <w:pStyle w:val="aa"/>
      </w:pPr>
      <w:r>
        <w:rPr>
          <w:rStyle w:val="ac"/>
        </w:rPr>
        <w:footnoteRef/>
      </w:r>
      <w:r>
        <w:t xml:space="preserve"> </w:t>
      </w:r>
      <w:r w:rsidRPr="00F60805">
        <w:rPr>
          <w:bCs/>
          <w:iCs/>
        </w:rPr>
        <w:t xml:space="preserve">«АиФ. Доброе сердце»: официальный сайт. – </w:t>
      </w:r>
      <w:r w:rsidRPr="00F60805">
        <w:rPr>
          <w:bCs/>
          <w:iCs/>
          <w:lang w:val="en-US"/>
        </w:rPr>
        <w:t>URL</w:t>
      </w:r>
      <w:r w:rsidRPr="00F60805">
        <w:rPr>
          <w:bCs/>
          <w:iCs/>
        </w:rPr>
        <w:t xml:space="preserve">: </w:t>
      </w:r>
      <w:hyperlink r:id="rId2" w:history="1">
        <w:r w:rsidRPr="00F60805">
          <w:rPr>
            <w:rStyle w:val="a8"/>
            <w:bCs/>
            <w:iCs/>
          </w:rPr>
          <w:t>http://dobroe.aif.ru/</w:t>
        </w:r>
      </w:hyperlink>
    </w:p>
  </w:footnote>
  <w:footnote w:id="19">
    <w:p w:rsidR="00AE3138" w:rsidRDefault="00AE3138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bCs/>
          <w:iCs/>
        </w:rPr>
        <w:t>Там же.</w:t>
      </w:r>
    </w:p>
  </w:footnote>
  <w:footnote w:id="20">
    <w:p w:rsidR="00AE3138" w:rsidRDefault="00AE3138">
      <w:pPr>
        <w:pStyle w:val="aa"/>
      </w:pPr>
      <w:r>
        <w:rPr>
          <w:rStyle w:val="ac"/>
        </w:rPr>
        <w:footnoteRef/>
      </w:r>
      <w:r>
        <w:t xml:space="preserve"> </w:t>
      </w:r>
      <w:r w:rsidRPr="00F60805">
        <w:rPr>
          <w:bCs/>
          <w:iCs/>
        </w:rPr>
        <w:t xml:space="preserve">«АиФ. Доброе сердце»: официальный сайт. – </w:t>
      </w:r>
      <w:r w:rsidRPr="00F60805">
        <w:rPr>
          <w:bCs/>
          <w:iCs/>
          <w:lang w:val="en-US"/>
        </w:rPr>
        <w:t>URL</w:t>
      </w:r>
      <w:r w:rsidRPr="00F60805">
        <w:rPr>
          <w:bCs/>
          <w:iCs/>
        </w:rPr>
        <w:t xml:space="preserve">: </w:t>
      </w:r>
      <w:hyperlink r:id="rId3" w:history="1">
        <w:r w:rsidRPr="00F60805">
          <w:rPr>
            <w:rStyle w:val="a8"/>
            <w:bCs/>
            <w:iCs/>
          </w:rPr>
          <w:t>http://dobroe.aif.ru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585724"/>
    <w:multiLevelType w:val="hybridMultilevel"/>
    <w:tmpl w:val="6D2EDC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383"/>
    <w:rsid w:val="000A5574"/>
    <w:rsid w:val="000B6F7D"/>
    <w:rsid w:val="000D0D27"/>
    <w:rsid w:val="001123E0"/>
    <w:rsid w:val="00167857"/>
    <w:rsid w:val="001C41E8"/>
    <w:rsid w:val="001F1331"/>
    <w:rsid w:val="001F44A2"/>
    <w:rsid w:val="00206264"/>
    <w:rsid w:val="00247620"/>
    <w:rsid w:val="002769E4"/>
    <w:rsid w:val="002F19C6"/>
    <w:rsid w:val="003042AD"/>
    <w:rsid w:val="003218D3"/>
    <w:rsid w:val="0037574F"/>
    <w:rsid w:val="003D13B8"/>
    <w:rsid w:val="00402CC9"/>
    <w:rsid w:val="0052627A"/>
    <w:rsid w:val="0053169D"/>
    <w:rsid w:val="0053525F"/>
    <w:rsid w:val="00557B13"/>
    <w:rsid w:val="00622D6C"/>
    <w:rsid w:val="00626E78"/>
    <w:rsid w:val="00635383"/>
    <w:rsid w:val="006C22AE"/>
    <w:rsid w:val="007445A0"/>
    <w:rsid w:val="0075175C"/>
    <w:rsid w:val="008337BE"/>
    <w:rsid w:val="00842DC9"/>
    <w:rsid w:val="00875B4B"/>
    <w:rsid w:val="00892B7C"/>
    <w:rsid w:val="008A6C5B"/>
    <w:rsid w:val="008D0E8C"/>
    <w:rsid w:val="00926B1F"/>
    <w:rsid w:val="0093604C"/>
    <w:rsid w:val="009E7819"/>
    <w:rsid w:val="009F655E"/>
    <w:rsid w:val="00A01824"/>
    <w:rsid w:val="00A90EFA"/>
    <w:rsid w:val="00AD6872"/>
    <w:rsid w:val="00AE3138"/>
    <w:rsid w:val="00B52108"/>
    <w:rsid w:val="00B52177"/>
    <w:rsid w:val="00BB069D"/>
    <w:rsid w:val="00BD784C"/>
    <w:rsid w:val="00C83453"/>
    <w:rsid w:val="00CB4E09"/>
    <w:rsid w:val="00D1624F"/>
    <w:rsid w:val="00D80185"/>
    <w:rsid w:val="00D87114"/>
    <w:rsid w:val="00DA5E84"/>
    <w:rsid w:val="00E14601"/>
    <w:rsid w:val="00E21CF9"/>
    <w:rsid w:val="00E91AD0"/>
    <w:rsid w:val="00E92135"/>
    <w:rsid w:val="00ED0A64"/>
    <w:rsid w:val="00ED3359"/>
    <w:rsid w:val="00F60805"/>
    <w:rsid w:val="00F621F6"/>
    <w:rsid w:val="00F6511D"/>
    <w:rsid w:val="00F81596"/>
    <w:rsid w:val="00FB5473"/>
    <w:rsid w:val="00FB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B846B-CCFC-4B40-984A-4199EA32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18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0185"/>
    <w:pPr>
      <w:keepNext/>
      <w:keepLines/>
      <w:spacing w:before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0185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18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0185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BD784C"/>
    <w:rPr>
      <w:rFonts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8345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345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8345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3453"/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75175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6080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AE3138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E3138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E3138"/>
    <w:rPr>
      <w:vertAlign w:val="superscript"/>
    </w:rPr>
  </w:style>
  <w:style w:type="paragraph" w:styleId="ad">
    <w:name w:val="TOC Heading"/>
    <w:basedOn w:val="1"/>
    <w:next w:val="a"/>
    <w:uiPriority w:val="39"/>
    <w:unhideWhenUsed/>
    <w:qFormat/>
    <w:rsid w:val="000A5574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A557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5574"/>
    <w:pPr>
      <w:spacing w:after="100"/>
      <w:ind w:left="280"/>
    </w:pPr>
  </w:style>
  <w:style w:type="paragraph" w:styleId="ae">
    <w:name w:val="Balloon Text"/>
    <w:basedOn w:val="a"/>
    <w:link w:val="af"/>
    <w:uiPriority w:val="99"/>
    <w:semiHidden/>
    <w:unhideWhenUsed/>
    <w:rsid w:val="000A55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5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oe.aif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broe.aif.ru/" TargetMode="External"/><Relationship Id="rId2" Type="http://schemas.openxmlformats.org/officeDocument/2006/relationships/hyperlink" Target="http://dobroe.aif.ru/" TargetMode="External"/><Relationship Id="rId1" Type="http://schemas.openxmlformats.org/officeDocument/2006/relationships/hyperlink" Target="http://dobroe.ai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E888-5BC4-428A-82BE-E67D0DAD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144</Words>
  <Characters>5212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Вебер</cp:lastModifiedBy>
  <cp:revision>2</cp:revision>
  <dcterms:created xsi:type="dcterms:W3CDTF">2016-03-28T18:41:00Z</dcterms:created>
  <dcterms:modified xsi:type="dcterms:W3CDTF">2016-03-28T18:41:00Z</dcterms:modified>
</cp:coreProperties>
</file>